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E7C4F" w14:textId="64D3CCE5" w:rsidR="005E6A3F" w:rsidRDefault="005E6A3F" w:rsidP="00E21A03">
      <w:pPr>
        <w:jc w:val="right"/>
        <w:rPr>
          <w:rFonts w:eastAsiaTheme="majorEastAsia" w:cstheme="majorBidi"/>
          <w:sz w:val="36"/>
          <w:szCs w:val="36"/>
        </w:rPr>
      </w:pPr>
    </w:p>
    <w:sdt>
      <w:sdtPr>
        <w:rPr>
          <w:rFonts w:eastAsiaTheme="majorEastAsia" w:cstheme="majorBidi"/>
          <w:sz w:val="36"/>
          <w:szCs w:val="36"/>
        </w:rPr>
        <w:id w:val="300212711"/>
        <w:docPartObj>
          <w:docPartGallery w:val="Cover Pages"/>
          <w:docPartUnique/>
        </w:docPartObj>
      </w:sdtPr>
      <w:sdtEndPr>
        <w:rPr>
          <w:rFonts w:eastAsia="Calibri" w:cs="Calibri"/>
          <w:sz w:val="22"/>
          <w:szCs w:val="22"/>
        </w:rPr>
      </w:sdtEndPr>
      <w:sdtContent>
        <w:p w14:paraId="34C847A4" w14:textId="484D99B4" w:rsidR="00E21A03" w:rsidRDefault="00E21A03" w:rsidP="00E21A03">
          <w:pPr>
            <w:jc w:val="right"/>
            <w:rPr>
              <w:rFonts w:eastAsiaTheme="majorEastAsia" w:cstheme="majorBidi"/>
              <w:sz w:val="36"/>
              <w:szCs w:val="36"/>
            </w:rPr>
          </w:pPr>
        </w:p>
        <w:p w14:paraId="02E583AC" w14:textId="77777777" w:rsidR="009733DB" w:rsidRPr="00C04534" w:rsidRDefault="009733DB" w:rsidP="009733DB">
          <w:pPr>
            <w:jc w:val="center"/>
            <w:rPr>
              <w:b/>
              <w:sz w:val="32"/>
              <w:szCs w:val="32"/>
            </w:rPr>
          </w:pPr>
          <w:r w:rsidRPr="00C04534">
            <w:rPr>
              <w:b/>
              <w:sz w:val="32"/>
              <w:szCs w:val="32"/>
            </w:rPr>
            <w:t xml:space="preserve">ANEXO </w:t>
          </w:r>
          <w:r>
            <w:rPr>
              <w:b/>
              <w:sz w:val="32"/>
              <w:szCs w:val="32"/>
            </w:rPr>
            <w:t>20</w:t>
          </w:r>
        </w:p>
        <w:p w14:paraId="39F91130" w14:textId="77777777" w:rsidR="009733DB" w:rsidRDefault="009733DB" w:rsidP="009733DB">
          <w:pPr>
            <w:pStyle w:val="Sinespaciado"/>
            <w:jc w:val="center"/>
            <w:rPr>
              <w:rFonts w:cs="Calibri"/>
              <w:b/>
              <w:sz w:val="36"/>
              <w:szCs w:val="54"/>
            </w:rPr>
          </w:pPr>
          <w:r>
            <w:rPr>
              <w:rFonts w:cs="Calibri"/>
              <w:b/>
              <w:sz w:val="36"/>
              <w:szCs w:val="54"/>
            </w:rPr>
            <w:t>REGISTRO DE PRESTACIÓN DEL SERVICIO FASE II</w:t>
          </w:r>
          <w:r>
            <w:rPr>
              <w:rFonts w:cs="Calibri"/>
              <w:b/>
              <w:sz w:val="36"/>
              <w:szCs w:val="54"/>
            </w:rPr>
            <w:br/>
            <w:t>Y DE SEGUIMIENTO DE IMPLANTACIÓN</w:t>
          </w:r>
        </w:p>
        <w:p w14:paraId="34C847B9" w14:textId="486C3101" w:rsidR="008A0934" w:rsidRDefault="009733DB" w:rsidP="009733DB">
          <w:pPr>
            <w:pStyle w:val="Red2Red"/>
            <w:spacing w:before="120" w:after="480"/>
            <w:jc w:val="center"/>
            <w:rPr>
              <w:rFonts w:ascii="Arial" w:hAnsi="Arial"/>
              <w:b/>
              <w:sz w:val="28"/>
              <w:szCs w:val="28"/>
            </w:rPr>
          </w:pPr>
          <w:r w:rsidRPr="00C04534">
            <w:rPr>
              <w:rFonts w:eastAsia="Times New Roman" w:cs="Calibri"/>
              <w:b/>
              <w:sz w:val="24"/>
            </w:rPr>
            <w:t xml:space="preserve">PROGRAMA </w:t>
          </w:r>
          <w:r w:rsidR="00EA1F87">
            <w:rPr>
              <w:rFonts w:eastAsia="Times New Roman" w:cs="Calibri"/>
              <w:b/>
              <w:sz w:val="24"/>
            </w:rPr>
            <w:t>TICCAMARAS</w:t>
          </w:r>
          <w:r w:rsidRPr="00C04534">
            <w:rPr>
              <w:rFonts w:eastAsia="Times New Roman" w:cs="Calibri"/>
              <w:b/>
              <w:sz w:val="24"/>
            </w:rPr>
            <w:t xml:space="preserve"> 202</w:t>
          </w:r>
          <w:r w:rsidR="009758FF">
            <w:rPr>
              <w:rFonts w:eastAsia="Times New Roman" w:cs="Calibri"/>
              <w:b/>
              <w:sz w:val="24"/>
            </w:rPr>
            <w:t>3</w:t>
          </w:r>
        </w:p>
        <w:p w14:paraId="3C483C3C" w14:textId="2ABFBFE2" w:rsidR="00DC1A90" w:rsidRPr="00620979" w:rsidRDefault="009733DB" w:rsidP="00360D66">
          <w:pPr>
            <w:spacing w:before="0" w:line="276" w:lineRule="auto"/>
            <w:jc w:val="center"/>
            <w:rPr>
              <w:rFonts w:cs="Times New Roman"/>
              <w:b/>
              <w:color w:val="auto"/>
              <w:sz w:val="24"/>
              <w:szCs w:val="24"/>
            </w:rPr>
          </w:pPr>
          <w:r>
            <w:rPr>
              <w:rFonts w:ascii="Arial" w:hAnsi="Arial"/>
              <w:b/>
              <w:sz w:val="28"/>
              <w:szCs w:val="28"/>
            </w:rPr>
            <w:t>R</w:t>
          </w:r>
          <w:r w:rsidR="00DC1A90" w:rsidRPr="00620979">
            <w:rPr>
              <w:rFonts w:eastAsia="Times New Roman" w:cs="Times New Roman"/>
              <w:b/>
              <w:color w:val="auto"/>
              <w:sz w:val="32"/>
              <w:szCs w:val="32"/>
            </w:rPr>
            <w:t>EGI</w:t>
          </w:r>
          <w:r w:rsidR="00DC1A90">
            <w:rPr>
              <w:rFonts w:eastAsia="Times New Roman" w:cs="Times New Roman"/>
              <w:b/>
              <w:color w:val="auto"/>
              <w:sz w:val="32"/>
              <w:szCs w:val="32"/>
            </w:rPr>
            <w:t>STRO DE PRESTACIÓN DEL SERVICIO</w:t>
          </w:r>
        </w:p>
        <w:p w14:paraId="3A3BB10C" w14:textId="77777777" w:rsidR="00DC1A90" w:rsidRPr="00B9785F" w:rsidRDefault="00DC1A90" w:rsidP="00DC1A90">
          <w:pPr>
            <w:spacing w:after="100"/>
            <w:ind w:left="1080"/>
            <w:rPr>
              <w:sz w:val="20"/>
              <w:szCs w:val="20"/>
            </w:rPr>
          </w:pPr>
        </w:p>
        <w:p w14:paraId="1F03FEBD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620979">
            <w:rPr>
              <w:color w:val="FFFFFF"/>
            </w:rPr>
            <w:t>Identificación del expediente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45"/>
            <w:gridCol w:w="7884"/>
          </w:tblGrid>
          <w:tr w:rsidR="00DC1A90" w:rsidRPr="00FE5AF5" w14:paraId="5A3212E5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7750694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Expediente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62E3DA14" w14:textId="3F8124A1" w:rsidR="00DC1A90" w:rsidRPr="00FE5AF5" w:rsidRDefault="00DC1A90" w:rsidP="00906B5A">
                <w:pPr>
                  <w:spacing w:after="100"/>
                  <w:ind w:left="2160" w:hanging="216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um_expedie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num_expedie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  <w:r w:rsidR="00906B5A">
                  <w:rPr>
                    <w:sz w:val="20"/>
                    <w:szCs w:val="16"/>
                  </w:rPr>
                  <w:t xml:space="preserve"> </w:t>
                </w:r>
              </w:p>
            </w:tc>
          </w:tr>
          <w:tr w:rsidR="00DC1A90" w:rsidRPr="00FE5AF5" w14:paraId="74162036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4E0BCF0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ámara Local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361238B4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Huelva</w:t>
                </w:r>
              </w:p>
            </w:tc>
          </w:tr>
          <w:tr w:rsidR="00DC1A90" w:rsidRPr="00FE5AF5" w14:paraId="6D33FDD0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0FDEBB1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Asesor Tecnológico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6EBD3F58" w14:textId="06148734" w:rsidR="00DC1A90" w:rsidRPr="007A7C27" w:rsidRDefault="00D342BC" w:rsidP="009A4FD7">
                <w:pPr>
                  <w:spacing w:after="100"/>
                  <w:ind w:left="720" w:hanging="720"/>
                  <w:rPr>
                    <w:b/>
                    <w:bCs/>
                    <w:sz w:val="20"/>
                    <w:szCs w:val="16"/>
                  </w:rPr>
                </w:pPr>
                <w:r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20"/>
                    <w:szCs w:val="16"/>
                  </w:rPr>
                  <w:instrText xml:space="preserve"> MERGEFIELD nombre_justificar </w:instrTex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9A4FD7">
                  <w:rPr>
                    <w:b/>
                    <w:bCs/>
                    <w:noProof/>
                    <w:sz w:val="20"/>
                    <w:szCs w:val="16"/>
                  </w:rPr>
                  <w:t>tecnico_justificar</w:t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7E9D15A9" w14:textId="77777777" w:rsidR="00DC1A90" w:rsidRPr="000E2F21" w:rsidRDefault="00DC1A90" w:rsidP="00DC1A90">
          <w:pPr>
            <w:spacing w:before="0" w:line="276" w:lineRule="auto"/>
            <w:jc w:val="left"/>
            <w:rPr>
              <w:b/>
              <w:color w:val="CC0000"/>
            </w:rPr>
          </w:pPr>
        </w:p>
        <w:p w14:paraId="6B54F365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DF230D">
            <w:rPr>
              <w:color w:val="FFFFFF"/>
            </w:rPr>
            <w:t>Identificación de la empresa beneficiaria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23"/>
            <w:gridCol w:w="3609"/>
            <w:gridCol w:w="1181"/>
            <w:gridCol w:w="3116"/>
          </w:tblGrid>
          <w:tr w:rsidR="00DC1A90" w:rsidRPr="00FE5AF5" w14:paraId="3B2F7B76" w14:textId="77777777" w:rsidTr="00E07BF9">
            <w:trPr>
              <w:trHeight w:val="52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350A656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Razón Social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6AE0CFB2" w14:textId="1717B105" w:rsidR="00DC1A90" w:rsidRPr="003B0950" w:rsidRDefault="00DC1A90" w:rsidP="00901D44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3B0950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3B0950">
                  <w:rPr>
                    <w:b/>
                    <w:bCs/>
                    <w:sz w:val="20"/>
                    <w:szCs w:val="16"/>
                  </w:rPr>
                  <w:instrText xml:space="preserve"> MERGEFIELD Nombre_Solicitante </w:instrTex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 w:rsidRPr="003B0950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ED2A75" w:rsidRPr="003B0950">
                  <w:rPr>
                    <w:b/>
                    <w:bCs/>
                    <w:noProof/>
                    <w:sz w:val="20"/>
                    <w:szCs w:val="16"/>
                  </w:rPr>
                  <w:t>n</w:t>
                </w:r>
                <w:r w:rsidR="00383F0D" w:rsidRPr="003B0950">
                  <w:rPr>
                    <w:b/>
                    <w:bCs/>
                    <w:noProof/>
                    <w:sz w:val="20"/>
                    <w:szCs w:val="16"/>
                  </w:rPr>
                  <w:t>ombre_</w:t>
                </w:r>
                <w:r w:rsidR="00ED2A75" w:rsidRPr="003B0950">
                  <w:rPr>
                    <w:b/>
                    <w:bCs/>
                    <w:noProof/>
                    <w:sz w:val="20"/>
                    <w:szCs w:val="16"/>
                  </w:rPr>
                  <w:t>s</w:t>
                </w:r>
                <w:r w:rsidR="00383F0D" w:rsidRPr="003B0950">
                  <w:rPr>
                    <w:b/>
                    <w:bCs/>
                    <w:noProof/>
                    <w:sz w:val="20"/>
                    <w:szCs w:val="16"/>
                  </w:rPr>
                  <w:t>olicitante</w:t>
                </w:r>
                <w:r w:rsidR="00906B5A" w:rsidRPr="003B0950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4D8CD11B" w14:textId="77777777" w:rsidR="00DC1A90" w:rsidRPr="00DE3CEE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DE3CEE">
                  <w:rPr>
                    <w:sz w:val="20"/>
                    <w:szCs w:val="16"/>
                  </w:rPr>
                  <w:t>CIF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2E3ED2F3" w14:textId="65C254BC" w:rsidR="00DC1A90" w:rsidRPr="00E07BF9" w:rsidRDefault="00DC1A90" w:rsidP="00901D44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E07BF9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E07BF9">
                  <w:rPr>
                    <w:b/>
                    <w:bCs/>
                    <w:sz w:val="20"/>
                    <w:szCs w:val="16"/>
                  </w:rPr>
                  <w:instrText xml:space="preserve"> MERGEFIELD documento_soclitiante </w:instrTex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3B0950">
                  <w:rPr>
                    <w:b/>
                    <w:bCs/>
                    <w:noProof/>
                    <w:sz w:val="20"/>
                    <w:szCs w:val="16"/>
                  </w:rPr>
                  <w:t>nif_de_empresa</w:t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7AA26FB2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27A026C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Dirección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45FC49A7" w14:textId="67A81CF8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direc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direccion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2587920A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44A3EC4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Municipio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5FAD7B39" w14:textId="4E889DB3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pobla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poblacion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1D5D227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P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18FFB9CC" w14:textId="6D6CA2EC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CP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678AA">
                  <w:rPr>
                    <w:noProof/>
                    <w:sz w:val="20"/>
                    <w:szCs w:val="16"/>
                  </w:rPr>
                  <w:t>cp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0387E000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5CFA55A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Persona de contacto y cargo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0AB6026E" w14:textId="1B5AFC88" w:rsidR="00DC1A90" w:rsidRPr="003678AA" w:rsidRDefault="00DC1A90" w:rsidP="00901D44">
                <w:pPr>
                  <w:spacing w:after="100"/>
                  <w:rPr>
                    <w:sz w:val="20"/>
                    <w:szCs w:val="16"/>
                    <w:u w:val="single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ombre_represen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B0950">
                  <w:rPr>
                    <w:noProof/>
                    <w:sz w:val="20"/>
                    <w:szCs w:val="16"/>
                  </w:rPr>
                  <w:t>n</w:t>
                </w:r>
                <w:r w:rsidR="00383F0D">
                  <w:rPr>
                    <w:noProof/>
                    <w:sz w:val="20"/>
                    <w:szCs w:val="16"/>
                  </w:rPr>
                  <w:t>ombre_representa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6968637A" w14:textId="77777777" w:rsidTr="00901D44">
            <w:trPr>
              <w:trHeight w:val="397"/>
            </w:trPr>
            <w:tc>
              <w:tcPr>
                <w:tcW w:w="895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0EA90FA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orreo electrónico</w:t>
                </w:r>
              </w:p>
            </w:tc>
            <w:tc>
              <w:tcPr>
                <w:tcW w:w="187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CA6797" w14:textId="7A5F26EF" w:rsidR="00DC1A90" w:rsidRPr="00FE5AF5" w:rsidRDefault="00CA21BF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mail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email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1DF4D13E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Teléfono(s)</w:t>
                </w:r>
              </w:p>
            </w:tc>
            <w:tc>
              <w:tcPr>
                <w:tcW w:w="16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0BF2A4" w14:textId="682E05BD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telefono_solici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telefono_solicita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64BD40B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4B68C74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0DB1F957" w14:textId="77777777" w:rsidR="00DC1A90" w:rsidRDefault="00DC1A90" w:rsidP="00DC1A90">
          <w:pPr>
            <w:spacing w:before="0" w:line="276" w:lineRule="auto"/>
            <w:jc w:val="left"/>
            <w:rPr>
              <w:rFonts w:eastAsia="Times New Roman" w:cs="Times New Roman"/>
              <w:b/>
              <w:color w:val="auto"/>
              <w:sz w:val="32"/>
              <w:szCs w:val="32"/>
            </w:rPr>
            <w:sectPr w:rsidR="00DC1A90" w:rsidSect="00DF101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840" w:right="1134" w:bottom="993" w:left="1134" w:header="567" w:footer="0" w:gutter="0"/>
              <w:cols w:space="720"/>
              <w:docGrid w:linePitch="299"/>
            </w:sectPr>
          </w:pPr>
        </w:p>
        <w:p w14:paraId="7FB72C75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bookmarkStart w:id="0" w:name="_Hlk92281442"/>
          <w:r w:rsidRPr="00DF230D">
            <w:rPr>
              <w:color w:val="FFFFFF"/>
            </w:rPr>
            <w:lastRenderedPageBreak/>
            <w:t>Identificación de Servicios Prestados</w:t>
          </w:r>
        </w:p>
        <w:tbl>
          <w:tblPr>
            <w:tblW w:w="533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89"/>
            <w:gridCol w:w="1748"/>
            <w:gridCol w:w="2855"/>
            <w:gridCol w:w="4448"/>
          </w:tblGrid>
          <w:tr w:rsidR="00DC1A90" w:rsidRPr="00FE5AF5" w14:paraId="4F5974AA" w14:textId="77777777" w:rsidTr="00901D44">
            <w:trPr>
              <w:trHeight w:val="397"/>
              <w:tblHeader/>
            </w:trPr>
            <w:tc>
              <w:tcPr>
                <w:tcW w:w="2133" w:type="pct"/>
                <w:shd w:val="clear" w:color="auto" w:fill="D9D9D9"/>
                <w:vAlign w:val="center"/>
              </w:tcPr>
              <w:p w14:paraId="31318B00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Servicio</w:t>
                </w:r>
              </w:p>
            </w:tc>
            <w:tc>
              <w:tcPr>
                <w:tcW w:w="614" w:type="pct"/>
                <w:shd w:val="clear" w:color="auto" w:fill="D9D9D9"/>
                <w:vAlign w:val="center"/>
              </w:tcPr>
              <w:p w14:paraId="54AE5AA3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Modalidad</w:t>
                </w:r>
              </w:p>
            </w:tc>
            <w:tc>
              <w:tcPr>
                <w:tcW w:w="470" w:type="pct"/>
                <w:shd w:val="clear" w:color="auto" w:fill="D9D9D9"/>
                <w:vAlign w:val="center"/>
              </w:tcPr>
              <w:p w14:paraId="3FD7FEAC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Fecha</w:t>
                </w:r>
              </w:p>
            </w:tc>
            <w:tc>
              <w:tcPr>
                <w:tcW w:w="1783" w:type="pct"/>
                <w:shd w:val="clear" w:color="auto" w:fill="D9D9D9"/>
                <w:vAlign w:val="center"/>
              </w:tcPr>
              <w:p w14:paraId="5C51F60F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Documentación</w:t>
                </w:r>
              </w:p>
            </w:tc>
          </w:tr>
          <w:tr w:rsidR="00DC1A90" w:rsidRPr="00FE5AF5" w14:paraId="33F5081D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5DD8815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firma del documento de participación en Fase II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EAD68F3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0EBA5DCE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7DA00632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7F1A96C9" w14:textId="1ABCD7A5" w:rsidR="00DC1A90" w:rsidRPr="001D13D0" w:rsidRDefault="00740DDD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fecha_firma_ppi </w:instrText>
                </w:r>
                <w:r w:rsidR="00715C8D">
                  <w:rPr>
                    <w:sz w:val="20"/>
                    <w:szCs w:val="16"/>
                  </w:rPr>
                  <w:instrText>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firma_ppi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3A178924" w14:textId="77777777" w:rsidR="00DC1A90" w:rsidRPr="001D13D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rticipación en Fase II</w:t>
                </w:r>
              </w:p>
            </w:tc>
          </w:tr>
          <w:tr w:rsidR="00DC1A90" w:rsidRPr="00FE5AF5" w14:paraId="4D82810B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A4518CD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ntrega de los Documentos de Definición de Proyecto (DDP) para la solicitud de ofertas/ Solicitud de autorización del proyecto fuera de Catálog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C68728C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27D54944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  <w:tr w:rsidR="00DC1A90" w:rsidRPr="005C1C71" w14:paraId="1129CC54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0DFF2B38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0B9062D9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D2CD861" w14:textId="57002CC2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diagnostic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iagnostic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7C75C7E4" w14:textId="77777777" w:rsidR="00DC1A9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>Documentos de Definición de Proyecto</w:t>
                </w:r>
                <w:r>
                  <w:rPr>
                    <w:sz w:val="20"/>
                    <w:szCs w:val="20"/>
                  </w:rPr>
                  <w:t>/ Correo electrónico con la aprobación del proyecto</w:t>
                </w:r>
              </w:p>
            </w:tc>
          </w:tr>
          <w:tr w:rsidR="00DC1A90" w:rsidRPr="00FE5AF5" w14:paraId="54ED0D95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29D6FB8" w14:textId="77777777" w:rsidR="00DC1A90" w:rsidRDefault="00DC1A90" w:rsidP="00901D44">
                <w:pPr>
                  <w:widowControl w:val="0"/>
                  <w:adjustRightInd w:val="0"/>
                  <w:spacing w:before="120" w:after="120"/>
                  <w:textAlignment w:val="baseline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nvío/Entrega del expediente con las ofertas solicitadas a los proveedores</w:t>
                </w:r>
                <w:r w:rsidRPr="00F957B3">
                  <w:rPr>
                    <w:sz w:val="20"/>
                    <w:szCs w:val="16"/>
                  </w:rPr>
                  <w:t xml:space="preserve"> </w:t>
                </w:r>
                <w:r>
                  <w:rPr>
                    <w:sz w:val="20"/>
                    <w:szCs w:val="16"/>
                  </w:rPr>
                  <w:t xml:space="preserve">* </w:t>
                </w:r>
              </w:p>
              <w:p w14:paraId="0CD3AED4" w14:textId="77777777" w:rsidR="00DC1A90" w:rsidRPr="008706F1" w:rsidRDefault="00DC1A90" w:rsidP="00901D44">
                <w:pPr>
                  <w:spacing w:after="100"/>
                  <w:rPr>
                    <w:sz w:val="16"/>
                    <w:szCs w:val="16"/>
                  </w:rPr>
                </w:pPr>
                <w:r w:rsidRPr="008706F1">
                  <w:rPr>
                    <w:sz w:val="16"/>
                    <w:szCs w:val="16"/>
                  </w:rPr>
                  <w:t>* Para el caso en que la empresa requiera el apoyo de la Cámara. En caso contrario, será la propia empresa la que realice este proceso.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F482EE1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2FE6AB58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4F3B3465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D55EB8C" w14:textId="78B4BDAB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recepcion_presupuest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recepcion_presupues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43A2011" w14:textId="77777777" w:rsidR="00DC1A90" w:rsidRPr="008706F1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 xml:space="preserve">Expediente con las ofertas solicitadas a los proveedores  </w:t>
                </w:r>
              </w:p>
            </w:tc>
          </w:tr>
          <w:tr w:rsidR="00DC1A90" w:rsidRPr="00FE5AF5" w14:paraId="396C20F8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52EEC1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laboración y entrega del Plan Personalizado de Implantación (PPI)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DE91E29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142300F9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1336CC3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845DC42" w14:textId="6BA92E74" w:rsidR="00DC1A90" w:rsidRPr="001D13D0" w:rsidRDefault="00740DDD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nvio_ppi</w:instrText>
                </w:r>
                <w:r w:rsidR="00715C8D">
                  <w:rPr>
                    <w:sz w:val="20"/>
                    <w:szCs w:val="16"/>
                  </w:rPr>
                  <w:instrText xml:space="preserve"> \@dd/MM/yyyy</w:instrText>
                </w:r>
                <w:r>
                  <w:rPr>
                    <w:sz w:val="20"/>
                    <w:szCs w:val="16"/>
                  </w:rPr>
                  <w:instrText xml:space="preserve">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envio_ppi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B1FAE3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1D13D0">
                  <w:rPr>
                    <w:sz w:val="20"/>
                    <w:szCs w:val="20"/>
                  </w:rPr>
                  <w:t>Plan Personalizado de Implantación (PPI).</w:t>
                </w:r>
              </w:p>
            </w:tc>
          </w:tr>
          <w:tr w:rsidR="00DC1A90" w:rsidRPr="00FE5AF5" w14:paraId="78D61763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04399699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1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027915FE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30533084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7A4D632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5E28E25" w14:textId="349B0669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1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1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F73CEE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DC1A90" w:rsidRPr="00FE5AF5" w14:paraId="57A1270A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484C2122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2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12F41E8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2B9FEC0C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7D0027EF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A09070B" w14:textId="6A773325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segui_2 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2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75FF75B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DC1A90" w:rsidRPr="00FE5AF5" w14:paraId="4B86C4B7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C638153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3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0652D0F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747E8578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4D33186" w14:textId="52DCA27D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3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3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251FAEEF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6BE5891F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0C357BAC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4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AD62B21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0541934B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FBC52ED" w14:textId="7809AA55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4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4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36C62E28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1926687F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FCA6D3C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lastRenderedPageBreak/>
                  <w:t>Acción de seguimiento de implantación 5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3CD841D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2E524D43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66ADF94" w14:textId="7A03C33D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5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5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D0FFB3E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0CDFAACB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7183840F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 xml:space="preserve">Acción de seguimiento de implantación </w:t>
                </w:r>
                <w:r>
                  <w:rPr>
                    <w:sz w:val="20"/>
                    <w:szCs w:val="16"/>
                  </w:rPr>
                  <w:t>6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5D6E2EEE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670B477C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6C256E2" w14:textId="4D1288FA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6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6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88BF916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75287B70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7BA7F380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entrega Memoria Final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F8F651A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753579D2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5B265B0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697E16EB" w14:textId="1E58FC09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ocumen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2542223E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Memoria final de los proyectos</w:t>
                </w:r>
                <w:r w:rsidRPr="00E33446">
                  <w:rPr>
                    <w:sz w:val="20"/>
                    <w:szCs w:val="16"/>
                  </w:rPr>
                  <w:t>) / Modelo sustitutivo Memoria de actuación y encuesta de Fase II</w:t>
                </w:r>
              </w:p>
            </w:tc>
          </w:tr>
          <w:tr w:rsidR="00DC1A90" w:rsidRPr="00FE5AF5" w14:paraId="3D6372F4" w14:textId="77777777" w:rsidTr="00901D44">
            <w:trPr>
              <w:trHeight w:val="590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D146C8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</w:t>
                </w:r>
                <w:r w:rsidRPr="000B4A0D">
                  <w:rPr>
                    <w:sz w:val="20"/>
                    <w:szCs w:val="16"/>
                  </w:rPr>
                  <w:t>ncuesta de satisfacción y cuestionario caso de éxit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44BA0361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03934B3D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2F207E20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C935BF5" w14:textId="0FB3608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ocumen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0C3B80AD" w14:textId="77777777" w:rsidR="00DC1A90" w:rsidRPr="000B4A0D" w:rsidRDefault="00DC1A90" w:rsidP="00901D44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Encuesta de satisfacción</w:t>
                </w:r>
              </w:p>
              <w:p w14:paraId="61C428F0" w14:textId="77777777" w:rsidR="00DC1A90" w:rsidRPr="001D13D0" w:rsidRDefault="00DC1A90" w:rsidP="00901D44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Cuestionario caso de éxito</w:t>
                </w:r>
              </w:p>
            </w:tc>
          </w:tr>
        </w:tbl>
        <w:p w14:paraId="2B3DC67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tbl>
          <w:tblPr>
            <w:tblW w:w="531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0"/>
            <w:gridCol w:w="11329"/>
          </w:tblGrid>
          <w:tr w:rsidR="00DC1A90" w:rsidRPr="00FE5AF5" w14:paraId="4BB4B1DB" w14:textId="77777777" w:rsidTr="00901D44">
            <w:trPr>
              <w:cantSplit/>
              <w:trHeight w:val="397"/>
            </w:trPr>
            <w:tc>
              <w:tcPr>
                <w:tcW w:w="1193" w:type="pct"/>
                <w:shd w:val="clear" w:color="auto" w:fill="D9D9D9"/>
                <w:vAlign w:val="center"/>
              </w:tcPr>
              <w:p w14:paraId="7BF3BC89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Observaciones</w:t>
                </w:r>
              </w:p>
            </w:tc>
            <w:tc>
              <w:tcPr>
                <w:tcW w:w="3807" w:type="pct"/>
                <w:shd w:val="clear" w:color="auto" w:fill="auto"/>
                <w:vAlign w:val="center"/>
              </w:tcPr>
              <w:p w14:paraId="5094D6E5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  <w:p w14:paraId="7904E43B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</w:tr>
        </w:tbl>
        <w:p w14:paraId="6E17F34D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  <w:sectPr w:rsidR="00DC1A90" w:rsidSect="00DF101C">
              <w:pgSz w:w="16840" w:h="11907" w:orient="landscape" w:code="9"/>
              <w:pgMar w:top="1134" w:right="1840" w:bottom="1134" w:left="993" w:header="567" w:footer="0" w:gutter="0"/>
              <w:cols w:space="720"/>
              <w:docGrid w:linePitch="299"/>
            </w:sectPr>
          </w:pPr>
        </w:p>
        <w:bookmarkEnd w:id="0"/>
        <w:p w14:paraId="27DDBB86" w14:textId="77777777" w:rsidR="00DC1A90" w:rsidRPr="00DF230D" w:rsidRDefault="00DC1A90" w:rsidP="00DC1A90">
          <w:pPr>
            <w:keepNext/>
            <w:spacing w:before="120" w:after="120"/>
            <w:ind w:left="360"/>
            <w:jc w:val="center"/>
            <w:outlineLvl w:val="0"/>
            <w:rPr>
              <w:rFonts w:eastAsia="Times New Roman" w:cs="Times New Roman"/>
              <w:b/>
              <w:color w:val="auto"/>
              <w:sz w:val="32"/>
              <w:szCs w:val="32"/>
            </w:rPr>
          </w:pPr>
          <w:r w:rsidRPr="00DF230D">
            <w:rPr>
              <w:rFonts w:eastAsia="Times New Roman" w:cs="Times New Roman"/>
              <w:b/>
              <w:color w:val="auto"/>
              <w:sz w:val="32"/>
              <w:szCs w:val="32"/>
            </w:rPr>
            <w:lastRenderedPageBreak/>
            <w:t>REGISTRO DE SEGUIMIENTO DE IMPLANTACIÓN</w:t>
          </w:r>
        </w:p>
        <w:p w14:paraId="21031E8C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  <w:bookmarkStart w:id="1" w:name="_Hlk123336107"/>
          <w:bookmarkStart w:id="2" w:name="_Hlk123335251"/>
          <w:bookmarkStart w:id="3" w:name="_Hlk123760045"/>
        </w:p>
        <w:p w14:paraId="0FB7AFFD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 xml:space="preserve">Seguimiento del Proyecto 1 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1C87EC1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4E72932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324240E" w14:textId="2370D247" w:rsidR="00C712D3" w:rsidRPr="007C45D4" w:rsidRDefault="00C712D3" w:rsidP="00546DFD">
                <w:pPr>
                  <w:spacing w:before="0" w:after="0"/>
                  <w:jc w:val="left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1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1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24FD5E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5797213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F19F81A" w14:textId="155AE740" w:rsidR="00C712D3" w:rsidRPr="007C45D4" w:rsidRDefault="00C712D3" w:rsidP="00546DFD">
                <w:pPr>
                  <w:spacing w:before="0" w:after="0"/>
                  <w:ind w:left="720" w:hanging="72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43BAD460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BCF1F85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3F90829" w14:textId="07D90AF0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8BF98FB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71724BA7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8CD2B45" w14:textId="0E551239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 proveedor_proyecto1 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8C5DB43" w14:textId="77777777" w:rsidR="00686835" w:rsidRPr="008223C9" w:rsidRDefault="00686835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201DB99" w14:textId="0B8264CC" w:rsidR="00C712D3" w:rsidRDefault="00FA32AF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1C5234C8" w14:textId="6808FBCA" w:rsidR="00C712D3" w:rsidRPr="007C45D4" w:rsidRDefault="00FA32AF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F9E1C3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95C81C5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CEB18F7" w14:textId="4A174DCE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22990A0" w14:textId="1495C1DF" w:rsidR="00C712D3" w:rsidRPr="007C45D4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 w:rsidR="00FA32AF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FAE79B9" w14:textId="77777777" w:rsidR="00C712D3" w:rsidRDefault="00C712D3" w:rsidP="00C712D3">
          <w:pPr>
            <w:spacing w:before="0" w:line="276" w:lineRule="auto"/>
            <w:jc w:val="left"/>
          </w:pPr>
        </w:p>
        <w:p w14:paraId="43808A1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CE9B95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53DA28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8916559" w14:textId="6F74A432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D76EB75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633C696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A5D533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B565596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A1E475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6A2B09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94F48D0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1A944D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E048D2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5C3519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11EB59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22985F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FA8BF4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7BF060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CA8ED8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656D7F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07DD8F0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7AC83F2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04EAE29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57C2D2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4A57EC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9C4F98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AC41F60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BFE07E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42CD0A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64EDEB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0F4857C" w14:textId="77777777" w:rsidR="00C712D3" w:rsidRPr="00643541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483D1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FB1B73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FCDC823" w14:textId="40FA4E0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EC8FD16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013FB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9A4B538" w14:textId="2B70893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2DB29D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FA2035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56806D6" w14:textId="6EB9A0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C7D9A6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CE0FEB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E9966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DF01FA9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FFB732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99A19B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  <w:lang w:val="es-ES_tradnl"/>
            </w:rPr>
          </w:pPr>
        </w:p>
        <w:p w14:paraId="57D984A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EC3E31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50E1FC4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4BEB1DE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5E704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A963E5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897E88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6BFD6A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89BE36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F6F822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6BC535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3E080D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20A2EA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1D5D4C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35165A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4B6C0A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BAC5792" w14:textId="77777777" w:rsidR="00C712D3" w:rsidRPr="00485C26" w:rsidRDefault="00C712D3" w:rsidP="00C712D3">
          <w:pPr>
            <w:rPr>
              <w:lang w:val="es-ES_tradnl"/>
            </w:rPr>
          </w:pPr>
        </w:p>
        <w:p w14:paraId="6DA8379B" w14:textId="77777777" w:rsidR="00C712D3" w:rsidRDefault="00C712D3" w:rsidP="00C712D3"/>
        <w:p w14:paraId="696A1EA8" w14:textId="77777777" w:rsidR="00C712D3" w:rsidRDefault="00C712D3" w:rsidP="00C712D3"/>
        <w:p w14:paraId="2726FBDC" w14:textId="77777777" w:rsidR="00C712D3" w:rsidRDefault="00C712D3" w:rsidP="00C712D3"/>
        <w:p w14:paraId="1D98DED2" w14:textId="77777777" w:rsidR="00C712D3" w:rsidRDefault="00C712D3" w:rsidP="00C712D3"/>
        <w:p w14:paraId="0CA8E51A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171AB8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69BC8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85124A4" w14:textId="77777777" w:rsidTr="00546DFD">
            <w:tc>
              <w:tcPr>
                <w:tcW w:w="8784" w:type="dxa"/>
                <w:shd w:val="clear" w:color="auto" w:fill="auto"/>
              </w:tcPr>
              <w:p w14:paraId="60CF48B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B2678EB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DF9855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87C6C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BF7A889" w14:textId="77777777" w:rsidR="00C712D3" w:rsidRDefault="00C712D3" w:rsidP="00C712D3"/>
        <w:p w14:paraId="37093409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71E13CF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1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6CD85F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7EAE48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94E2AD1" w14:textId="640412B0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599401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33D0A8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7B8298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7C991CA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AEAEDC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1B13E8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2F1D859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A9AED7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D44A46F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495A30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B9B725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57D918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D651F9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B7A124B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FCDE63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51C755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8D49D1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904B4FF" w14:textId="77777777" w:rsidR="00C712D3" w:rsidRPr="004A1F7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A1F7D">
                  <w:rPr>
                    <w:sz w:val="20"/>
                    <w:szCs w:val="20"/>
                  </w:rPr>
                  <w:t xml:space="preserve">   Estamos empezando la implantación. </w:t>
                </w:r>
              </w:p>
              <w:p w14:paraId="74A09A9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0585C2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E831D0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F9B291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372DF2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6FCB98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4874347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C9C762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96E9C6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8E7BCC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7C3E9B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D42D1F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77D2A13" w14:textId="0D1056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FFD6582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1EA61B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7B32E21" w14:textId="7FE5E65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50CF487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2BFB9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D5F1DF3" w14:textId="27F80C8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1FA31F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D0DC59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46331C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5C79E1BB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4AD5AA7C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765A8453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993509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38701DF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12C9F86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D5FCC7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F34904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1E8FEED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94A985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DC46D5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3A4AED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FD3C24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97AC71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9D0C74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2AF9A4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634896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88842A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E71114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5BE10A0" w14:textId="77777777" w:rsidR="00C712D3" w:rsidRPr="00485C26" w:rsidRDefault="00C712D3" w:rsidP="00C712D3">
          <w:pPr>
            <w:rPr>
              <w:lang w:val="es-ES_tradnl"/>
            </w:rPr>
          </w:pPr>
        </w:p>
        <w:p w14:paraId="37908F82" w14:textId="77777777" w:rsidR="00C712D3" w:rsidRDefault="00C712D3" w:rsidP="00C712D3"/>
        <w:p w14:paraId="3FDE4FB5" w14:textId="77777777" w:rsidR="00C712D3" w:rsidRDefault="00C712D3" w:rsidP="00C712D3"/>
        <w:p w14:paraId="4EA4B8A8" w14:textId="77777777" w:rsidR="00C712D3" w:rsidRDefault="00C712D3" w:rsidP="00C712D3"/>
        <w:p w14:paraId="204CE012" w14:textId="77777777" w:rsidR="00C712D3" w:rsidRDefault="00C712D3" w:rsidP="00C712D3"/>
        <w:p w14:paraId="403CE09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05DD13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A81CB3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1CC47370" w14:textId="77777777" w:rsidTr="00546DFD">
            <w:tc>
              <w:tcPr>
                <w:tcW w:w="8784" w:type="dxa"/>
                <w:shd w:val="clear" w:color="auto" w:fill="auto"/>
              </w:tcPr>
              <w:p w14:paraId="0A2F71A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9283BF5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790FE7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080157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78D572C" w14:textId="77777777" w:rsidR="00C712D3" w:rsidRDefault="00C712D3" w:rsidP="00C712D3"/>
        <w:p w14:paraId="4455F166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301ABBA9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0C9E0190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A7209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4AEA98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BA9C2E8" w14:textId="32A6146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89A0053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70B1DDB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A0164B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085531F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5D289B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8F9962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2820D69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24946D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7F97B3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02E995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6BC86A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986806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8F8A7A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6446DC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976992A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A339F6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4A7A7C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5DED84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11C8EA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F98D17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C31ED7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EDD55D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6033EE7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26F02F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BC94C76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011A6A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350779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8BEF43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107C6D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2635BA1" w14:textId="204BF82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E94BF5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0AB1D2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F8A7AC6" w14:textId="5B05DC7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7D8385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B7D5C6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34E8F31" w14:textId="6C8C1464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526BBF6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CF6776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64EEEA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D254BE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ADE170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A05CAB2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B3DF21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27D5DF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ED8C4A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6E8B49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08867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C038A2D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CFE0302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7C6156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52FFAA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CB03B5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DCEFB4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FE0CAB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B246B12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88B5A7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51A689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12A34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F2C854E" w14:textId="77777777" w:rsidR="00C712D3" w:rsidRPr="00485C26" w:rsidRDefault="00C712D3" w:rsidP="00C712D3">
          <w:pPr>
            <w:rPr>
              <w:lang w:val="es-ES_tradnl"/>
            </w:rPr>
          </w:pPr>
        </w:p>
        <w:p w14:paraId="2A02CD3D" w14:textId="77777777" w:rsidR="00C712D3" w:rsidRDefault="00C712D3" w:rsidP="00C712D3"/>
        <w:p w14:paraId="48887713" w14:textId="77777777" w:rsidR="00C712D3" w:rsidRDefault="00C712D3" w:rsidP="00C712D3"/>
        <w:p w14:paraId="364CEC8B" w14:textId="77777777" w:rsidR="00C712D3" w:rsidRDefault="00C712D3" w:rsidP="00C712D3"/>
        <w:p w14:paraId="401B65C4" w14:textId="77777777" w:rsidR="00C712D3" w:rsidRDefault="00C712D3" w:rsidP="00C712D3"/>
        <w:p w14:paraId="761BDEC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57C62E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63F4D1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30ADCBB" w14:textId="77777777" w:rsidTr="00546DFD">
            <w:tc>
              <w:tcPr>
                <w:tcW w:w="8784" w:type="dxa"/>
                <w:shd w:val="clear" w:color="auto" w:fill="auto"/>
              </w:tcPr>
              <w:p w14:paraId="6FEB676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4EA9D5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A2814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0471C0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2C2E7DF" w14:textId="77777777" w:rsidR="00C712D3" w:rsidRDefault="00C712D3" w:rsidP="00C712D3"/>
        <w:p w14:paraId="7A462C1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2B4D0C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116D6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4296282" w14:textId="27716CD6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DBAE51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5F3B26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4D1F28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10F9D0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F07718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B9A2D8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55123DF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4D9CFC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9710BB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30577E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3D605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4973FA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0DAA52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EFD810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6244A0C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E4C09E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19C752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939562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7AAB49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ADED4F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277EACB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A470AD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433693A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D773DE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28F47D9" w14:textId="2378F0ED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20"/>
                  </w:rPr>
                  <w:t>{{</w:t>
                </w:r>
                <w:r w:rsidR="005D0809">
                  <w:rPr>
                    <w:noProof/>
                    <w:sz w:val="20"/>
                    <w:szCs w:val="20"/>
                  </w:rPr>
                  <w:t>descripcion_actividades_proyecto1</w:t>
                </w:r>
                <w:r w:rsidR="00906B5A">
                  <w:rPr>
                    <w:noProof/>
                    <w:sz w:val="20"/>
                    <w:szCs w:val="20"/>
                  </w:rPr>
                  <w:t>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DC423C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89C676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FCA8BD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76C653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8627BD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53683D5" w14:textId="628EDA0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1446106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473927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0C7EFB9" w14:textId="60E7ED03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B279C4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4B14B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65D1A0" w14:textId="0C7040D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E04ED8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9A214C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A03BB6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C387513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CEFFE8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2E18C4A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73E3E5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9EAAED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0A2C4A7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B41D4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77B88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9227698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0314E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EAD036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E68808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A187D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54BB44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8A3219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09892A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4500A9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DB42EC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473914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83FE0CC" w14:textId="77777777" w:rsidR="00C712D3" w:rsidRPr="00485C26" w:rsidRDefault="00C712D3" w:rsidP="00C712D3">
          <w:pPr>
            <w:rPr>
              <w:lang w:val="es-ES_tradnl"/>
            </w:rPr>
          </w:pPr>
        </w:p>
        <w:p w14:paraId="359FC5F5" w14:textId="77777777" w:rsidR="00C712D3" w:rsidRDefault="00C712D3" w:rsidP="00C712D3"/>
        <w:p w14:paraId="4D7A054B" w14:textId="77777777" w:rsidR="00C712D3" w:rsidRDefault="00C712D3" w:rsidP="00C712D3"/>
        <w:p w14:paraId="5D29FE6A" w14:textId="77777777" w:rsidR="00C712D3" w:rsidRDefault="00C712D3" w:rsidP="00C712D3"/>
        <w:p w14:paraId="2F11FF20" w14:textId="77777777" w:rsidR="00C712D3" w:rsidRDefault="00C712D3" w:rsidP="00C712D3"/>
        <w:p w14:paraId="6075479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0E6569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E47507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8F626FC" w14:textId="77777777" w:rsidTr="00546DFD">
            <w:tc>
              <w:tcPr>
                <w:tcW w:w="8784" w:type="dxa"/>
                <w:shd w:val="clear" w:color="auto" w:fill="auto"/>
              </w:tcPr>
              <w:p w14:paraId="7F95DB7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312406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E3E4C5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704A9E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64249E6" w14:textId="77777777" w:rsidR="00C712D3" w:rsidRDefault="00C712D3" w:rsidP="00C712D3"/>
        <w:p w14:paraId="3819A072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A2D0F7A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3DB7A1E6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4C36FE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8CAC19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571407B" w14:textId="18B8EC84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8A798E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0A1960F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9CB4A8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2068382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EEFE5B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44BC4D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6F67EB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9675D3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C2D464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D6FC5B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40018C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2C35F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FEECCB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730730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37F2469E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8B9B8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3E92A8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48BE83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657CD5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16D29C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1FB50C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310AE4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4B7C4D2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155F055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04D2DDE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5A7EBF4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A9770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0741AA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487D3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F99FCC" w14:textId="236A27A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5A0176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12EF50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79B84D" w14:textId="33AF2AE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A98A431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9AE6B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34F0C53" w14:textId="5FA8961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43A83C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CDFD60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2237A1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60F246F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DF5A7FD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3DF4915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8037CE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8DB6E5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1D528C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524602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F88ED7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30AC466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2F4A85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EEBDA0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917AA5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BED974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A900BA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4D06A7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27D236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31BCBA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C60922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FD466E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5C4250D" w14:textId="77777777" w:rsidR="00C712D3" w:rsidRPr="00485C26" w:rsidRDefault="00C712D3" w:rsidP="00C712D3">
          <w:pPr>
            <w:rPr>
              <w:lang w:val="es-ES_tradnl"/>
            </w:rPr>
          </w:pPr>
        </w:p>
        <w:p w14:paraId="20CE1627" w14:textId="77777777" w:rsidR="00C712D3" w:rsidRDefault="00C712D3" w:rsidP="00C712D3"/>
        <w:p w14:paraId="1D34AA04" w14:textId="77777777" w:rsidR="00C712D3" w:rsidRDefault="00C712D3" w:rsidP="00C712D3"/>
        <w:p w14:paraId="086B18C0" w14:textId="77777777" w:rsidR="00C712D3" w:rsidRDefault="00C712D3" w:rsidP="00C712D3"/>
        <w:p w14:paraId="0FA12132" w14:textId="77777777" w:rsidR="00C712D3" w:rsidRDefault="00C712D3" w:rsidP="00C712D3"/>
        <w:p w14:paraId="33832B6B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1BCB765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A2580D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975912B" w14:textId="77777777" w:rsidTr="00546DFD">
            <w:tc>
              <w:tcPr>
                <w:tcW w:w="8784" w:type="dxa"/>
                <w:shd w:val="clear" w:color="auto" w:fill="auto"/>
              </w:tcPr>
              <w:p w14:paraId="6787CC1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FAD31B8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25955D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83F8FA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E4EE041" w14:textId="77777777" w:rsidR="00C712D3" w:rsidRDefault="00C712D3" w:rsidP="00C712D3"/>
        <w:p w14:paraId="32FE2250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A7724E9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27CFF449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429914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FDB4EB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B6887AB" w14:textId="5B1E06E6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9B60DD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83D661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501FD9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68265A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82CE0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C27916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86AC70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36309D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FC1467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97DB8A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721AAF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1A7DC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4B9853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C38998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0F8C0B1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2667DE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249C92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204FB8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43135F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EF1189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0DA38F5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3B6A4B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99F6D3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EC7CA1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64DC361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C143F4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FCD14A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42DC9B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943C30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B9F8F0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33EBF75" w14:textId="0358A23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7F7200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79D76A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EDDA45C" w14:textId="1AB4825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2FD890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E94BF1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B742D5F" w14:textId="13B245E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73376F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37F952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8A0CC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B1901B1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9629D26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C6802D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D4146B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C42FA8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4ACC64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091E64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83C3E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A425F31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390004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66694F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86E331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6AA748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7EC9DD3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4467A2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1FAAEF1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138BB7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87D4D8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A14FB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9161CD4" w14:textId="77777777" w:rsidR="00C712D3" w:rsidRPr="00485C26" w:rsidRDefault="00C712D3" w:rsidP="00C712D3">
          <w:pPr>
            <w:rPr>
              <w:lang w:val="es-ES_tradnl"/>
            </w:rPr>
          </w:pPr>
        </w:p>
        <w:p w14:paraId="605CE394" w14:textId="77777777" w:rsidR="00C712D3" w:rsidRDefault="00C712D3" w:rsidP="00C712D3"/>
        <w:p w14:paraId="66939AA0" w14:textId="77777777" w:rsidR="00C712D3" w:rsidRDefault="00C712D3" w:rsidP="00C712D3"/>
        <w:p w14:paraId="479FE19D" w14:textId="77777777" w:rsidR="00C712D3" w:rsidRDefault="00C712D3" w:rsidP="00C712D3"/>
        <w:p w14:paraId="5B9F16AE" w14:textId="77777777" w:rsidR="00C712D3" w:rsidRDefault="00C712D3" w:rsidP="00C712D3"/>
        <w:p w14:paraId="0135F877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2A1BD8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E89AC4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972ACF3" w14:textId="77777777" w:rsidTr="00546DFD">
            <w:tc>
              <w:tcPr>
                <w:tcW w:w="8784" w:type="dxa"/>
                <w:shd w:val="clear" w:color="auto" w:fill="auto"/>
              </w:tcPr>
              <w:p w14:paraId="21F01AA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3B428D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374D27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BA34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F61C73B" w14:textId="77777777" w:rsidR="00C712D3" w:rsidRDefault="00C712D3" w:rsidP="00C712D3"/>
        <w:p w14:paraId="1525244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CEDD61E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5793FD1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B3C0F5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A248F23" w14:textId="046B11A0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2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2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699EE3D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3615137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775A078" w14:textId="7DC7E06B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0CCAB4D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558169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D527E85" w14:textId="330AB4A3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DB49AA3" w14:textId="77777777" w:rsidTr="00546DFD">
            <w:trPr>
              <w:trHeight w:val="622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6D493E6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43A99C0" w14:textId="1FA47D5B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17292143" w14:textId="36D9DA91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1FEDB7E5" w14:textId="6AB6DBA5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52DE30C7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49D663D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567F1EC" w14:textId="4154CCA2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FB8DAAE" w14:textId="7CB34F3E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1AA0712" w14:textId="76BF43D9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1022A1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EAA9DF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B14BDF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5C8AD3C" w14:textId="7B18CBF9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27B6F1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461951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B82D1B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EA1044B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22E9DE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16C1C3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4B3C5E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FBCDF4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1047CA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BCE7A0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B2CA3E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A98BFD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42F4C4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58DA39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1FBCD46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5CAD93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806F5C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3FEDC6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35A63C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DB3065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45D1C7B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E1063C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201636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BE8080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F87FB9C" w14:textId="6867E4A9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20"/>
                  </w:rPr>
                  <w:t>{{</w:t>
                </w:r>
                <w:r w:rsidR="005D0809">
                  <w:rPr>
                    <w:noProof/>
                    <w:sz w:val="20"/>
                    <w:szCs w:val="20"/>
                  </w:rPr>
                  <w:t xml:space="preserve">despcripcion_actividades_proyecto2 </w:t>
                </w:r>
                <w:r w:rsidR="00906B5A">
                  <w:rPr>
                    <w:noProof/>
                    <w:sz w:val="20"/>
                    <w:szCs w:val="20"/>
                  </w:rPr>
                  <w:t>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ECC631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A4E892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5C55D5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1EFB1B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381CDE9" w14:textId="497A71E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1F5753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F9A38C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A802AC4" w14:textId="6BAAA34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4E9CAF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09DF0C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62A040B" w14:textId="055A720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8C36A1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81D90E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4C8F7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1297046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DC4FA4D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BCAA40A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803F4B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AD0E01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B6103F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A3175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66CCA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6A67847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3E1580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6FB84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A2547E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3449A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7EAA09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9F6460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51DAC2B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F2087D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E08370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C3394A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06C4CC8" w14:textId="77777777" w:rsidR="00C712D3" w:rsidRPr="00485C26" w:rsidRDefault="00C712D3" w:rsidP="00C712D3">
          <w:pPr>
            <w:rPr>
              <w:lang w:val="es-ES_tradnl"/>
            </w:rPr>
          </w:pPr>
        </w:p>
        <w:p w14:paraId="65CA62E1" w14:textId="77777777" w:rsidR="00C712D3" w:rsidRDefault="00C712D3" w:rsidP="00C712D3"/>
        <w:p w14:paraId="204043DB" w14:textId="77777777" w:rsidR="00C712D3" w:rsidRDefault="00C712D3" w:rsidP="00C712D3"/>
        <w:p w14:paraId="5C77F489" w14:textId="77777777" w:rsidR="00C712D3" w:rsidRDefault="00C712D3" w:rsidP="00C712D3"/>
        <w:p w14:paraId="00ED0CA8" w14:textId="77777777" w:rsidR="00C712D3" w:rsidRDefault="00C712D3" w:rsidP="00C712D3"/>
        <w:p w14:paraId="210B373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2CC9B63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51021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F2FFEFC" w14:textId="77777777" w:rsidTr="00546DFD">
            <w:tc>
              <w:tcPr>
                <w:tcW w:w="8784" w:type="dxa"/>
                <w:shd w:val="clear" w:color="auto" w:fill="auto"/>
              </w:tcPr>
              <w:p w14:paraId="515FF7D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9B455E9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650C52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3A9410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F55DCCA" w14:textId="77777777" w:rsidR="00C712D3" w:rsidRDefault="00C712D3" w:rsidP="00C712D3"/>
        <w:p w14:paraId="7C042A04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6CCC63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2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E4595C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8DD72C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2889EEC" w14:textId="05CD448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E8FEF85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72E4C7CF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06C346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DD2523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8A84E1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0BC785F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221E4D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955257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142918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28BE46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BC5517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BD29E6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279365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F2773E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8C1DF9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796A19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1A49403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0AAA2F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D3B40D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53340C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76526E4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730D4E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FF9988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E91EBC4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F92FDE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19A855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55CF83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C7C46E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AAB1DE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1A75BDE" w14:textId="3342B6E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03BDBB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6B85A3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96AC608" w14:textId="2784A0D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D41A562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369389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6AD311A" w14:textId="4ED86E9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70DFD2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A72930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7EE86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7A5A89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942143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EB6DC4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82E42D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1C7669D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88FDA0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59B8381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B4D179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78EB3A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1ACF54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34A3C0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1ED717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D27DB4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9CCF7F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D13C08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B18CD47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752B10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A5E26A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8FD5E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187F3EF" w14:textId="77777777" w:rsidR="00C712D3" w:rsidRPr="00485C26" w:rsidRDefault="00C712D3" w:rsidP="00C712D3">
          <w:pPr>
            <w:rPr>
              <w:lang w:val="es-ES_tradnl"/>
            </w:rPr>
          </w:pPr>
        </w:p>
        <w:p w14:paraId="17A5FB2F" w14:textId="77777777" w:rsidR="00C712D3" w:rsidRDefault="00C712D3" w:rsidP="00C712D3"/>
        <w:p w14:paraId="55A1E801" w14:textId="77777777" w:rsidR="00C712D3" w:rsidRDefault="00C712D3" w:rsidP="00C712D3"/>
        <w:p w14:paraId="3F4E5577" w14:textId="77777777" w:rsidR="00C712D3" w:rsidRDefault="00C712D3" w:rsidP="00C712D3"/>
        <w:p w14:paraId="3B318DAC" w14:textId="77777777" w:rsidR="00C712D3" w:rsidRDefault="00C712D3" w:rsidP="00C712D3"/>
        <w:p w14:paraId="7714D859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3FF158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5BCB88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174D070" w14:textId="77777777" w:rsidTr="00546DFD">
            <w:tc>
              <w:tcPr>
                <w:tcW w:w="8784" w:type="dxa"/>
                <w:shd w:val="clear" w:color="auto" w:fill="auto"/>
              </w:tcPr>
              <w:p w14:paraId="4BEA1F8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C87A6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90D6F2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6E16F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96D1B12" w14:textId="77777777" w:rsidR="00C712D3" w:rsidRDefault="00C712D3" w:rsidP="00C712D3"/>
        <w:p w14:paraId="69B47F31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C8077B5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777D2CB9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BB3FD2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829AA7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17DA1C7" w14:textId="224ACFB8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3037AF0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79024C1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FEC11F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FDEB23E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D68BBD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5FB976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E7A693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922D18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31CBBB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7CCCF2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734045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196D95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05B396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6B5BB9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3E4A5F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4E9AED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B5E6D5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5BF382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3DB6C4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3D55D0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E733126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096A63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A1280B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43135E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CCB147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B800A2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2E1B53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F6E089F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7F0ED2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0C778B1" w14:textId="0577E7D9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87020E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B4DB24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EBDF517" w14:textId="58F2F17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7B6A5E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0AB754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CBE9DBF" w14:textId="1642C7C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7B32F51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506FF4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7B623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074A14B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55C79A3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702B0CBE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E94B87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A75157A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E646EFF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8C5D34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846D1C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FE9FB8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E03028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483EED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46EC87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90D113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2AAB1EA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55B17B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520115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97801F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BF08E7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6974AD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464FFB" w14:textId="77777777" w:rsidR="00C712D3" w:rsidRPr="00485C26" w:rsidRDefault="00C712D3" w:rsidP="00C712D3">
          <w:pPr>
            <w:rPr>
              <w:lang w:val="es-ES_tradnl"/>
            </w:rPr>
          </w:pPr>
        </w:p>
        <w:p w14:paraId="7677496A" w14:textId="77777777" w:rsidR="00C712D3" w:rsidRDefault="00C712D3" w:rsidP="00C712D3"/>
        <w:p w14:paraId="594863D0" w14:textId="77777777" w:rsidR="00C712D3" w:rsidRDefault="00C712D3" w:rsidP="00C712D3"/>
        <w:p w14:paraId="492A0997" w14:textId="77777777" w:rsidR="00C712D3" w:rsidRDefault="00C712D3" w:rsidP="00C712D3"/>
        <w:p w14:paraId="6CBEB653" w14:textId="77777777" w:rsidR="00C712D3" w:rsidRDefault="00C712D3" w:rsidP="00C712D3"/>
        <w:p w14:paraId="6B65918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71FC0A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28BC56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4C051B3" w14:textId="77777777" w:rsidTr="00546DFD">
            <w:tc>
              <w:tcPr>
                <w:tcW w:w="8784" w:type="dxa"/>
                <w:shd w:val="clear" w:color="auto" w:fill="auto"/>
              </w:tcPr>
              <w:p w14:paraId="582F8DA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35A3395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679B4E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61D7FE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10B343D" w14:textId="77777777" w:rsidR="00C712D3" w:rsidRDefault="00C712D3" w:rsidP="00C712D3"/>
        <w:p w14:paraId="55DFFDCC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641B49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D185BD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A88340C" w14:textId="6FBE123D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1BA8F1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D0FB3E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149118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E75834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D39226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3E91E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B33533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B0C74F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E1A55E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7F112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65DF8B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E1B084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35F4AC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9C47A6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91E765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199820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0D9210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AE2CF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4FEC46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CC1C61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9400CBD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4D48D5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7176663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935945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7FFE7A0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D98941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63C0B5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74E44E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88D08C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5960518" w14:textId="12CC119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DB6E90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0B6544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DCC9D2E" w14:textId="4B2B39B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478072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D172FA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D8AE4CB" w14:textId="6FD451D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B0581E3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BB740F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044A08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53CFD9A6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7DD9762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D54C1E5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79F65A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90A997E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7F0C074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6AF65F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1E7A3D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E85A3FB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A140E1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E6E3E9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662CD7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7721093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1F2DCFB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DF29AE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604DB148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B87392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DA7C56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84C405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F970946" w14:textId="77777777" w:rsidR="00C712D3" w:rsidRPr="00485C26" w:rsidRDefault="00C712D3" w:rsidP="00C712D3">
          <w:pPr>
            <w:rPr>
              <w:lang w:val="es-ES_tradnl"/>
            </w:rPr>
          </w:pPr>
        </w:p>
        <w:p w14:paraId="004B8E69" w14:textId="77777777" w:rsidR="00C712D3" w:rsidRDefault="00C712D3" w:rsidP="00C712D3"/>
        <w:p w14:paraId="6DA30CA9" w14:textId="77777777" w:rsidR="00C712D3" w:rsidRDefault="00C712D3" w:rsidP="00C712D3"/>
        <w:p w14:paraId="2329AA48" w14:textId="77777777" w:rsidR="00C712D3" w:rsidRDefault="00C712D3" w:rsidP="00C712D3"/>
        <w:p w14:paraId="107649D3" w14:textId="77777777" w:rsidR="00C712D3" w:rsidRDefault="00C712D3" w:rsidP="00C712D3"/>
        <w:p w14:paraId="24FAE9F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543A557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8ED5E3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3CC58DD0" w14:textId="77777777" w:rsidTr="00546DFD">
            <w:tc>
              <w:tcPr>
                <w:tcW w:w="8784" w:type="dxa"/>
                <w:shd w:val="clear" w:color="auto" w:fill="auto"/>
              </w:tcPr>
              <w:p w14:paraId="1F2ADA2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9FF614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542F41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49A41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1DE3770" w14:textId="77777777" w:rsidR="00C712D3" w:rsidRDefault="00C712D3" w:rsidP="00C712D3"/>
        <w:p w14:paraId="4501731E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63AA1EEA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1070DFC3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AB8303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544ECC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03C0C7E" w14:textId="57E7CF3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71D894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328AC4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170697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A661C4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A5691C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623408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089F66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7BFC6C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2E13B5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338DBE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758846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9DB734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5AD367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0F5B3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E9AFFA3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52BDBC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83E487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B4DFFB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A57A76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FBD3244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B5573E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86F27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700B0F5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84D304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5DD5B2F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94432C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85DC2E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358DE1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723E549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34BFB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4EC246E" w14:textId="426E5C1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AAAB1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C4033B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0DE8DA" w14:textId="7FFCADE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41638D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4727E8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76CCD8B" w14:textId="0648011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8F5199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39081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CAB7D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0FA7FCD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505C21F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DE4B3F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9D9D8D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560611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467ACB2A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7D7A411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61F177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1D43ED3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FD0F20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DE223B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780818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7F65A1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3BBAAF3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0EBA8E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F895E3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3E14F1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5A2F07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6F0661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3F13ADA" w14:textId="77777777" w:rsidR="00C712D3" w:rsidRPr="00485C26" w:rsidRDefault="00C712D3" w:rsidP="00C712D3">
          <w:pPr>
            <w:rPr>
              <w:lang w:val="es-ES_tradnl"/>
            </w:rPr>
          </w:pPr>
        </w:p>
        <w:p w14:paraId="386B9E3A" w14:textId="77777777" w:rsidR="00C712D3" w:rsidRDefault="00C712D3" w:rsidP="00C712D3"/>
        <w:p w14:paraId="13A1F987" w14:textId="77777777" w:rsidR="00C712D3" w:rsidRDefault="00C712D3" w:rsidP="00C712D3"/>
        <w:p w14:paraId="47EE7D72" w14:textId="77777777" w:rsidR="00C712D3" w:rsidRDefault="00C712D3" w:rsidP="00C712D3"/>
        <w:p w14:paraId="234F4A3E" w14:textId="77777777" w:rsidR="00C712D3" w:rsidRDefault="00C712D3" w:rsidP="00C712D3"/>
        <w:p w14:paraId="33DFFF7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48126F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3587B5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72B00D9" w14:textId="77777777" w:rsidTr="00546DFD">
            <w:tc>
              <w:tcPr>
                <w:tcW w:w="8784" w:type="dxa"/>
                <w:shd w:val="clear" w:color="auto" w:fill="auto"/>
              </w:tcPr>
              <w:p w14:paraId="49C030C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D1B85A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3E419B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0BB294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7CC7B72" w14:textId="77777777" w:rsidR="00C712D3" w:rsidRDefault="00C712D3" w:rsidP="00C712D3"/>
        <w:p w14:paraId="6AA88C7E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F22B3EF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15DC2D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A30425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507DAD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962464F" w14:textId="4C6C5F5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86E67F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E9820F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59C6ED8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D356538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478E5B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D12800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3F9425F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817C94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286BE7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F94F94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12D006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67430F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64562B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EE9335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839864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3636C2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C81CA00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E08D9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EA5684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A9E0DB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01CF7081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A2F40A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11C611C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E1BBCD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F65BEE4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51A6C9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6A4455F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1839F92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7063E0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5877254" w14:textId="46259B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6B5AB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318119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D672E63" w14:textId="6ABE39B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8EBC70C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3840B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BBFD219" w14:textId="1E7342A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31204B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83FF9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95414D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9B07EC8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2FC901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DB0B7F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F8F171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F7681D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123DCB40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05FC17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48DBA1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C28BF41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7AB174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9A93ED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CDC601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D6070F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7891DC4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7D95B5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1DAEA5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EBBF75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C0DA2E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22F0B8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65C64A5" w14:textId="77777777" w:rsidR="00C712D3" w:rsidRPr="00485C26" w:rsidRDefault="00C712D3" w:rsidP="00C712D3">
          <w:pPr>
            <w:rPr>
              <w:lang w:val="es-ES_tradnl"/>
            </w:rPr>
          </w:pPr>
        </w:p>
        <w:p w14:paraId="118DD666" w14:textId="77777777" w:rsidR="00C712D3" w:rsidRDefault="00C712D3" w:rsidP="00C712D3"/>
        <w:p w14:paraId="0966D356" w14:textId="77777777" w:rsidR="00C712D3" w:rsidRDefault="00C712D3" w:rsidP="00C712D3"/>
        <w:p w14:paraId="48C63A45" w14:textId="77777777" w:rsidR="00C712D3" w:rsidRDefault="00C712D3" w:rsidP="00C712D3"/>
        <w:p w14:paraId="77B65376" w14:textId="77777777" w:rsidR="00C712D3" w:rsidRDefault="00C712D3" w:rsidP="00C712D3"/>
        <w:p w14:paraId="28ACD36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F1DE6D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935C6F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15A0A02" w14:textId="77777777" w:rsidTr="00546DFD">
            <w:tc>
              <w:tcPr>
                <w:tcW w:w="8784" w:type="dxa"/>
                <w:shd w:val="clear" w:color="auto" w:fill="auto"/>
              </w:tcPr>
              <w:p w14:paraId="692C9C8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7E586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D11AA4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9BE373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63EC950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41BDF30E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>Seguimiento del Proyect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0130CDC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F2236A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E969076" w14:textId="52E2A778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3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3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3D182CF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4852BC4F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90EEFF4" w14:textId="169DEFC6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27A9A66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38305C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482A181" w14:textId="71DA7CC2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316BB42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481E7F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6ABB476" w14:textId="5BE79663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0436D748" w14:textId="2ABB3D87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46ED926A" w14:textId="5883D763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17A4340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1AA925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BD7C5F0" w14:textId="55655600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0FD14555" w14:textId="5BC70E28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A5D89BF" w14:textId="48928397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A72A013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82CFC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A73F11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CF4C051" w14:textId="78F7EED1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969AB6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5E2864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BB82A0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E45700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8E6FB5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045AAD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Implantación no iniciada.</w:t>
                </w:r>
              </w:p>
            </w:tc>
          </w:tr>
        </w:tbl>
        <w:p w14:paraId="733187F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E3AE441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4706CC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453687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EDB17F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634035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8090DA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5D2B2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68384B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74CC08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6A1883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E88243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7E359B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7F53FE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4391CD3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DF467A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E968CD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E13BC7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DF9BFFC" w14:textId="0E17BA24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BBAF6B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0A5D1D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CFC754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4703F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30ECE2" w14:textId="3954C2B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B06AF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C2C73E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066F420" w14:textId="3C1D832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58AD8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304121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E36FB6F" w14:textId="4708688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12404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B0737C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EF42F8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8CF29A7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E7DB19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2399307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5CA513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D9A13AD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4174E4F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AF1C13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78F48D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6EEAD186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C807EC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88C176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16A50A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6A459F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74E5E9A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A1CA0B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B0A2EA2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49016C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6C6D28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48706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0ABFB8E" w14:textId="77777777" w:rsidR="00C712D3" w:rsidRPr="00485C26" w:rsidRDefault="00C712D3" w:rsidP="00C712D3">
          <w:pPr>
            <w:rPr>
              <w:lang w:val="es-ES_tradnl"/>
            </w:rPr>
          </w:pPr>
        </w:p>
        <w:p w14:paraId="70DE566B" w14:textId="77777777" w:rsidR="00C712D3" w:rsidRDefault="00C712D3" w:rsidP="00C712D3"/>
        <w:p w14:paraId="1CA62CED" w14:textId="77777777" w:rsidR="00C712D3" w:rsidRDefault="00C712D3" w:rsidP="00C712D3"/>
        <w:p w14:paraId="2E1642DC" w14:textId="77777777" w:rsidR="00C712D3" w:rsidRDefault="00C712D3" w:rsidP="00C712D3"/>
        <w:p w14:paraId="270FC5B2" w14:textId="77777777" w:rsidR="00C712D3" w:rsidRDefault="00C712D3" w:rsidP="00C712D3"/>
        <w:p w14:paraId="231FF3F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B402DF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BDFFED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lastRenderedPageBreak/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17E55CD8" w14:textId="77777777" w:rsidTr="00546DFD">
            <w:tc>
              <w:tcPr>
                <w:tcW w:w="8784" w:type="dxa"/>
                <w:shd w:val="clear" w:color="auto" w:fill="auto"/>
              </w:tcPr>
              <w:p w14:paraId="6830F90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9CDA143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0B0518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342E6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527971F" w14:textId="77777777" w:rsidR="00C712D3" w:rsidRDefault="00C712D3" w:rsidP="00C712D3"/>
        <w:p w14:paraId="6ADD5321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7CB1525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3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63808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4F7058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39C0B20" w14:textId="48E41010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84578F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C3EFDCA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E197DB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79B089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1A5A3B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A87281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2F9348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D61888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04F429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1BF2FD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E9BC0B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83D3CB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3BB9D22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2C0DAD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11F0B47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1B9869C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D6E8FC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F0072A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F3BD5B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582FE9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7518C6C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58F58E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AA6F17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E84FF8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D58FB88" w14:textId="16A39E39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090733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A0248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18A3D9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99ABC0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F68CDA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2A546D3" w14:textId="17D2EDE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1A893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02B6A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CAC03CC" w14:textId="26B56F9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A58B31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B0FEB1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CBA83A3" w14:textId="647F6C7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3540E9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7DC7AD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62388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31EFDB1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6F72BB1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4ABFFF2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42AD897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68061F8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62463F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563B2D9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75143D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43A543BC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D1B6D9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1049286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19FE7B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E89FBD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89BDEB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E8FAAE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56FE5AD3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EBC16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0AF8F0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A0F460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6EF3A26" w14:textId="77777777" w:rsidR="00C712D3" w:rsidRPr="00485C26" w:rsidRDefault="00C712D3" w:rsidP="00C712D3">
          <w:pPr>
            <w:rPr>
              <w:lang w:val="es-ES_tradnl"/>
            </w:rPr>
          </w:pPr>
        </w:p>
        <w:p w14:paraId="5296BA6A" w14:textId="77777777" w:rsidR="00C712D3" w:rsidRDefault="00C712D3" w:rsidP="00C712D3"/>
        <w:p w14:paraId="7B7A6306" w14:textId="77777777" w:rsidR="00C712D3" w:rsidRDefault="00C712D3" w:rsidP="00C712D3"/>
        <w:p w14:paraId="2135DA50" w14:textId="77777777" w:rsidR="00C712D3" w:rsidRDefault="00C712D3" w:rsidP="00C712D3"/>
        <w:p w14:paraId="2A04EFBA" w14:textId="77777777" w:rsidR="00C712D3" w:rsidRDefault="00C712D3" w:rsidP="00C712D3"/>
        <w:p w14:paraId="1A6D830C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D769BF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64919F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3AC63BA" w14:textId="77777777" w:rsidTr="00546DFD">
            <w:tc>
              <w:tcPr>
                <w:tcW w:w="8784" w:type="dxa"/>
                <w:shd w:val="clear" w:color="auto" w:fill="auto"/>
              </w:tcPr>
              <w:p w14:paraId="7A4AD84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459065F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65642D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64F84F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77A9D4E" w14:textId="77777777" w:rsidR="00C712D3" w:rsidRDefault="00C712D3" w:rsidP="00C712D3"/>
        <w:p w14:paraId="25F17ECC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3C9A1A32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7EEBD1F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F052B1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7E20C5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5FFBD11" w14:textId="1D42A11D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453CDC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E0A27D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F6B96B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6A6D65E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97AB2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323CC9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D82B61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A914E4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742D28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374C82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22FF3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49BC78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9932CE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2E8C0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7C9FAEC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ABF014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4E77283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500901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1A471A2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CA8454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CF217E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C4F656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6349B0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E8CD47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F4CC0BC" w14:textId="2A4DBC01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8DCBF2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79F52B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B2D560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1FCBA39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549501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89323A7" w14:textId="079DB88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EA931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24EF31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D01458" w14:textId="31578C8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654CC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BE7C03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4C6C44B" w14:textId="2ED752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66D831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14079B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18942A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9CE17B2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26FCF39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324AEAD7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F1FF9A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8B909F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5C46B81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DC0B05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439980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08A14A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010FC0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6A1A92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2E32CB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03813E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9AF1971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2600BB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56C924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D6FDE5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7B184B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03D943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1343E0D" w14:textId="77777777" w:rsidR="00C712D3" w:rsidRPr="00485C26" w:rsidRDefault="00C712D3" w:rsidP="00C712D3">
          <w:pPr>
            <w:rPr>
              <w:lang w:val="es-ES_tradnl"/>
            </w:rPr>
          </w:pPr>
        </w:p>
        <w:p w14:paraId="7C3D6285" w14:textId="77777777" w:rsidR="00C712D3" w:rsidRDefault="00C712D3" w:rsidP="00C712D3"/>
        <w:p w14:paraId="59F97470" w14:textId="77777777" w:rsidR="00C712D3" w:rsidRDefault="00C712D3" w:rsidP="00C712D3"/>
        <w:p w14:paraId="51F4CAB9" w14:textId="77777777" w:rsidR="00C712D3" w:rsidRDefault="00C712D3" w:rsidP="00C712D3"/>
        <w:p w14:paraId="3711F379" w14:textId="77777777" w:rsidR="00C712D3" w:rsidRDefault="00C712D3" w:rsidP="00C712D3"/>
        <w:p w14:paraId="46B641BF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499D094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9051F9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A52737" w14:textId="77777777" w:rsidTr="00546DFD">
            <w:tc>
              <w:tcPr>
                <w:tcW w:w="8784" w:type="dxa"/>
                <w:shd w:val="clear" w:color="auto" w:fill="auto"/>
              </w:tcPr>
              <w:p w14:paraId="0BE386C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2B5241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A35F32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2BECC0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6DE558D" w14:textId="77777777" w:rsidR="00C712D3" w:rsidRDefault="00C712D3" w:rsidP="00C712D3"/>
        <w:p w14:paraId="5A84E3A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4FDAC6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71D766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054EC66" w14:textId="72C3101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2CB600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F2FE3C0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F3D4F2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B413C95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0BDCF1C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7CBF3AB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E11A98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6A1D2F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87B07F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9276B0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840E95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D43AE1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2EC82F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66A06F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3D78692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C9A10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21122F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F67B94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93C32D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577053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12FC36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67853B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D3CA21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6759C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3323C79" w14:textId="639DE8AA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C06E255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F2583C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23F71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D093FA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0CB354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C7AB74" w14:textId="666DF42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385A05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6DAF01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3850EE" w14:textId="4006471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E1AB9C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865EAD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8EE6EBB" w14:textId="33F5632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5F864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254CEF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A94E03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C6AECA2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1D04DB5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11B00ED1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A352F6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5688D8F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A4FBF62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70B8C8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11BE2C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5D6BE5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06DDA0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152CC7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079A28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55C031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112F406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5EF1CC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F51D63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CC687E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758BCF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25699A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194C6F0" w14:textId="77777777" w:rsidR="00C712D3" w:rsidRPr="00485C26" w:rsidRDefault="00C712D3" w:rsidP="00C712D3">
          <w:pPr>
            <w:rPr>
              <w:lang w:val="es-ES_tradnl"/>
            </w:rPr>
          </w:pPr>
        </w:p>
        <w:p w14:paraId="03A0CACB" w14:textId="77777777" w:rsidR="00C712D3" w:rsidRDefault="00C712D3" w:rsidP="00C712D3"/>
        <w:p w14:paraId="4A908CE9" w14:textId="77777777" w:rsidR="00C712D3" w:rsidRDefault="00C712D3" w:rsidP="00C712D3"/>
        <w:p w14:paraId="267AA535" w14:textId="77777777" w:rsidR="00C712D3" w:rsidRDefault="00C712D3" w:rsidP="00C712D3"/>
        <w:p w14:paraId="4A209E92" w14:textId="77777777" w:rsidR="00C712D3" w:rsidRDefault="00C712D3" w:rsidP="00C712D3"/>
        <w:p w14:paraId="6070295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018382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9EEFAC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A465D44" w14:textId="77777777" w:rsidTr="00546DFD">
            <w:tc>
              <w:tcPr>
                <w:tcW w:w="8784" w:type="dxa"/>
                <w:shd w:val="clear" w:color="auto" w:fill="auto"/>
              </w:tcPr>
              <w:p w14:paraId="6C300EE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AB8BE2A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C6409A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4D4296F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874E0A8" w14:textId="77777777" w:rsidR="00C712D3" w:rsidRDefault="00C712D3" w:rsidP="00C712D3"/>
        <w:p w14:paraId="26DB568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793A6E0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0675C8CE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982FBE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FA529C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E3F9D51" w14:textId="1D52C51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107823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81B975A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6DA4F9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58A3EF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9DAF4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35AA0D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302B75A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4E150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5BEFF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489D40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69827F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64258F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410E63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75BA00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0A38AC7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116BED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398471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D0FE43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5B3C55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CA651A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80B33B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3EC371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63BADE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0CCE28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BF3A50A" w14:textId="1CC8CB3B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84EBFB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1D7C7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A8C43C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19F60F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0FF0B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8939A9D" w14:textId="30D2282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1B3C01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A5794B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CF1C231" w14:textId="3111A32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9581D0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7DD40F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1150DE" w14:textId="7450BE9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05E58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45E813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88FF57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5C9CCCC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9C288C7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08433E78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6C02D9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5A15224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70902C0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78D924F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D6B00A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4D05BF7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5F5C78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0F589A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6AE70D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D2B78D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C79C8B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7C6B0C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B8CB0DE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7170F2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AADBEE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681C5C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F6A051E" w14:textId="77777777" w:rsidR="00C712D3" w:rsidRPr="00485C26" w:rsidRDefault="00C712D3" w:rsidP="00C712D3">
          <w:pPr>
            <w:rPr>
              <w:lang w:val="es-ES_tradnl"/>
            </w:rPr>
          </w:pPr>
        </w:p>
        <w:p w14:paraId="5153533F" w14:textId="77777777" w:rsidR="00C712D3" w:rsidRDefault="00C712D3" w:rsidP="00C712D3"/>
        <w:p w14:paraId="04AD81C4" w14:textId="77777777" w:rsidR="00C712D3" w:rsidRDefault="00C712D3" w:rsidP="00C712D3"/>
        <w:p w14:paraId="0F57E292" w14:textId="77777777" w:rsidR="00C712D3" w:rsidRDefault="00C712D3" w:rsidP="00C712D3"/>
        <w:p w14:paraId="399BAE84" w14:textId="77777777" w:rsidR="00C712D3" w:rsidRDefault="00C712D3" w:rsidP="00C712D3"/>
        <w:p w14:paraId="2482CFA1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1D5AC42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964068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C16E571" w14:textId="77777777" w:rsidTr="00546DFD">
            <w:tc>
              <w:tcPr>
                <w:tcW w:w="8784" w:type="dxa"/>
                <w:shd w:val="clear" w:color="auto" w:fill="auto"/>
              </w:tcPr>
              <w:p w14:paraId="3E24E47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85D7536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466532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4903A3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56CEB22" w14:textId="77777777" w:rsidR="00C712D3" w:rsidRDefault="00C712D3" w:rsidP="00C712D3"/>
        <w:p w14:paraId="3E852AF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15CE986F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31BA851C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AFCD11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B91522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1094083" w14:textId="1A938F7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FEDF743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73376A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15DA2A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C5B5F5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865B72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12FC9C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034B63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13EE02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EB5267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42AFEC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07D0FB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8D140F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691263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974631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011A1F3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10AA2B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428B447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F7E9BB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7290E1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D0EF99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54DA403D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3CE853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92AB26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3DF3E4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E294723" w14:textId="017A4BDD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BFBE26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60B4A2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4BA0F71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A2966A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15316DD" w14:textId="4F9A84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7DB1D0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934599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5ECC93" w14:textId="7F7CBFF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BCB73C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BF4CE5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9D8A33" w14:textId="12655C6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E2742E7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25B4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C94BF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18F44A9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049E6C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633E4CE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6818B0C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64295FE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42783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380E0A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236528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90927A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740A0A2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0345AE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390169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9BEEA42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F33687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C2DAC2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4F98C01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23C159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6162D8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DE94A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47CEB31" w14:textId="77777777" w:rsidR="00C712D3" w:rsidRPr="00485C26" w:rsidRDefault="00C712D3" w:rsidP="00C712D3">
          <w:pPr>
            <w:rPr>
              <w:lang w:val="es-ES_tradnl"/>
            </w:rPr>
          </w:pPr>
        </w:p>
        <w:p w14:paraId="67576EC5" w14:textId="77777777" w:rsidR="00C712D3" w:rsidRDefault="00C712D3" w:rsidP="00C712D3"/>
        <w:p w14:paraId="20416FB5" w14:textId="77777777" w:rsidR="00C712D3" w:rsidRDefault="00C712D3" w:rsidP="00C712D3"/>
        <w:p w14:paraId="09673B10" w14:textId="77777777" w:rsidR="00C712D3" w:rsidRDefault="00C712D3" w:rsidP="00C712D3"/>
        <w:p w14:paraId="58519327" w14:textId="77777777" w:rsidR="00C712D3" w:rsidRDefault="00C712D3" w:rsidP="00C712D3"/>
        <w:p w14:paraId="4C871DC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D762272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68F2B1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72953B4B" w14:textId="77777777" w:rsidTr="00546DFD">
            <w:tc>
              <w:tcPr>
                <w:tcW w:w="8784" w:type="dxa"/>
                <w:shd w:val="clear" w:color="auto" w:fill="auto"/>
              </w:tcPr>
              <w:p w14:paraId="681455B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283EE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60197A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622DD6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2109BE3" w14:textId="77777777" w:rsidR="00C712D3" w:rsidRDefault="00C712D3" w:rsidP="00C712D3"/>
        <w:p w14:paraId="3239462E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5A463012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51AF08D1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br w:type="page"/>
          </w:r>
        </w:p>
        <w:p w14:paraId="42F21171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58A70824" w14:textId="77777777" w:rsidTr="001C62F6">
            <w:trPr>
              <w:trHeight w:val="67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5B93FBE2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732F327" w14:textId="2534A7ED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4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nombre_proyecto4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2D6F198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AF03947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CD2175D" w14:textId="5724F3DE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2DF7884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FF57D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0DABF08" w14:textId="52C70934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5D540E1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21F14E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D72B20C" w14:textId="43255103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54254A0E" w14:textId="13E8BFCE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3596D0CE" w14:textId="573760A9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3079457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126F3F9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E6A513B" w14:textId="7EC3AF9C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FBAF9A1" w14:textId="2BF4C768" w:rsidR="00C712D3" w:rsidRPr="006D03E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 w:rsidR="001C62F6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4D2BB6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7A350A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36B2FC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214162B" w14:textId="5C6A10A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F59F92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9B70E0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208B239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EA1EE5F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542857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406B64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4E176B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893B43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33863A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575F0EF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8A8CED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F1351D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552D0E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5244D2F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4F062D1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CB2082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03F67D3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50BB5C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D4A7D6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DBA6D0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0A05064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22F6E1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32D803F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38B77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BBD1DA6" w14:textId="4A72DDA3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12851D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41DCFF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4EFB642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6BFDC0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9697D5F" w14:textId="00865A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8D4EC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D3E005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E9ED63A" w14:textId="2936375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37789D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E131A4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DE4F428" w14:textId="3463E41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6C9F6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BF082F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4DDAAA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6E8AFD7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7AECFF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2A2D05F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C4BC29C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1758C4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7F899D91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5933CB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C8CDF7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364DD45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D6ECD7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ECD4FE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580476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5405AF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EFDA77C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0EF7F9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A59347F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40EF04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C2592E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881E5C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B3FDC3B" w14:textId="77777777" w:rsidR="00C712D3" w:rsidRPr="00485C26" w:rsidRDefault="00C712D3" w:rsidP="00C712D3">
          <w:pPr>
            <w:rPr>
              <w:lang w:val="es-ES_tradnl"/>
            </w:rPr>
          </w:pPr>
        </w:p>
        <w:p w14:paraId="6BF09314" w14:textId="77777777" w:rsidR="00C712D3" w:rsidRDefault="00C712D3" w:rsidP="00C712D3"/>
        <w:p w14:paraId="074769B2" w14:textId="77777777" w:rsidR="00C712D3" w:rsidRDefault="00C712D3" w:rsidP="00C712D3"/>
        <w:p w14:paraId="59AE75DA" w14:textId="77777777" w:rsidR="00C712D3" w:rsidRDefault="00C712D3" w:rsidP="00C712D3"/>
        <w:p w14:paraId="14EC2223" w14:textId="77777777" w:rsidR="00C712D3" w:rsidRDefault="00C712D3" w:rsidP="00C712D3"/>
        <w:p w14:paraId="41E64872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DB4DDD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A760BF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A0E3BAA" w14:textId="77777777" w:rsidTr="00546DFD">
            <w:tc>
              <w:tcPr>
                <w:tcW w:w="8784" w:type="dxa"/>
                <w:shd w:val="clear" w:color="auto" w:fill="auto"/>
              </w:tcPr>
              <w:p w14:paraId="7EAE566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136294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5D9692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0A2A12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F13B1BD" w14:textId="77777777" w:rsidR="00C712D3" w:rsidRDefault="00C712D3" w:rsidP="00C712D3"/>
        <w:p w14:paraId="1196765B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4473A9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4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0ACAAB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BA012F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7047295" w14:textId="70A9DFBB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B1D766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4555F4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E43061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A34462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2737A6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32C1C3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C4D0B8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2C000D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4140C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AED77A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12F31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904B28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65EEF6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314205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7A63130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62940C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449C2C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DB9C8B1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B55085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82EBE5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168F63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CC374E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6FDF48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2B9B70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5736FA3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C9BFB2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79AF3A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09F0710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E81226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B10DA99" w14:textId="17B968B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6AFF50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FDE9E7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A7146A5" w14:textId="343ED2E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02C420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7587D5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8CC497D" w14:textId="16085F5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A55B85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CEE366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9A9CCC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222EE4D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11CD64B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58CB053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1554E9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0B51362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E570C6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DB55B3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179F55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EC5338A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C8487F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361DF4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CC0B0D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74D0B7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E37460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1BD822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1DF7EC3E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9851F1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3061B2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C4BAB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B2EB847" w14:textId="77777777" w:rsidR="00C712D3" w:rsidRPr="00485C26" w:rsidRDefault="00C712D3" w:rsidP="00C712D3">
          <w:pPr>
            <w:rPr>
              <w:lang w:val="es-ES_tradnl"/>
            </w:rPr>
          </w:pPr>
        </w:p>
        <w:p w14:paraId="5A6046A5" w14:textId="77777777" w:rsidR="00C712D3" w:rsidRDefault="00C712D3" w:rsidP="00C712D3"/>
        <w:p w14:paraId="3A831364" w14:textId="77777777" w:rsidR="00C712D3" w:rsidRDefault="00C712D3" w:rsidP="00C712D3"/>
        <w:p w14:paraId="518BA8F0" w14:textId="77777777" w:rsidR="00C712D3" w:rsidRDefault="00C712D3" w:rsidP="00C712D3"/>
        <w:p w14:paraId="75DCCF35" w14:textId="77777777" w:rsidR="00C712D3" w:rsidRDefault="00C712D3" w:rsidP="00C712D3"/>
        <w:p w14:paraId="3306242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1C5C60C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DA5EEC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350A326A" w14:textId="77777777" w:rsidTr="00546DFD">
            <w:tc>
              <w:tcPr>
                <w:tcW w:w="8784" w:type="dxa"/>
                <w:shd w:val="clear" w:color="auto" w:fill="auto"/>
              </w:tcPr>
              <w:p w14:paraId="0B4B82F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AEC17F1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E5F6D1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DE7EA0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33CC97F" w14:textId="77777777" w:rsidR="00C712D3" w:rsidRDefault="00C712D3" w:rsidP="00C712D3"/>
        <w:p w14:paraId="2E0B07CC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836DDD8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6BE9A545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43F254F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D76475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3D9CD25E" w14:textId="3BF4E2D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587144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A21B3B1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F2F175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9F78D9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8FF3F6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3304E0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C9E9363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A88F45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A29D12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3126A0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47944E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B55805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14920C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D7A5B5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233E0DA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A0DE5C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DB7625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B45C67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EDB90B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84B598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7EB26E8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F44A7E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65AC8203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3407D2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88E9076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1D2F924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604A62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B2672C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B67D43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944B025" w14:textId="0408085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C9EFF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D0F09F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4FD8332" w14:textId="2B5BEF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E045E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AC7AE2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970790A" w14:textId="44F310C9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A59ABB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8E7985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7CD575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B9C94D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107266B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D1C707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712F32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D07C171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51FD76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4D94D97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26702F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4E9B70B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197129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BB0D69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A2621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3EE43D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7975E2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6AEB66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3ABB21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15042A3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BD3E88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B8C628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CDB5A31" w14:textId="77777777" w:rsidR="00C712D3" w:rsidRPr="00485C26" w:rsidRDefault="00C712D3" w:rsidP="00C712D3">
          <w:pPr>
            <w:rPr>
              <w:lang w:val="es-ES_tradnl"/>
            </w:rPr>
          </w:pPr>
        </w:p>
        <w:p w14:paraId="361FFB18" w14:textId="77777777" w:rsidR="00C712D3" w:rsidRDefault="00C712D3" w:rsidP="00C712D3"/>
        <w:p w14:paraId="03F093C6" w14:textId="77777777" w:rsidR="00C712D3" w:rsidRDefault="00C712D3" w:rsidP="00C712D3"/>
        <w:p w14:paraId="3F61D46B" w14:textId="77777777" w:rsidR="00C712D3" w:rsidRDefault="00C712D3" w:rsidP="00C712D3"/>
        <w:p w14:paraId="271EDD45" w14:textId="77777777" w:rsidR="00C712D3" w:rsidRDefault="00C712D3" w:rsidP="00C712D3"/>
        <w:p w14:paraId="661B7615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4E78739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8DF18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B0525B" w14:textId="77777777" w:rsidTr="00546DFD">
            <w:tc>
              <w:tcPr>
                <w:tcW w:w="8784" w:type="dxa"/>
                <w:shd w:val="clear" w:color="auto" w:fill="auto"/>
              </w:tcPr>
              <w:p w14:paraId="7DF7E2C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9C44549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9A2DC8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F4280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35467A3" w14:textId="77777777" w:rsidR="00C712D3" w:rsidRDefault="00C712D3" w:rsidP="00C712D3"/>
        <w:p w14:paraId="0818DEB7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F3EC89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D24C7C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7101692" w14:textId="5E0B3689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6A3064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733AF9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2F1486A8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4E36A9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7C70E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78033BA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17EA0C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EB435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001208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983584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EDE059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68A3AD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649B8A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53CCD4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E1BFE26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89D1AD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723F1F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2F1F9A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80373A1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777B9E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5C469E2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690768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31C15C4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C2EA6B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048ED4F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B36DA2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25C15E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1FD87A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D45928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648E6A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5C68E15" w14:textId="5C99B39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6998EE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113D35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9E5E6F" w14:textId="4FF6513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EDFB24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C0C382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BD393F4" w14:textId="3F930583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D6D1F46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6C8632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090C31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C98D664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E65AB65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3E55BB9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A0B412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CD0AF6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B0ACE1F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CE591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E0522F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61B9409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892659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34FFBB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E79701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3CE8B9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3850CB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5CEA46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75E33AB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246468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D0DD9F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770399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3F0EA7B" w14:textId="77777777" w:rsidR="00C712D3" w:rsidRPr="00485C26" w:rsidRDefault="00C712D3" w:rsidP="00C712D3">
          <w:pPr>
            <w:rPr>
              <w:lang w:val="es-ES_tradnl"/>
            </w:rPr>
          </w:pPr>
        </w:p>
        <w:p w14:paraId="0C6055D7" w14:textId="77777777" w:rsidR="00C712D3" w:rsidRDefault="00C712D3" w:rsidP="00C712D3"/>
        <w:p w14:paraId="66C9D4D2" w14:textId="77777777" w:rsidR="00C712D3" w:rsidRDefault="00C712D3" w:rsidP="00C712D3"/>
        <w:p w14:paraId="67F67393" w14:textId="77777777" w:rsidR="00C712D3" w:rsidRDefault="00C712D3" w:rsidP="00C712D3"/>
        <w:p w14:paraId="74BCAED5" w14:textId="77777777" w:rsidR="00C712D3" w:rsidRDefault="00C712D3" w:rsidP="00C712D3"/>
        <w:p w14:paraId="058C18D2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6A8466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AA0D21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4E41CE" w14:textId="77777777" w:rsidTr="00546DFD">
            <w:tc>
              <w:tcPr>
                <w:tcW w:w="8784" w:type="dxa"/>
                <w:shd w:val="clear" w:color="auto" w:fill="auto"/>
              </w:tcPr>
              <w:p w14:paraId="70A1779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D74DE9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78B92A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085139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13F5886" w14:textId="77777777" w:rsidR="00C712D3" w:rsidRDefault="00C712D3" w:rsidP="00C712D3"/>
        <w:p w14:paraId="3633DA9B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E56428C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4E43F7AF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1214FC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081D41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FB3005A" w14:textId="752CCD95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5FEE31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E5A694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979CD2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D85CDA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12EE84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F92454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0C028C3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6E8814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03966B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0B462B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33C3C8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8EBFC4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52736A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C6978C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54F445B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54AE30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F69714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A22F33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9D9633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3C10854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A42D8E9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B2CA1A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290DA1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88610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8C4E5DD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513450D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F0D76B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A0BB5B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A17E8D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E47160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240D1D" w14:textId="397C40B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8852D9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4BD7F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2A82AF7" w14:textId="36FA732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857F5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8327D8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4067A11" w14:textId="37F18A4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004AB7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77424E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DB846A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17C1A64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10D2300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5E31CBD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766D7D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F743FC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0CC0787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9BFB73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AE4B7F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37313D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E498E5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6E6D10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FEE24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E0A9BA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37583304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801C7B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6D616EEF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DA9F16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9DD0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04D37C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DE9B604" w14:textId="77777777" w:rsidR="00C712D3" w:rsidRPr="00485C26" w:rsidRDefault="00C712D3" w:rsidP="00C712D3">
          <w:pPr>
            <w:rPr>
              <w:lang w:val="es-ES_tradnl"/>
            </w:rPr>
          </w:pPr>
        </w:p>
        <w:p w14:paraId="19F8A693" w14:textId="77777777" w:rsidR="00C712D3" w:rsidRDefault="00C712D3" w:rsidP="00C712D3"/>
        <w:p w14:paraId="731B1730" w14:textId="77777777" w:rsidR="00C712D3" w:rsidRDefault="00C712D3" w:rsidP="00C712D3"/>
        <w:p w14:paraId="715578B5" w14:textId="77777777" w:rsidR="00C712D3" w:rsidRDefault="00C712D3" w:rsidP="00C712D3"/>
        <w:p w14:paraId="7704A3B9" w14:textId="77777777" w:rsidR="00C712D3" w:rsidRDefault="00C712D3" w:rsidP="00C712D3"/>
        <w:p w14:paraId="0809E6AC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7B7EE6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EE30EB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76931D1D" w14:textId="77777777" w:rsidTr="00546DFD">
            <w:tc>
              <w:tcPr>
                <w:tcW w:w="8784" w:type="dxa"/>
                <w:shd w:val="clear" w:color="auto" w:fill="auto"/>
              </w:tcPr>
              <w:p w14:paraId="1641A52F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6AC5A7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E2D7FB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28A816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4D0D36E" w14:textId="77777777" w:rsidR="00C712D3" w:rsidRDefault="00C712D3" w:rsidP="00C712D3"/>
        <w:p w14:paraId="5A4BDA08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2AF85227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1374759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A58464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5CEF58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FADD1D9" w14:textId="7937910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78CE07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28C2ACB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E7420E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652875C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71FB78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6D181F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81FD40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816DA2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34A337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FBBE56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65D8FF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E67E85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0A63E6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4B559F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7832650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C48996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D47334B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5B92F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422EA1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A7A9F8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485C26">
                  <w:rPr>
                    <w:sz w:val="20"/>
                    <w:szCs w:val="20"/>
                  </w:rPr>
                  <w:t>.</w:t>
                </w:r>
              </w:p>
            </w:tc>
          </w:tr>
          <w:tr w:rsidR="00C712D3" w:rsidRPr="00485C26" w14:paraId="73048A13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F87ACF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1E77DD5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031FA2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4B313FE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A0D033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41FC4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77389F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3428E69F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68041B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64D415" w14:textId="525D98B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BD36EE0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024360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3A9E30" w14:textId="03E3233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9CEA33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951869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7A5AC45" w14:textId="7B680A7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D790BB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75942A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65E3B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80F71F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3944995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>Otro (indicar): Razones de negocio del benef.</w:t>
                </w:r>
              </w:p>
            </w:tc>
          </w:tr>
        </w:tbl>
        <w:p w14:paraId="0AD800D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BA62190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F624DC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02E0B1E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94EBB8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C7D545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F19FBE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11558C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AFBF283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E934DB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41A6DF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9A8AF9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4FA840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6EB0F4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76513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A2CDA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FB7BD6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2B633C5" w14:textId="77777777" w:rsidR="00C712D3" w:rsidRPr="00485C26" w:rsidRDefault="00C712D3" w:rsidP="00C712D3">
          <w:pPr>
            <w:rPr>
              <w:lang w:val="es-ES_tradnl"/>
            </w:rPr>
          </w:pPr>
        </w:p>
        <w:p w14:paraId="62ECD4A5" w14:textId="77777777" w:rsidR="00C712D3" w:rsidRDefault="00C712D3" w:rsidP="00C712D3"/>
        <w:p w14:paraId="32A6B41B" w14:textId="77777777" w:rsidR="00C712D3" w:rsidRDefault="00C712D3" w:rsidP="00C712D3"/>
        <w:p w14:paraId="40583471" w14:textId="77777777" w:rsidR="00C712D3" w:rsidRDefault="00C712D3" w:rsidP="00C712D3"/>
        <w:p w14:paraId="12E0BB94" w14:textId="77777777" w:rsidR="00C712D3" w:rsidRDefault="00C712D3" w:rsidP="00C712D3"/>
        <w:p w14:paraId="5288DF27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1FC23C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7E5B27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F2E8A49" w14:textId="77777777" w:rsidTr="00546DFD">
            <w:tc>
              <w:tcPr>
                <w:tcW w:w="8784" w:type="dxa"/>
                <w:shd w:val="clear" w:color="auto" w:fill="auto"/>
              </w:tcPr>
              <w:p w14:paraId="70F6152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B96ADD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E9728B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80266C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  <w:bookmarkEnd w:id="1"/>
        </w:tbl>
        <w:p w14:paraId="277BD4C2" w14:textId="77777777" w:rsidR="00C712D3" w:rsidRDefault="00C712D3" w:rsidP="00C712D3">
          <w:pPr>
            <w:spacing w:before="0" w:line="276" w:lineRule="auto"/>
            <w:jc w:val="left"/>
          </w:pPr>
        </w:p>
        <w:p w14:paraId="047B3729" w14:textId="77777777" w:rsidR="00E419E3" w:rsidRDefault="00E419E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  <w:sectPr w:rsidR="00E419E3" w:rsidSect="00F05B7F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7" w:h="16840" w:code="9"/>
              <w:pgMar w:top="1840" w:right="1134" w:bottom="993" w:left="1134" w:header="567" w:footer="0" w:gutter="0"/>
              <w:cols w:space="720"/>
              <w:titlePg/>
              <w:docGrid w:linePitch="299"/>
            </w:sectPr>
          </w:pPr>
        </w:p>
        <w:bookmarkEnd w:id="2"/>
        <w:p w14:paraId="34C847BA" w14:textId="77777777" w:rsidR="00E21A03" w:rsidRDefault="00E21A0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34C847DC" w14:textId="0107EB30" w:rsidR="00620979" w:rsidRDefault="00D6470A">
          <w:pPr>
            <w:spacing w:before="0" w:line="276" w:lineRule="auto"/>
            <w:jc w:val="left"/>
            <w:rPr>
              <w:sz w:val="20"/>
              <w:szCs w:val="20"/>
            </w:rPr>
          </w:pPr>
        </w:p>
      </w:sdtContent>
    </w:sdt>
    <w:bookmarkEnd w:id="3" w:displacedByCustomXml="prev"/>
    <w:p w14:paraId="34C849AA" w14:textId="240F43A4" w:rsidR="00BF4B62" w:rsidRDefault="00BF4B62" w:rsidP="006D03E3">
      <w:pPr>
        <w:spacing w:before="0" w:line="276" w:lineRule="auto"/>
        <w:jc w:val="left"/>
      </w:pPr>
      <w:r w:rsidRPr="00337421">
        <w:t xml:space="preserve">Los asistentes que </w:t>
      </w:r>
      <w:r w:rsidR="008B435D">
        <w:t>se indican</w:t>
      </w:r>
      <w:r>
        <w:t xml:space="preserve"> a </w:t>
      </w:r>
      <w:r w:rsidR="00C9463E">
        <w:t>continuación</w:t>
      </w:r>
      <w:r w:rsidRPr="00337421">
        <w:t xml:space="preserve"> </w:t>
      </w:r>
      <w:r w:rsidR="005C7E45">
        <w:t xml:space="preserve">dan </w:t>
      </w:r>
      <w:r w:rsidRPr="00337421">
        <w:t xml:space="preserve">por finalizado el seguimiento de la implantación arriba descrita y correspondiente a la ejecución del Plan de </w:t>
      </w:r>
      <w:r w:rsidR="00D14476">
        <w:t>Implantación</w:t>
      </w:r>
      <w:r w:rsidRPr="00337421">
        <w:t xml:space="preserve">, de conformidad con lo aprobado en la Fase II del Programa </w:t>
      </w:r>
      <w:r w:rsidR="009C1848">
        <w:t>TICCámaras</w:t>
      </w:r>
      <w:r w:rsidRPr="00337421">
        <w:t xml:space="preserve">. </w:t>
      </w:r>
    </w:p>
    <w:p w14:paraId="34C849AC" w14:textId="272ABC18" w:rsidR="00F22CD7" w:rsidRDefault="00F22CD7" w:rsidP="00863078">
      <w:pPr>
        <w:spacing w:before="120" w:after="120" w:line="360" w:lineRule="auto"/>
        <w:jc w:val="left"/>
        <w:rPr>
          <w:rFonts w:asciiTheme="minorHAnsi" w:eastAsiaTheme="minorEastAsia" w:hAnsiTheme="minorHAnsi" w:cstheme="minorBidi"/>
          <w:noProof/>
          <w:color w:val="auto"/>
          <w:sz w:val="18"/>
          <w:szCs w:val="18"/>
        </w:rPr>
      </w:pPr>
      <w:r w:rsidRPr="00FE5AF5">
        <w:t xml:space="preserve">La empresa beneficiaria del Programa </w:t>
      </w:r>
      <w:r w:rsidR="009C1848">
        <w:t>TICCámaras</w:t>
      </w:r>
      <w:r w:rsidRPr="00FE5AF5">
        <w:t xml:space="preserve">, cuyos datos se </w:t>
      </w:r>
      <w:r w:rsidR="008B435D">
        <w:t>indican</w:t>
      </w:r>
      <w:r w:rsidRPr="00FE5AF5">
        <w:t xml:space="preserve"> más arriba acredita que ha recibido </w:t>
      </w:r>
      <w:r>
        <w:t>los</w:t>
      </w:r>
      <w:r w:rsidRPr="00FE5AF5">
        <w:t xml:space="preserve"> servicio</w:t>
      </w:r>
      <w:r>
        <w:t>s</w:t>
      </w:r>
      <w:r w:rsidRPr="00FE5AF5">
        <w:t xml:space="preserve"> relacionado</w:t>
      </w:r>
      <w:r>
        <w:t>s</w:t>
      </w:r>
      <w:r w:rsidRPr="00FE5AF5">
        <w:t xml:space="preserve"> según los datos que constan en el presente registro.</w:t>
      </w:r>
    </w:p>
    <w:p w14:paraId="34C849AE" w14:textId="77777777" w:rsidR="00BF4B62" w:rsidRDefault="00BF4B62" w:rsidP="00BF4B62">
      <w:pPr>
        <w:spacing w:after="100"/>
      </w:pPr>
    </w:p>
    <w:tbl>
      <w:tblPr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6342"/>
      </w:tblGrid>
      <w:tr w:rsidR="00BF4B62" w:rsidRPr="00FE5AF5" w14:paraId="34C849B2" w14:textId="77777777" w:rsidTr="0080781C">
        <w:trPr>
          <w:cantSplit/>
          <w:trHeight w:val="397"/>
        </w:trPr>
        <w:tc>
          <w:tcPr>
            <w:tcW w:w="1390" w:type="pct"/>
            <w:shd w:val="clear" w:color="auto" w:fill="D9D9D9"/>
            <w:vAlign w:val="center"/>
          </w:tcPr>
          <w:p w14:paraId="34C849AF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  <w:r w:rsidRPr="00FE5AF5">
              <w:rPr>
                <w:sz w:val="20"/>
                <w:szCs w:val="16"/>
              </w:rPr>
              <w:t>Observaciones</w:t>
            </w:r>
            <w:r>
              <w:rPr>
                <w:sz w:val="20"/>
                <w:szCs w:val="16"/>
              </w:rPr>
              <w:t>, en su caso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34C849B0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  <w:p w14:paraId="34C849B1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</w:tc>
      </w:tr>
    </w:tbl>
    <w:p w14:paraId="34C849B3" w14:textId="77777777" w:rsidR="00BF4B62" w:rsidRDefault="00BF4B62" w:rsidP="00BF4B62">
      <w:pPr>
        <w:spacing w:after="100"/>
      </w:pPr>
    </w:p>
    <w:p w14:paraId="34C849B4" w14:textId="77777777" w:rsidR="00DB4F52" w:rsidRDefault="00DB4F52" w:rsidP="00BF4B62">
      <w:pPr>
        <w:spacing w:after="100"/>
      </w:pPr>
    </w:p>
    <w:p w14:paraId="34C849B5" w14:textId="4EAC4D00" w:rsidR="00BF4B62" w:rsidRDefault="00BF4B62" w:rsidP="00BF4B62">
      <w:pPr>
        <w:spacing w:after="100"/>
      </w:pPr>
      <w:r w:rsidRPr="00FE5AF5">
        <w:t>En</w:t>
      </w:r>
      <w:r w:rsidR="00D257B7">
        <w:t xml:space="preserve"> Huelva, </w:t>
      </w:r>
      <w:r w:rsidR="00C9463E">
        <w:t>0</w:t>
      </w:r>
      <w:r w:rsidR="006B6DE6">
        <w:t>6 de enero de 2.023</w:t>
      </w:r>
    </w:p>
    <w:p w14:paraId="3EED7BB2" w14:textId="75A59807" w:rsidR="00D257B7" w:rsidRDefault="00D257B7" w:rsidP="00BF4B62">
      <w:pPr>
        <w:spacing w:after="100"/>
      </w:pPr>
    </w:p>
    <w:p w14:paraId="6CC63DED" w14:textId="0C4290D5" w:rsidR="00D257B7" w:rsidRDefault="00D257B7" w:rsidP="00BF4B62">
      <w:pPr>
        <w:spacing w:after="100"/>
      </w:pPr>
    </w:p>
    <w:p w14:paraId="53AAE89A" w14:textId="60AA1892" w:rsidR="00D257B7" w:rsidRPr="00A528A5" w:rsidRDefault="00D257B7" w:rsidP="00D257B7">
      <w:pPr>
        <w:spacing w:after="100"/>
        <w:rPr>
          <w:u w:val="single"/>
        </w:rPr>
      </w:pPr>
      <w:r w:rsidRPr="00A528A5">
        <w:t xml:space="preserve">Fdo. </w:t>
      </w:r>
      <w:r w:rsidR="00D6470A">
        <w:fldChar w:fldCharType="begin"/>
      </w:r>
      <w:r w:rsidR="00D6470A">
        <w:instrText xml:space="preserve"> MERGEFIELD tratamiento_representante </w:instrText>
      </w:r>
      <w:r w:rsidR="00D6470A">
        <w:fldChar w:fldCharType="separate"/>
      </w:r>
      <w:r w:rsidR="00906B5A">
        <w:rPr>
          <w:noProof/>
        </w:rPr>
        <w:t>{{</w:t>
      </w:r>
      <w:r w:rsidR="00383F0D">
        <w:rPr>
          <w:noProof/>
        </w:rPr>
        <w:t>tratamiento_representante</w:t>
      </w:r>
      <w:r w:rsidR="00906B5A">
        <w:rPr>
          <w:noProof/>
        </w:rPr>
        <w:t>}}</w:t>
      </w:r>
      <w:r w:rsidR="00D6470A">
        <w:rPr>
          <w:noProof/>
        </w:rPr>
        <w:fldChar w:fldCharType="end"/>
      </w:r>
      <w:r>
        <w:t xml:space="preserve"> </w:t>
      </w:r>
      <w:r w:rsidR="00D6470A">
        <w:fldChar w:fldCharType="begin"/>
      </w:r>
      <w:r w:rsidR="00D6470A">
        <w:instrText xml:space="preserve"> MERGEFIELD nombre_representante </w:instrText>
      </w:r>
      <w:r w:rsidR="00D6470A">
        <w:fldChar w:fldCharType="separate"/>
      </w:r>
      <w:r w:rsidR="00906B5A">
        <w:rPr>
          <w:noProof/>
        </w:rPr>
        <w:t>{{</w:t>
      </w:r>
      <w:r w:rsidR="00383F0D">
        <w:rPr>
          <w:noProof/>
        </w:rPr>
        <w:t>nombre_representante</w:t>
      </w:r>
      <w:r w:rsidR="00906B5A">
        <w:rPr>
          <w:noProof/>
        </w:rPr>
        <w:t>}}</w:t>
      </w:r>
      <w:r w:rsidR="00D6470A">
        <w:rPr>
          <w:noProof/>
        </w:rPr>
        <w:fldChar w:fldCharType="end"/>
      </w:r>
      <w:r>
        <w:t xml:space="preserve">      </w:t>
      </w:r>
      <w:r w:rsidR="0007020A">
        <w:t xml:space="preserve">       </w:t>
      </w:r>
      <w:r w:rsidR="006B6DE6">
        <w:t xml:space="preserve">               </w:t>
      </w:r>
      <w:r w:rsidR="0007020A">
        <w:t xml:space="preserve">     </w:t>
      </w:r>
      <w:r>
        <w:t xml:space="preserve"> </w:t>
      </w:r>
      <w:r w:rsidRPr="00A528A5">
        <w:t xml:space="preserve">Fdo. </w:t>
      </w:r>
      <w:r w:rsidR="00D6470A">
        <w:fldChar w:fldCharType="begin"/>
      </w:r>
      <w:r w:rsidR="00D6470A">
        <w:instrText xml:space="preserve"> MERGEFIELD tratamiento_tecnico </w:instrText>
      </w:r>
      <w:r w:rsidR="00D6470A">
        <w:fldChar w:fldCharType="separate"/>
      </w:r>
      <w:r w:rsidR="00906B5A">
        <w:rPr>
          <w:noProof/>
        </w:rPr>
        <w:t>{{</w:t>
      </w:r>
      <w:r w:rsidR="00383F0D">
        <w:rPr>
          <w:noProof/>
        </w:rPr>
        <w:t>tratamiento_tecnico</w:t>
      </w:r>
      <w:r w:rsidR="00906B5A">
        <w:rPr>
          <w:noProof/>
        </w:rPr>
        <w:t>}}</w:t>
      </w:r>
      <w:r w:rsidR="00D6470A">
        <w:rPr>
          <w:noProof/>
        </w:rPr>
        <w:fldChar w:fldCharType="end"/>
      </w:r>
      <w:r>
        <w:t xml:space="preserve"> </w:t>
      </w:r>
      <w:r w:rsidR="00D6470A">
        <w:fldChar w:fldCharType="begin"/>
      </w:r>
      <w:r w:rsidR="00D6470A">
        <w:instrText xml:space="preserve"> MERGEFIELD tecnico_justificar </w:instrText>
      </w:r>
      <w:r w:rsidR="00D6470A">
        <w:fldChar w:fldCharType="separate"/>
      </w:r>
      <w:r w:rsidR="00906B5A">
        <w:rPr>
          <w:noProof/>
        </w:rPr>
        <w:t>{{</w:t>
      </w:r>
      <w:r w:rsidR="00383F0D">
        <w:rPr>
          <w:noProof/>
        </w:rPr>
        <w:t>tecnico_justificar</w:t>
      </w:r>
      <w:r w:rsidR="00906B5A">
        <w:rPr>
          <w:noProof/>
        </w:rPr>
        <w:t>}}</w:t>
      </w:r>
      <w:r w:rsidR="00D6470A">
        <w:rPr>
          <w:noProof/>
        </w:rPr>
        <w:fldChar w:fldCharType="end"/>
      </w:r>
    </w:p>
    <w:p w14:paraId="70BAE5DC" w14:textId="7149BCFB" w:rsidR="00D257B7" w:rsidRPr="00D257B7" w:rsidRDefault="00D257B7" w:rsidP="00D257B7">
      <w:pPr>
        <w:tabs>
          <w:tab w:val="center" w:pos="4819"/>
        </w:tabs>
        <w:spacing w:after="100"/>
      </w:pPr>
      <w:r w:rsidRPr="00A528A5">
        <w:rPr>
          <w:u w:val="single"/>
        </w:rPr>
        <w:t>Firma de la empresa</w:t>
      </w:r>
      <w:r>
        <w:tab/>
        <w:t xml:space="preserve">                                                   </w:t>
      </w:r>
      <w:r w:rsidRPr="00A528A5">
        <w:rPr>
          <w:u w:val="single"/>
        </w:rPr>
        <w:t>Asesor cameral que ha realizado el Seguimiento</w:t>
      </w:r>
    </w:p>
    <w:sectPr w:rsidR="00D257B7" w:rsidRPr="00D257B7" w:rsidSect="00FF2AE3">
      <w:footerReference w:type="first" r:id="rId21"/>
      <w:pgSz w:w="11907" w:h="16840" w:code="9"/>
      <w:pgMar w:top="1840" w:right="1134" w:bottom="993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9509" w14:textId="77777777" w:rsidR="002677B2" w:rsidRDefault="002677B2" w:rsidP="00A010B6">
      <w:r>
        <w:separator/>
      </w:r>
    </w:p>
  </w:endnote>
  <w:endnote w:type="continuationSeparator" w:id="0">
    <w:p w14:paraId="43361F5D" w14:textId="77777777" w:rsidR="002677B2" w:rsidRDefault="002677B2" w:rsidP="00A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2A27" w14:textId="77777777" w:rsidR="00DD7BC2" w:rsidRDefault="00DD7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5" w:type="dxa"/>
      <w:tblLook w:val="04A0" w:firstRow="1" w:lastRow="0" w:firstColumn="1" w:lastColumn="0" w:noHBand="0" w:noVBand="1"/>
    </w:tblPr>
    <w:tblGrid>
      <w:gridCol w:w="5294"/>
      <w:gridCol w:w="9590"/>
    </w:tblGrid>
    <w:tr w:rsidR="00DC1A90" w:rsidRPr="00DD0098" w14:paraId="3C11B6BC" w14:textId="77777777" w:rsidTr="00F05B7F">
      <w:trPr>
        <w:trHeight w:val="274"/>
      </w:trPr>
      <w:tc>
        <w:tcPr>
          <w:tcW w:w="5294" w:type="dxa"/>
          <w:shd w:val="clear" w:color="auto" w:fill="auto"/>
        </w:tcPr>
        <w:p w14:paraId="6B023935" w14:textId="77777777" w:rsidR="00DC1A90" w:rsidRPr="00DD0098" w:rsidRDefault="00DC1A90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9590" w:type="dxa"/>
          <w:shd w:val="clear" w:color="auto" w:fill="auto"/>
        </w:tcPr>
        <w:p w14:paraId="4F599E10" w14:textId="77777777" w:rsidR="00DC1A90" w:rsidRPr="00DD0098" w:rsidRDefault="00DC1A90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DC1A90" w:rsidRPr="00DD0098" w14:paraId="188C5E18" w14:textId="77777777" w:rsidTr="00F05B7F">
      <w:trPr>
        <w:trHeight w:val="239"/>
      </w:trPr>
      <w:tc>
        <w:tcPr>
          <w:tcW w:w="5294" w:type="dxa"/>
          <w:shd w:val="clear" w:color="auto" w:fill="auto"/>
        </w:tcPr>
        <w:p w14:paraId="0E9C2BDB" w14:textId="06581FC2" w:rsidR="00DC1A90" w:rsidRPr="00DD0098" w:rsidRDefault="00DC1A90" w:rsidP="00F05B7F">
          <w:pPr>
            <w:rPr>
              <w:b/>
            </w:rPr>
          </w:pPr>
          <w:r>
            <w:rPr>
              <w:b/>
            </w:rPr>
            <w:t>MOB202</w:t>
          </w:r>
          <w:r w:rsidR="00B965A8">
            <w:rPr>
              <w:b/>
            </w:rPr>
            <w:t>3</w:t>
          </w:r>
        </w:p>
      </w:tc>
      <w:tc>
        <w:tcPr>
          <w:tcW w:w="9590" w:type="dxa"/>
          <w:shd w:val="clear" w:color="auto" w:fill="auto"/>
        </w:tcPr>
        <w:p w14:paraId="184B3712" w14:textId="77777777" w:rsidR="00DC1A90" w:rsidRPr="00DD0098" w:rsidRDefault="00DC1A90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5C028D2B" w14:textId="77777777" w:rsidR="00DC1A90" w:rsidRPr="00F05B7F" w:rsidRDefault="00DC1A90" w:rsidP="00F05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548F" w14:textId="77777777" w:rsidR="00DD7BC2" w:rsidRDefault="00DD7B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536" w14:textId="77777777" w:rsidR="00895B7B" w:rsidRDefault="00895B7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4" w:type="dxa"/>
      <w:tblLook w:val="04A0" w:firstRow="1" w:lastRow="0" w:firstColumn="1" w:lastColumn="0" w:noHBand="0" w:noVBand="1"/>
    </w:tblPr>
    <w:tblGrid>
      <w:gridCol w:w="4322"/>
      <w:gridCol w:w="4322"/>
    </w:tblGrid>
    <w:tr w:rsidR="00F05B7F" w:rsidRPr="00DD0098" w14:paraId="34C849D2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34C849D0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4C849D1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9D5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34C849D3" w14:textId="50BB424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MOB202</w:t>
          </w:r>
          <w:r w:rsidR="00D6470A">
            <w:rPr>
              <w:b/>
            </w:rPr>
            <w:t>3</w:t>
          </w:r>
        </w:p>
      </w:tc>
      <w:tc>
        <w:tcPr>
          <w:tcW w:w="4322" w:type="dxa"/>
          <w:shd w:val="clear" w:color="auto" w:fill="auto"/>
        </w:tcPr>
        <w:p w14:paraId="34C849D4" w14:textId="73769594" w:rsidR="00F05B7F" w:rsidRPr="00F05B7F" w:rsidRDefault="00F05B7F" w:rsidP="00F05B7F">
          <w:pPr>
            <w:pStyle w:val="Piedepgina"/>
            <w:jc w:val="right"/>
          </w:pP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PAGE</w:instrText>
          </w:r>
          <w:r w:rsidRPr="00F05B7F">
            <w:rPr>
              <w:bCs/>
            </w:rPr>
            <w:fldChar w:fldCharType="separate"/>
          </w:r>
          <w:r w:rsidR="004C7A48">
            <w:rPr>
              <w:bCs/>
              <w:noProof/>
            </w:rPr>
            <w:t>2</w:t>
          </w:r>
          <w:r w:rsidRPr="00F05B7F">
            <w:rPr>
              <w:bCs/>
            </w:rPr>
            <w:fldChar w:fldCharType="end"/>
          </w:r>
          <w:r w:rsidRPr="00F05B7F">
            <w:t xml:space="preserve"> de </w:t>
          </w: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NUMPAGES</w:instrText>
          </w:r>
          <w:r w:rsidRPr="00F05B7F">
            <w:rPr>
              <w:bCs/>
            </w:rPr>
            <w:fldChar w:fldCharType="separate"/>
          </w:r>
          <w:r w:rsidR="004C7A48">
            <w:rPr>
              <w:bCs/>
              <w:noProof/>
            </w:rPr>
            <w:t>12</w:t>
          </w:r>
          <w:r w:rsidRPr="00F05B7F">
            <w:rPr>
              <w:bCs/>
            </w:rPr>
            <w:fldChar w:fldCharType="end"/>
          </w:r>
        </w:p>
      </w:tc>
    </w:tr>
  </w:tbl>
  <w:p w14:paraId="34C849D6" w14:textId="77777777" w:rsidR="00E21A03" w:rsidRPr="00F05B7F" w:rsidRDefault="00E21A03" w:rsidP="00F05B7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5317"/>
    </w:tblGrid>
    <w:tr w:rsidR="00F05B7F" w:rsidRPr="00DD0098" w14:paraId="34C849DE" w14:textId="77777777" w:rsidTr="0017399C">
      <w:trPr>
        <w:trHeight w:val="274"/>
      </w:trPr>
      <w:tc>
        <w:tcPr>
          <w:tcW w:w="4322" w:type="dxa"/>
          <w:shd w:val="clear" w:color="auto" w:fill="auto"/>
        </w:tcPr>
        <w:p w14:paraId="34C849DC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5317" w:type="dxa"/>
          <w:shd w:val="clear" w:color="auto" w:fill="auto"/>
        </w:tcPr>
        <w:p w14:paraId="34C849DD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9E1" w14:textId="77777777" w:rsidTr="0017399C">
      <w:trPr>
        <w:trHeight w:val="239"/>
      </w:trPr>
      <w:tc>
        <w:tcPr>
          <w:tcW w:w="4322" w:type="dxa"/>
          <w:shd w:val="clear" w:color="auto" w:fill="auto"/>
        </w:tcPr>
        <w:p w14:paraId="34C849DF" w14:textId="3F1D3080" w:rsidR="00F05B7F" w:rsidRPr="003F73D1" w:rsidRDefault="00F05B7F" w:rsidP="00F05B7F">
          <w:r w:rsidRPr="00DD38D5">
            <w:rPr>
              <w:sz w:val="20"/>
            </w:rPr>
            <w:t>MOB202</w:t>
          </w:r>
          <w:r w:rsidR="00DD7BC2">
            <w:rPr>
              <w:sz w:val="20"/>
            </w:rPr>
            <w:t>3</w:t>
          </w:r>
        </w:p>
      </w:tc>
      <w:tc>
        <w:tcPr>
          <w:tcW w:w="5317" w:type="dxa"/>
          <w:shd w:val="clear" w:color="auto" w:fill="auto"/>
        </w:tcPr>
        <w:p w14:paraId="34C849E0" w14:textId="57DCB90D" w:rsidR="00F05B7F" w:rsidRPr="00DD0098" w:rsidRDefault="00F05B7F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34C849E2" w14:textId="77777777" w:rsidR="00137575" w:rsidRPr="00DF230D" w:rsidRDefault="00E21A03" w:rsidP="00F05B7F">
    <w:pPr>
      <w:jc w:val="left"/>
    </w:pPr>
    <w:r>
      <w:t xml:space="preserve">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05B7F" w:rsidRPr="00DD0098" w14:paraId="34C849FF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34C849FD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4C849FE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A02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34C84A00" w14:textId="219A6014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MOB</w:t>
          </w:r>
          <w:r w:rsidR="00895B7B">
            <w:rPr>
              <w:b/>
            </w:rPr>
            <w:t xml:space="preserve"> </w:t>
          </w:r>
          <w:r w:rsidRPr="00DD0098">
            <w:rPr>
              <w:b/>
            </w:rPr>
            <w:t>202</w:t>
          </w:r>
          <w:r w:rsidR="00895B7B">
            <w:rPr>
              <w:b/>
            </w:rPr>
            <w:t>1</w:t>
          </w:r>
        </w:p>
      </w:tc>
      <w:tc>
        <w:tcPr>
          <w:tcW w:w="4322" w:type="dxa"/>
          <w:shd w:val="clear" w:color="auto" w:fill="auto"/>
        </w:tcPr>
        <w:p w14:paraId="34C84A01" w14:textId="34C09A0F" w:rsidR="00F05B7F" w:rsidRPr="00DD0098" w:rsidRDefault="00F05B7F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5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34C84A03" w14:textId="77777777" w:rsidR="0002525E" w:rsidRPr="00DF230D" w:rsidRDefault="0002525E" w:rsidP="00F05B7F">
    <w:pPr>
      <w:jc w:val="left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58AA" w14:textId="77777777" w:rsidR="002677B2" w:rsidRDefault="002677B2" w:rsidP="00A010B6">
      <w:r>
        <w:separator/>
      </w:r>
    </w:p>
  </w:footnote>
  <w:footnote w:type="continuationSeparator" w:id="0">
    <w:p w14:paraId="0B38181F" w14:textId="77777777" w:rsidR="002677B2" w:rsidRDefault="002677B2" w:rsidP="00A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6ECC" w14:textId="77777777" w:rsidR="00DD7BC2" w:rsidRDefault="00DD7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555"/>
      <w:gridCol w:w="2555"/>
    </w:tblGrid>
    <w:tr w:rsidR="00DC1A90" w14:paraId="18084923" w14:textId="77777777" w:rsidTr="00E21A03">
      <w:trPr>
        <w:trHeight w:val="1128"/>
      </w:trPr>
      <w:tc>
        <w:tcPr>
          <w:tcW w:w="3209" w:type="dxa"/>
        </w:tcPr>
        <w:p w14:paraId="26A7436A" w14:textId="315D1EEF" w:rsidR="00DC1A90" w:rsidRDefault="00C869F4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 w:rsidRPr="00C22E5E">
            <w:rPr>
              <w:noProof/>
            </w:rPr>
            <w:drawing>
              <wp:inline distT="0" distB="0" distL="0" distR="0" wp14:anchorId="55AA996F" wp14:editId="0CCD18E2">
                <wp:extent cx="5512435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24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79D1EE2E" w14:textId="0B076DF7" w:rsidR="00DC1A90" w:rsidRDefault="00DC1A90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  <w:tc>
        <w:tcPr>
          <w:tcW w:w="3210" w:type="dxa"/>
        </w:tcPr>
        <w:p w14:paraId="05AB4F27" w14:textId="06750B1E" w:rsidR="00DC1A90" w:rsidRDefault="00DC1A90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</w:tr>
  </w:tbl>
  <w:p w14:paraId="10EA7F83" w14:textId="77777777" w:rsidR="00DC1A90" w:rsidRDefault="00DC1A90" w:rsidP="00DF230D">
    <w:pPr>
      <w:tabs>
        <w:tab w:val="left" w:pos="7710"/>
      </w:tabs>
      <w:spacing w:before="60"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5260" w14:textId="77777777" w:rsidR="00DD7BC2" w:rsidRDefault="00DD7B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3AFF" w14:textId="77777777" w:rsidR="00895B7B" w:rsidRDefault="00895B7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9CA" w14:textId="77777777" w:rsidR="00E21A03" w:rsidRDefault="00E21A03">
    <w:pPr>
      <w:spacing w:before="0" w:after="0"/>
      <w:rPr>
        <w:sz w:val="2"/>
        <w:szCs w:val="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21A03" w14:paraId="34C849CE" w14:textId="77777777" w:rsidTr="00E21A03">
      <w:trPr>
        <w:trHeight w:val="1128"/>
      </w:trPr>
      <w:tc>
        <w:tcPr>
          <w:tcW w:w="3209" w:type="dxa"/>
        </w:tcPr>
        <w:p w14:paraId="34C849CB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4C84A04" wp14:editId="34C84A05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CC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4C84A06" wp14:editId="34C84A07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CD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34C84A08" wp14:editId="34C84A09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5" name="Imagen 5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849CF" w14:textId="77777777" w:rsidR="00E21A03" w:rsidRDefault="00DF230D" w:rsidP="00DF230D">
    <w:pPr>
      <w:tabs>
        <w:tab w:val="left" w:pos="7710"/>
      </w:tabs>
      <w:spacing w:before="60" w:after="0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21A03" w14:paraId="34C849DA" w14:textId="77777777" w:rsidTr="00E21A03">
      <w:trPr>
        <w:trHeight w:val="1128"/>
      </w:trPr>
      <w:tc>
        <w:tcPr>
          <w:tcW w:w="3209" w:type="dxa"/>
        </w:tcPr>
        <w:p w14:paraId="34C849D7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4C84A0A" wp14:editId="34C84A0B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D8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34C84A0C" wp14:editId="34C84A0D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D9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4C84A0E" wp14:editId="34C84A0F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8" name="Imagen 8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849DB" w14:textId="77777777" w:rsidR="00E21A03" w:rsidRDefault="00E21A03" w:rsidP="00E21A03">
    <w:pPr>
      <w:pStyle w:val="Encabezado"/>
      <w:tabs>
        <w:tab w:val="clear" w:pos="4252"/>
        <w:tab w:val="clear" w:pos="8504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3104F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60F64E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2535"/>
    <w:multiLevelType w:val="hybridMultilevel"/>
    <w:tmpl w:val="218A2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83A4A"/>
    <w:multiLevelType w:val="hybridMultilevel"/>
    <w:tmpl w:val="E83AA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00E1"/>
    <w:multiLevelType w:val="hybridMultilevel"/>
    <w:tmpl w:val="8B269B9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B602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352D"/>
    <w:multiLevelType w:val="hybridMultilevel"/>
    <w:tmpl w:val="7B20F4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2ED"/>
    <w:multiLevelType w:val="hybridMultilevel"/>
    <w:tmpl w:val="6F2C6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068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96D1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F46"/>
    <w:multiLevelType w:val="hybridMultilevel"/>
    <w:tmpl w:val="880C9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C3098"/>
    <w:multiLevelType w:val="hybridMultilevel"/>
    <w:tmpl w:val="E51C0B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1BB765B"/>
    <w:multiLevelType w:val="hybridMultilevel"/>
    <w:tmpl w:val="8CDA1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44C5"/>
    <w:multiLevelType w:val="hybridMultilevel"/>
    <w:tmpl w:val="3AA093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D3F"/>
    <w:multiLevelType w:val="hybridMultilevel"/>
    <w:tmpl w:val="5A04B5E6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17CC1541"/>
    <w:multiLevelType w:val="hybridMultilevel"/>
    <w:tmpl w:val="09A8A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C1C3A"/>
    <w:multiLevelType w:val="singleLevel"/>
    <w:tmpl w:val="5206FF2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</w:abstractNum>
  <w:abstractNum w:abstractNumId="18" w15:restartNumberingAfterBreak="0">
    <w:nsid w:val="1F5C36AF"/>
    <w:multiLevelType w:val="hybridMultilevel"/>
    <w:tmpl w:val="2F80CF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D4E74"/>
    <w:multiLevelType w:val="hybridMultilevel"/>
    <w:tmpl w:val="270A04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80A5D"/>
    <w:multiLevelType w:val="hybridMultilevel"/>
    <w:tmpl w:val="70F61F5E"/>
    <w:lvl w:ilvl="0" w:tplc="3B1AB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4284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1350B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266C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ED3F39"/>
    <w:multiLevelType w:val="hybridMultilevel"/>
    <w:tmpl w:val="64AA48BC"/>
    <w:lvl w:ilvl="0" w:tplc="CE588008">
      <w:start w:val="5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26A8412A"/>
    <w:multiLevelType w:val="hybridMultilevel"/>
    <w:tmpl w:val="31CE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335A9"/>
    <w:multiLevelType w:val="hybridMultilevel"/>
    <w:tmpl w:val="A3B0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E16F0"/>
    <w:multiLevelType w:val="hybridMultilevel"/>
    <w:tmpl w:val="EE0CD08A"/>
    <w:lvl w:ilvl="0" w:tplc="A1ACBFFE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31194C79"/>
    <w:multiLevelType w:val="hybridMultilevel"/>
    <w:tmpl w:val="3872EDB0"/>
    <w:lvl w:ilvl="0" w:tplc="F39415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7559E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C75E03"/>
    <w:multiLevelType w:val="hybridMultilevel"/>
    <w:tmpl w:val="A824D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F3300"/>
    <w:multiLevelType w:val="hybridMultilevel"/>
    <w:tmpl w:val="2906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C56D9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5C5B3D"/>
    <w:multiLevelType w:val="hybridMultilevel"/>
    <w:tmpl w:val="8C681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400B7"/>
    <w:multiLevelType w:val="hybridMultilevel"/>
    <w:tmpl w:val="45CC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255257"/>
    <w:multiLevelType w:val="hybridMultilevel"/>
    <w:tmpl w:val="E7B803F8"/>
    <w:lvl w:ilvl="0" w:tplc="47AE30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5F4328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B63E2"/>
    <w:multiLevelType w:val="multilevel"/>
    <w:tmpl w:val="FB50B80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5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1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0C3EB5"/>
    <w:multiLevelType w:val="hybridMultilevel"/>
    <w:tmpl w:val="C8DC3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A2F4B"/>
    <w:multiLevelType w:val="hybridMultilevel"/>
    <w:tmpl w:val="3090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18E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9D569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730470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A01526"/>
    <w:multiLevelType w:val="hybridMultilevel"/>
    <w:tmpl w:val="BA468E86"/>
    <w:lvl w:ilvl="0" w:tplc="A34C4B62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1156887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51677"/>
    <w:multiLevelType w:val="hybridMultilevel"/>
    <w:tmpl w:val="1D50C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49BF6DE3"/>
    <w:multiLevelType w:val="hybridMultilevel"/>
    <w:tmpl w:val="50705EE2"/>
    <w:lvl w:ilvl="0" w:tplc="591871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C20D77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54403"/>
    <w:multiLevelType w:val="hybridMultilevel"/>
    <w:tmpl w:val="BA920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00386A"/>
    <w:multiLevelType w:val="hybridMultilevel"/>
    <w:tmpl w:val="D78CCE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4DB9797F"/>
    <w:multiLevelType w:val="hybridMultilevel"/>
    <w:tmpl w:val="88546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8C33AA"/>
    <w:multiLevelType w:val="hybridMultilevel"/>
    <w:tmpl w:val="BB843BF2"/>
    <w:lvl w:ilvl="0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52" w15:restartNumberingAfterBreak="0">
    <w:nsid w:val="58D53631"/>
    <w:multiLevelType w:val="hybridMultilevel"/>
    <w:tmpl w:val="6AA4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DD5A8B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9710D2"/>
    <w:multiLevelType w:val="hybridMultilevel"/>
    <w:tmpl w:val="F9C6D50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3F4780"/>
    <w:multiLevelType w:val="hybridMultilevel"/>
    <w:tmpl w:val="CF441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425" w:hanging="360"/>
      </w:pPr>
      <w:rPr>
        <w:rFonts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F102E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4A4D6D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70012"/>
    <w:multiLevelType w:val="hybridMultilevel"/>
    <w:tmpl w:val="DA4649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082375"/>
    <w:multiLevelType w:val="hybridMultilevel"/>
    <w:tmpl w:val="A25C1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9708C"/>
    <w:multiLevelType w:val="hybridMultilevel"/>
    <w:tmpl w:val="19B80816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3B268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6219F"/>
    <w:multiLevelType w:val="hybridMultilevel"/>
    <w:tmpl w:val="CA6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EF024C"/>
    <w:multiLevelType w:val="multilevel"/>
    <w:tmpl w:val="6C9A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114753E"/>
    <w:multiLevelType w:val="hybridMultilevel"/>
    <w:tmpl w:val="2E14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5D72AB"/>
    <w:multiLevelType w:val="hybridMultilevel"/>
    <w:tmpl w:val="D6C6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62823"/>
    <w:multiLevelType w:val="hybridMultilevel"/>
    <w:tmpl w:val="DC5AFC70"/>
    <w:lvl w:ilvl="0" w:tplc="5206F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3956F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8C0D48"/>
    <w:multiLevelType w:val="hybridMultilevel"/>
    <w:tmpl w:val="4CFE23C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9" w15:restartNumberingAfterBreak="0">
    <w:nsid w:val="65455392"/>
    <w:multiLevelType w:val="hybridMultilevel"/>
    <w:tmpl w:val="B0EA9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41204A"/>
    <w:multiLevelType w:val="hybridMultilevel"/>
    <w:tmpl w:val="D82CBA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1" w15:restartNumberingAfterBreak="0">
    <w:nsid w:val="674F162C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9A5895"/>
    <w:multiLevelType w:val="hybridMultilevel"/>
    <w:tmpl w:val="7F2ADA12"/>
    <w:lvl w:ilvl="0" w:tplc="60FAE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1D6B73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845CAF"/>
    <w:multiLevelType w:val="hybridMultilevel"/>
    <w:tmpl w:val="9CB4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6852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811098"/>
    <w:multiLevelType w:val="hybridMultilevel"/>
    <w:tmpl w:val="4148DD50"/>
    <w:lvl w:ilvl="0" w:tplc="C64CD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30D63"/>
    <w:multiLevelType w:val="hybridMultilevel"/>
    <w:tmpl w:val="AF528714"/>
    <w:lvl w:ilvl="0" w:tplc="EBA251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04786E"/>
    <w:multiLevelType w:val="hybridMultilevel"/>
    <w:tmpl w:val="B59A5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F01251"/>
    <w:multiLevelType w:val="hybridMultilevel"/>
    <w:tmpl w:val="AA167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9705D1"/>
    <w:multiLevelType w:val="hybridMultilevel"/>
    <w:tmpl w:val="310610F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C5B81"/>
    <w:multiLevelType w:val="hybridMultilevel"/>
    <w:tmpl w:val="CE84457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26668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7D4571"/>
    <w:multiLevelType w:val="multilevel"/>
    <w:tmpl w:val="9556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7E3D4CAC"/>
    <w:multiLevelType w:val="hybridMultilevel"/>
    <w:tmpl w:val="41386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06510C"/>
    <w:multiLevelType w:val="hybridMultilevel"/>
    <w:tmpl w:val="1DA8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455D67"/>
    <w:multiLevelType w:val="multilevel"/>
    <w:tmpl w:val="3404ECA0"/>
    <w:styleLink w:val="Estilo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8" w15:restartNumberingAfterBreak="0">
    <w:nsid w:val="7FDA246E"/>
    <w:multiLevelType w:val="multilevel"/>
    <w:tmpl w:val="95D6CB04"/>
    <w:styleLink w:val="Estilo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942957709">
    <w:abstractNumId w:val="88"/>
  </w:num>
  <w:num w:numId="2" w16cid:durableId="113450404">
    <w:abstractNumId w:val="87"/>
  </w:num>
  <w:num w:numId="3" w16cid:durableId="106895933">
    <w:abstractNumId w:val="38"/>
  </w:num>
  <w:num w:numId="4" w16cid:durableId="802380597">
    <w:abstractNumId w:val="8"/>
  </w:num>
  <w:num w:numId="5" w16cid:durableId="1754009581">
    <w:abstractNumId w:val="6"/>
  </w:num>
  <w:num w:numId="6" w16cid:durableId="849368763">
    <w:abstractNumId w:val="0"/>
  </w:num>
  <w:num w:numId="7" w16cid:durableId="1811745495">
    <w:abstractNumId w:val="35"/>
  </w:num>
  <w:num w:numId="8" w16cid:durableId="1108114910">
    <w:abstractNumId w:val="34"/>
  </w:num>
  <w:num w:numId="9" w16cid:durableId="255675204">
    <w:abstractNumId w:val="1"/>
  </w:num>
  <w:num w:numId="10" w16cid:durableId="1050689607">
    <w:abstractNumId w:val="51"/>
  </w:num>
  <w:num w:numId="11" w16cid:durableId="867986271">
    <w:abstractNumId w:val="19"/>
  </w:num>
  <w:num w:numId="12" w16cid:durableId="244339810">
    <w:abstractNumId w:val="63"/>
  </w:num>
  <w:num w:numId="13" w16cid:durableId="385371695">
    <w:abstractNumId w:val="13"/>
  </w:num>
  <w:num w:numId="14" w16cid:durableId="1408528015">
    <w:abstractNumId w:val="32"/>
  </w:num>
  <w:num w:numId="15" w16cid:durableId="1257789698">
    <w:abstractNumId w:val="64"/>
  </w:num>
  <w:num w:numId="16" w16cid:durableId="1722167043">
    <w:abstractNumId w:val="52"/>
  </w:num>
  <w:num w:numId="17" w16cid:durableId="1911622529">
    <w:abstractNumId w:val="4"/>
  </w:num>
  <w:num w:numId="18" w16cid:durableId="1654681526">
    <w:abstractNumId w:val="18"/>
  </w:num>
  <w:num w:numId="19" w16cid:durableId="679816601">
    <w:abstractNumId w:val="14"/>
  </w:num>
  <w:num w:numId="20" w16cid:durableId="18511568">
    <w:abstractNumId w:val="60"/>
  </w:num>
  <w:num w:numId="21" w16cid:durableId="1946880338">
    <w:abstractNumId w:val="15"/>
  </w:num>
  <w:num w:numId="22" w16cid:durableId="477767887">
    <w:abstractNumId w:val="26"/>
  </w:num>
  <w:num w:numId="23" w16cid:durableId="1346127971">
    <w:abstractNumId w:val="36"/>
  </w:num>
  <w:num w:numId="24" w16cid:durableId="1448621576">
    <w:abstractNumId w:val="70"/>
  </w:num>
  <w:num w:numId="25" w16cid:durableId="1102340292">
    <w:abstractNumId w:val="10"/>
  </w:num>
  <w:num w:numId="26" w16cid:durableId="3285874">
    <w:abstractNumId w:val="5"/>
  </w:num>
  <w:num w:numId="27" w16cid:durableId="177354629">
    <w:abstractNumId w:val="74"/>
  </w:num>
  <w:num w:numId="28" w16cid:durableId="1136875593">
    <w:abstractNumId w:val="79"/>
  </w:num>
  <w:num w:numId="29" w16cid:durableId="2116633952">
    <w:abstractNumId w:val="41"/>
  </w:num>
  <w:num w:numId="30" w16cid:durableId="2062630492">
    <w:abstractNumId w:val="86"/>
  </w:num>
  <w:num w:numId="31" w16cid:durableId="1340617662">
    <w:abstractNumId w:val="3"/>
  </w:num>
  <w:num w:numId="32" w16cid:durableId="117573678">
    <w:abstractNumId w:val="68"/>
  </w:num>
  <w:num w:numId="33" w16cid:durableId="1206600922">
    <w:abstractNumId w:val="44"/>
  </w:num>
  <w:num w:numId="34" w16cid:durableId="597906236">
    <w:abstractNumId w:val="80"/>
  </w:num>
  <w:num w:numId="35" w16cid:durableId="1843467531">
    <w:abstractNumId w:val="31"/>
  </w:num>
  <w:num w:numId="36" w16cid:durableId="826898347">
    <w:abstractNumId w:val="25"/>
  </w:num>
  <w:num w:numId="37" w16cid:durableId="2117289695">
    <w:abstractNumId w:val="62"/>
  </w:num>
  <w:num w:numId="38" w16cid:durableId="1020401501">
    <w:abstractNumId w:val="11"/>
  </w:num>
  <w:num w:numId="39" w16cid:durableId="1250039793">
    <w:abstractNumId w:val="69"/>
  </w:num>
  <w:num w:numId="40" w16cid:durableId="2080014139">
    <w:abstractNumId w:val="59"/>
  </w:num>
  <w:num w:numId="41" w16cid:durableId="949237528">
    <w:abstractNumId w:val="48"/>
  </w:num>
  <w:num w:numId="42" w16cid:durableId="141234805">
    <w:abstractNumId w:val="50"/>
  </w:num>
  <w:num w:numId="43" w16cid:durableId="341472542">
    <w:abstractNumId w:val="55"/>
  </w:num>
  <w:num w:numId="44" w16cid:durableId="1898777349">
    <w:abstractNumId w:val="7"/>
  </w:num>
  <w:num w:numId="45" w16cid:durableId="824323413">
    <w:abstractNumId w:val="37"/>
  </w:num>
  <w:num w:numId="46" w16cid:durableId="1582913969">
    <w:abstractNumId w:val="22"/>
  </w:num>
  <w:num w:numId="47" w16cid:durableId="1677608327">
    <w:abstractNumId w:val="33"/>
  </w:num>
  <w:num w:numId="48" w16cid:durableId="1062757635">
    <w:abstractNumId w:val="73"/>
  </w:num>
  <w:num w:numId="49" w16cid:durableId="1995185654">
    <w:abstractNumId w:val="53"/>
  </w:num>
  <w:num w:numId="50" w16cid:durableId="1225944985">
    <w:abstractNumId w:val="9"/>
  </w:num>
  <w:num w:numId="51" w16cid:durableId="409548272">
    <w:abstractNumId w:val="83"/>
  </w:num>
  <w:num w:numId="52" w16cid:durableId="1554198883">
    <w:abstractNumId w:val="23"/>
  </w:num>
  <w:num w:numId="53" w16cid:durableId="1888100579">
    <w:abstractNumId w:val="42"/>
  </w:num>
  <w:num w:numId="54" w16cid:durableId="1816869019">
    <w:abstractNumId w:val="71"/>
  </w:num>
  <w:num w:numId="55" w16cid:durableId="988091537">
    <w:abstractNumId w:val="30"/>
  </w:num>
  <w:num w:numId="56" w16cid:durableId="2011909348">
    <w:abstractNumId w:val="49"/>
  </w:num>
  <w:num w:numId="57" w16cid:durableId="9251868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48983318">
    <w:abstractNumId w:val="78"/>
  </w:num>
  <w:num w:numId="59" w16cid:durableId="1726101842">
    <w:abstractNumId w:val="24"/>
  </w:num>
  <w:num w:numId="60" w16cid:durableId="847257151">
    <w:abstractNumId w:val="56"/>
  </w:num>
  <w:num w:numId="61" w16cid:durableId="1749036658">
    <w:abstractNumId w:val="43"/>
  </w:num>
  <w:num w:numId="62" w16cid:durableId="1920090346">
    <w:abstractNumId w:val="48"/>
  </w:num>
  <w:num w:numId="63" w16cid:durableId="1669212112">
    <w:abstractNumId w:val="2"/>
  </w:num>
  <w:num w:numId="64" w16cid:durableId="324404017">
    <w:abstractNumId w:val="27"/>
  </w:num>
  <w:num w:numId="65" w16cid:durableId="1872525703">
    <w:abstractNumId w:val="40"/>
  </w:num>
  <w:num w:numId="66" w16cid:durableId="366683831">
    <w:abstractNumId w:val="54"/>
  </w:num>
  <w:num w:numId="67" w16cid:durableId="1903564765">
    <w:abstractNumId w:val="77"/>
  </w:num>
  <w:num w:numId="68" w16cid:durableId="952982082">
    <w:abstractNumId w:val="45"/>
  </w:num>
  <w:num w:numId="69" w16cid:durableId="88474015">
    <w:abstractNumId w:val="29"/>
  </w:num>
  <w:num w:numId="70" w16cid:durableId="369963001">
    <w:abstractNumId w:val="28"/>
  </w:num>
  <w:num w:numId="71" w16cid:durableId="1810201406">
    <w:abstractNumId w:val="72"/>
  </w:num>
  <w:num w:numId="72" w16cid:durableId="570508470">
    <w:abstractNumId w:val="17"/>
  </w:num>
  <w:num w:numId="73" w16cid:durableId="1523737681">
    <w:abstractNumId w:val="81"/>
  </w:num>
  <w:num w:numId="74" w16cid:durableId="1572039647">
    <w:abstractNumId w:val="66"/>
  </w:num>
  <w:num w:numId="75" w16cid:durableId="1472357827">
    <w:abstractNumId w:val="75"/>
  </w:num>
  <w:num w:numId="76" w16cid:durableId="1207522024">
    <w:abstractNumId w:val="67"/>
  </w:num>
  <w:num w:numId="77" w16cid:durableId="1408721071">
    <w:abstractNumId w:val="58"/>
  </w:num>
  <w:num w:numId="78" w16cid:durableId="495464329">
    <w:abstractNumId w:val="85"/>
  </w:num>
  <w:num w:numId="79" w16cid:durableId="1952278724">
    <w:abstractNumId w:val="61"/>
  </w:num>
  <w:num w:numId="80" w16cid:durableId="1640842720">
    <w:abstractNumId w:val="65"/>
  </w:num>
  <w:num w:numId="81" w16cid:durableId="375349291">
    <w:abstractNumId w:val="12"/>
  </w:num>
  <w:num w:numId="82" w16cid:durableId="304706746">
    <w:abstractNumId w:val="57"/>
  </w:num>
  <w:num w:numId="83" w16cid:durableId="1648584393">
    <w:abstractNumId w:val="76"/>
  </w:num>
  <w:num w:numId="84" w16cid:durableId="175732948">
    <w:abstractNumId w:val="21"/>
  </w:num>
  <w:num w:numId="85" w16cid:durableId="1018851143">
    <w:abstractNumId w:val="47"/>
  </w:num>
  <w:num w:numId="86" w16cid:durableId="616564708">
    <w:abstractNumId w:val="20"/>
  </w:num>
  <w:num w:numId="87" w16cid:durableId="1788356845">
    <w:abstractNumId w:val="82"/>
  </w:num>
  <w:num w:numId="88" w16cid:durableId="543519510">
    <w:abstractNumId w:val="16"/>
  </w:num>
  <w:num w:numId="89" w16cid:durableId="1199318617">
    <w:abstractNumId w:val="46"/>
  </w:num>
  <w:num w:numId="90" w16cid:durableId="398209565">
    <w:abstractNumId w:val="3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5"/>
    <w:rsid w:val="00000B86"/>
    <w:rsid w:val="00000C48"/>
    <w:rsid w:val="00000E0E"/>
    <w:rsid w:val="0000123E"/>
    <w:rsid w:val="00001C4A"/>
    <w:rsid w:val="00002EDE"/>
    <w:rsid w:val="0000352C"/>
    <w:rsid w:val="000040DB"/>
    <w:rsid w:val="00004818"/>
    <w:rsid w:val="00006E8A"/>
    <w:rsid w:val="0000731E"/>
    <w:rsid w:val="0001069D"/>
    <w:rsid w:val="00010B7A"/>
    <w:rsid w:val="00011278"/>
    <w:rsid w:val="000130DF"/>
    <w:rsid w:val="00013101"/>
    <w:rsid w:val="00015D26"/>
    <w:rsid w:val="00016F5B"/>
    <w:rsid w:val="00017580"/>
    <w:rsid w:val="000179C8"/>
    <w:rsid w:val="000202F6"/>
    <w:rsid w:val="000209E0"/>
    <w:rsid w:val="0002153F"/>
    <w:rsid w:val="00021749"/>
    <w:rsid w:val="000224CF"/>
    <w:rsid w:val="00022B29"/>
    <w:rsid w:val="000232C1"/>
    <w:rsid w:val="000234E8"/>
    <w:rsid w:val="00023639"/>
    <w:rsid w:val="00023D59"/>
    <w:rsid w:val="00024449"/>
    <w:rsid w:val="000248D6"/>
    <w:rsid w:val="00025208"/>
    <w:rsid w:val="0002525E"/>
    <w:rsid w:val="000267D8"/>
    <w:rsid w:val="00030A8C"/>
    <w:rsid w:val="000310BB"/>
    <w:rsid w:val="00031E7C"/>
    <w:rsid w:val="00031ED4"/>
    <w:rsid w:val="00032775"/>
    <w:rsid w:val="00033A0A"/>
    <w:rsid w:val="00035B9A"/>
    <w:rsid w:val="00037AA7"/>
    <w:rsid w:val="00040B62"/>
    <w:rsid w:val="00040DDF"/>
    <w:rsid w:val="000414F5"/>
    <w:rsid w:val="00041624"/>
    <w:rsid w:val="00041A62"/>
    <w:rsid w:val="00041B84"/>
    <w:rsid w:val="00042D24"/>
    <w:rsid w:val="00042F85"/>
    <w:rsid w:val="00043ECA"/>
    <w:rsid w:val="000442F7"/>
    <w:rsid w:val="00046613"/>
    <w:rsid w:val="0004714C"/>
    <w:rsid w:val="0005263E"/>
    <w:rsid w:val="00052C68"/>
    <w:rsid w:val="000531CE"/>
    <w:rsid w:val="00054954"/>
    <w:rsid w:val="00055CAC"/>
    <w:rsid w:val="00057149"/>
    <w:rsid w:val="00057297"/>
    <w:rsid w:val="00057E99"/>
    <w:rsid w:val="0006029A"/>
    <w:rsid w:val="00060837"/>
    <w:rsid w:val="000616F1"/>
    <w:rsid w:val="00061811"/>
    <w:rsid w:val="000619B4"/>
    <w:rsid w:val="00061CAF"/>
    <w:rsid w:val="00062782"/>
    <w:rsid w:val="00062B89"/>
    <w:rsid w:val="00062EE4"/>
    <w:rsid w:val="0006304D"/>
    <w:rsid w:val="000631B2"/>
    <w:rsid w:val="00063A25"/>
    <w:rsid w:val="0006501F"/>
    <w:rsid w:val="00065EA4"/>
    <w:rsid w:val="00066E17"/>
    <w:rsid w:val="00067B53"/>
    <w:rsid w:val="0007020A"/>
    <w:rsid w:val="00071529"/>
    <w:rsid w:val="000715F0"/>
    <w:rsid w:val="00071895"/>
    <w:rsid w:val="00073E21"/>
    <w:rsid w:val="00074592"/>
    <w:rsid w:val="00074E30"/>
    <w:rsid w:val="00075258"/>
    <w:rsid w:val="0007693A"/>
    <w:rsid w:val="00076B9E"/>
    <w:rsid w:val="00076EF3"/>
    <w:rsid w:val="00077D71"/>
    <w:rsid w:val="000809E4"/>
    <w:rsid w:val="000812E1"/>
    <w:rsid w:val="0008151D"/>
    <w:rsid w:val="000817EB"/>
    <w:rsid w:val="00081F94"/>
    <w:rsid w:val="000828A9"/>
    <w:rsid w:val="0008332E"/>
    <w:rsid w:val="00083522"/>
    <w:rsid w:val="000851A0"/>
    <w:rsid w:val="000857CC"/>
    <w:rsid w:val="00085CA9"/>
    <w:rsid w:val="00086A9B"/>
    <w:rsid w:val="0009004E"/>
    <w:rsid w:val="0009227E"/>
    <w:rsid w:val="00092584"/>
    <w:rsid w:val="00093000"/>
    <w:rsid w:val="00093146"/>
    <w:rsid w:val="0009456E"/>
    <w:rsid w:val="000949D3"/>
    <w:rsid w:val="000959F9"/>
    <w:rsid w:val="000960E7"/>
    <w:rsid w:val="00096224"/>
    <w:rsid w:val="000965F5"/>
    <w:rsid w:val="00097CE9"/>
    <w:rsid w:val="000A1DFB"/>
    <w:rsid w:val="000A2B08"/>
    <w:rsid w:val="000A362E"/>
    <w:rsid w:val="000A3AEC"/>
    <w:rsid w:val="000A3FB1"/>
    <w:rsid w:val="000A4BD5"/>
    <w:rsid w:val="000A5CFA"/>
    <w:rsid w:val="000A6025"/>
    <w:rsid w:val="000A64B8"/>
    <w:rsid w:val="000A6B4A"/>
    <w:rsid w:val="000A751D"/>
    <w:rsid w:val="000A7579"/>
    <w:rsid w:val="000B0397"/>
    <w:rsid w:val="000B1656"/>
    <w:rsid w:val="000B1DA8"/>
    <w:rsid w:val="000B29A1"/>
    <w:rsid w:val="000B302B"/>
    <w:rsid w:val="000B5B05"/>
    <w:rsid w:val="000B645A"/>
    <w:rsid w:val="000B6B4A"/>
    <w:rsid w:val="000B6B80"/>
    <w:rsid w:val="000C1052"/>
    <w:rsid w:val="000C1E57"/>
    <w:rsid w:val="000C20F3"/>
    <w:rsid w:val="000C268B"/>
    <w:rsid w:val="000C3D2C"/>
    <w:rsid w:val="000C52CB"/>
    <w:rsid w:val="000C5525"/>
    <w:rsid w:val="000C556E"/>
    <w:rsid w:val="000C5584"/>
    <w:rsid w:val="000C6D60"/>
    <w:rsid w:val="000C6DB8"/>
    <w:rsid w:val="000C74D5"/>
    <w:rsid w:val="000C7865"/>
    <w:rsid w:val="000D06AE"/>
    <w:rsid w:val="000D10FD"/>
    <w:rsid w:val="000D13B6"/>
    <w:rsid w:val="000D18BE"/>
    <w:rsid w:val="000D21D7"/>
    <w:rsid w:val="000D229F"/>
    <w:rsid w:val="000D26E1"/>
    <w:rsid w:val="000D2A68"/>
    <w:rsid w:val="000D30AF"/>
    <w:rsid w:val="000D3C67"/>
    <w:rsid w:val="000D5205"/>
    <w:rsid w:val="000D58C1"/>
    <w:rsid w:val="000D58D8"/>
    <w:rsid w:val="000D6A93"/>
    <w:rsid w:val="000D6C93"/>
    <w:rsid w:val="000D6F06"/>
    <w:rsid w:val="000D70D1"/>
    <w:rsid w:val="000D731F"/>
    <w:rsid w:val="000D742C"/>
    <w:rsid w:val="000D7637"/>
    <w:rsid w:val="000D7BC8"/>
    <w:rsid w:val="000D7FBA"/>
    <w:rsid w:val="000E04FB"/>
    <w:rsid w:val="000E061C"/>
    <w:rsid w:val="000E0706"/>
    <w:rsid w:val="000E0FAF"/>
    <w:rsid w:val="000E0FB7"/>
    <w:rsid w:val="000E1237"/>
    <w:rsid w:val="000E1420"/>
    <w:rsid w:val="000E22D8"/>
    <w:rsid w:val="000E253A"/>
    <w:rsid w:val="000E2F21"/>
    <w:rsid w:val="000E46E9"/>
    <w:rsid w:val="000E4AA4"/>
    <w:rsid w:val="000E598F"/>
    <w:rsid w:val="000E5C6D"/>
    <w:rsid w:val="000E639A"/>
    <w:rsid w:val="000E6C0D"/>
    <w:rsid w:val="000F20D9"/>
    <w:rsid w:val="000F2305"/>
    <w:rsid w:val="000F2680"/>
    <w:rsid w:val="000F3684"/>
    <w:rsid w:val="000F3998"/>
    <w:rsid w:val="000F3A40"/>
    <w:rsid w:val="000F5584"/>
    <w:rsid w:val="000F55C9"/>
    <w:rsid w:val="000F5B84"/>
    <w:rsid w:val="000F729F"/>
    <w:rsid w:val="000F79D1"/>
    <w:rsid w:val="00100C1C"/>
    <w:rsid w:val="00101143"/>
    <w:rsid w:val="00101505"/>
    <w:rsid w:val="001016EA"/>
    <w:rsid w:val="00101DA3"/>
    <w:rsid w:val="00102623"/>
    <w:rsid w:val="001026E1"/>
    <w:rsid w:val="00102C48"/>
    <w:rsid w:val="0010380D"/>
    <w:rsid w:val="00103E39"/>
    <w:rsid w:val="00104543"/>
    <w:rsid w:val="001059F4"/>
    <w:rsid w:val="00105B8B"/>
    <w:rsid w:val="00105CA1"/>
    <w:rsid w:val="0010637F"/>
    <w:rsid w:val="001068B7"/>
    <w:rsid w:val="00106A63"/>
    <w:rsid w:val="00106B9D"/>
    <w:rsid w:val="00110CEA"/>
    <w:rsid w:val="00111861"/>
    <w:rsid w:val="0011297D"/>
    <w:rsid w:val="001129DE"/>
    <w:rsid w:val="00112DCB"/>
    <w:rsid w:val="0011305F"/>
    <w:rsid w:val="001131E1"/>
    <w:rsid w:val="00113FF7"/>
    <w:rsid w:val="00115790"/>
    <w:rsid w:val="00115C37"/>
    <w:rsid w:val="00116186"/>
    <w:rsid w:val="0011635D"/>
    <w:rsid w:val="00116627"/>
    <w:rsid w:val="00116837"/>
    <w:rsid w:val="001168B4"/>
    <w:rsid w:val="0012160B"/>
    <w:rsid w:val="00121FB2"/>
    <w:rsid w:val="00123822"/>
    <w:rsid w:val="00123B03"/>
    <w:rsid w:val="00123FCA"/>
    <w:rsid w:val="0012492B"/>
    <w:rsid w:val="0012514B"/>
    <w:rsid w:val="001261A1"/>
    <w:rsid w:val="00126474"/>
    <w:rsid w:val="00126481"/>
    <w:rsid w:val="00126A35"/>
    <w:rsid w:val="001274E0"/>
    <w:rsid w:val="001274E4"/>
    <w:rsid w:val="00130B1B"/>
    <w:rsid w:val="00131B63"/>
    <w:rsid w:val="001329DA"/>
    <w:rsid w:val="00133BEA"/>
    <w:rsid w:val="00133D29"/>
    <w:rsid w:val="00133D9F"/>
    <w:rsid w:val="00133FE2"/>
    <w:rsid w:val="0013536D"/>
    <w:rsid w:val="001353C1"/>
    <w:rsid w:val="00135C5F"/>
    <w:rsid w:val="00136786"/>
    <w:rsid w:val="00136A0F"/>
    <w:rsid w:val="00136CDE"/>
    <w:rsid w:val="001371F1"/>
    <w:rsid w:val="00137320"/>
    <w:rsid w:val="00137575"/>
    <w:rsid w:val="00137F7E"/>
    <w:rsid w:val="00140328"/>
    <w:rsid w:val="0014041D"/>
    <w:rsid w:val="001404AA"/>
    <w:rsid w:val="00140602"/>
    <w:rsid w:val="00140DBD"/>
    <w:rsid w:val="00141572"/>
    <w:rsid w:val="00142EB6"/>
    <w:rsid w:val="00147114"/>
    <w:rsid w:val="00147649"/>
    <w:rsid w:val="00150426"/>
    <w:rsid w:val="0015068A"/>
    <w:rsid w:val="00150B06"/>
    <w:rsid w:val="00150D5C"/>
    <w:rsid w:val="00150FD5"/>
    <w:rsid w:val="00151D0D"/>
    <w:rsid w:val="001530BC"/>
    <w:rsid w:val="001538C2"/>
    <w:rsid w:val="001558DE"/>
    <w:rsid w:val="001568DB"/>
    <w:rsid w:val="001575EB"/>
    <w:rsid w:val="001604E1"/>
    <w:rsid w:val="00161396"/>
    <w:rsid w:val="001613F0"/>
    <w:rsid w:val="00161898"/>
    <w:rsid w:val="00161BBF"/>
    <w:rsid w:val="00162BFB"/>
    <w:rsid w:val="00163EC5"/>
    <w:rsid w:val="0016431B"/>
    <w:rsid w:val="00165261"/>
    <w:rsid w:val="00166EC1"/>
    <w:rsid w:val="00166EE5"/>
    <w:rsid w:val="00167104"/>
    <w:rsid w:val="00167398"/>
    <w:rsid w:val="001674CC"/>
    <w:rsid w:val="00167774"/>
    <w:rsid w:val="0016784F"/>
    <w:rsid w:val="00171AE3"/>
    <w:rsid w:val="0017399C"/>
    <w:rsid w:val="001749F1"/>
    <w:rsid w:val="00174B5E"/>
    <w:rsid w:val="001756C4"/>
    <w:rsid w:val="00175F8F"/>
    <w:rsid w:val="00176932"/>
    <w:rsid w:val="00177145"/>
    <w:rsid w:val="00177696"/>
    <w:rsid w:val="001809E1"/>
    <w:rsid w:val="00180F87"/>
    <w:rsid w:val="00181354"/>
    <w:rsid w:val="00182446"/>
    <w:rsid w:val="00182D81"/>
    <w:rsid w:val="001834CA"/>
    <w:rsid w:val="00184684"/>
    <w:rsid w:val="001849C2"/>
    <w:rsid w:val="00184ABC"/>
    <w:rsid w:val="0018576A"/>
    <w:rsid w:val="001858B6"/>
    <w:rsid w:val="00185CF8"/>
    <w:rsid w:val="00185E60"/>
    <w:rsid w:val="0018639C"/>
    <w:rsid w:val="00186867"/>
    <w:rsid w:val="00186A1F"/>
    <w:rsid w:val="00186F4F"/>
    <w:rsid w:val="00187820"/>
    <w:rsid w:val="0018798B"/>
    <w:rsid w:val="00187BB9"/>
    <w:rsid w:val="00192104"/>
    <w:rsid w:val="001923C1"/>
    <w:rsid w:val="00192741"/>
    <w:rsid w:val="00193032"/>
    <w:rsid w:val="0019433E"/>
    <w:rsid w:val="001946B3"/>
    <w:rsid w:val="001947A0"/>
    <w:rsid w:val="00195885"/>
    <w:rsid w:val="001959C0"/>
    <w:rsid w:val="00195B41"/>
    <w:rsid w:val="001969CC"/>
    <w:rsid w:val="00197AB5"/>
    <w:rsid w:val="001A0982"/>
    <w:rsid w:val="001A16E8"/>
    <w:rsid w:val="001A1FE1"/>
    <w:rsid w:val="001A27DC"/>
    <w:rsid w:val="001A2B43"/>
    <w:rsid w:val="001A2D04"/>
    <w:rsid w:val="001A3C6A"/>
    <w:rsid w:val="001A3E58"/>
    <w:rsid w:val="001A5D45"/>
    <w:rsid w:val="001A6815"/>
    <w:rsid w:val="001A6971"/>
    <w:rsid w:val="001A7163"/>
    <w:rsid w:val="001A7BFA"/>
    <w:rsid w:val="001B0774"/>
    <w:rsid w:val="001B1E42"/>
    <w:rsid w:val="001B4397"/>
    <w:rsid w:val="001B4C19"/>
    <w:rsid w:val="001B4DBC"/>
    <w:rsid w:val="001B58A9"/>
    <w:rsid w:val="001B657B"/>
    <w:rsid w:val="001B6652"/>
    <w:rsid w:val="001B6D58"/>
    <w:rsid w:val="001B72EC"/>
    <w:rsid w:val="001B7578"/>
    <w:rsid w:val="001C12B6"/>
    <w:rsid w:val="001C1428"/>
    <w:rsid w:val="001C1527"/>
    <w:rsid w:val="001C195E"/>
    <w:rsid w:val="001C25C0"/>
    <w:rsid w:val="001C25E9"/>
    <w:rsid w:val="001C2E1F"/>
    <w:rsid w:val="001C2F15"/>
    <w:rsid w:val="001C2F86"/>
    <w:rsid w:val="001C3B7D"/>
    <w:rsid w:val="001C434F"/>
    <w:rsid w:val="001C45D7"/>
    <w:rsid w:val="001C49CB"/>
    <w:rsid w:val="001C587C"/>
    <w:rsid w:val="001C62F6"/>
    <w:rsid w:val="001C6A6F"/>
    <w:rsid w:val="001C7510"/>
    <w:rsid w:val="001C7597"/>
    <w:rsid w:val="001C7E9F"/>
    <w:rsid w:val="001D0176"/>
    <w:rsid w:val="001D0558"/>
    <w:rsid w:val="001D0972"/>
    <w:rsid w:val="001D0B53"/>
    <w:rsid w:val="001D30A7"/>
    <w:rsid w:val="001D343E"/>
    <w:rsid w:val="001D3E2B"/>
    <w:rsid w:val="001D3E6A"/>
    <w:rsid w:val="001D3F50"/>
    <w:rsid w:val="001D4AF1"/>
    <w:rsid w:val="001D4E4A"/>
    <w:rsid w:val="001D614C"/>
    <w:rsid w:val="001D63A2"/>
    <w:rsid w:val="001D6733"/>
    <w:rsid w:val="001D6801"/>
    <w:rsid w:val="001D69ED"/>
    <w:rsid w:val="001D745F"/>
    <w:rsid w:val="001D7484"/>
    <w:rsid w:val="001D7EA8"/>
    <w:rsid w:val="001E0081"/>
    <w:rsid w:val="001E1892"/>
    <w:rsid w:val="001E26F6"/>
    <w:rsid w:val="001E277B"/>
    <w:rsid w:val="001E32D2"/>
    <w:rsid w:val="001E3F51"/>
    <w:rsid w:val="001E41BC"/>
    <w:rsid w:val="001E45AA"/>
    <w:rsid w:val="001E45D9"/>
    <w:rsid w:val="001E51CE"/>
    <w:rsid w:val="001E580A"/>
    <w:rsid w:val="001E6860"/>
    <w:rsid w:val="001E6973"/>
    <w:rsid w:val="001E6E82"/>
    <w:rsid w:val="001E74AF"/>
    <w:rsid w:val="001E7937"/>
    <w:rsid w:val="001E797C"/>
    <w:rsid w:val="001E7EFD"/>
    <w:rsid w:val="001F1249"/>
    <w:rsid w:val="001F2E25"/>
    <w:rsid w:val="001F2EC2"/>
    <w:rsid w:val="001F5636"/>
    <w:rsid w:val="001F5D9B"/>
    <w:rsid w:val="001F6078"/>
    <w:rsid w:val="001F65F5"/>
    <w:rsid w:val="001F6D15"/>
    <w:rsid w:val="001F6E7F"/>
    <w:rsid w:val="001F7D57"/>
    <w:rsid w:val="00200284"/>
    <w:rsid w:val="00200AB1"/>
    <w:rsid w:val="00200D60"/>
    <w:rsid w:val="0020134A"/>
    <w:rsid w:val="0020184E"/>
    <w:rsid w:val="002018AC"/>
    <w:rsid w:val="00201DCA"/>
    <w:rsid w:val="0020206F"/>
    <w:rsid w:val="002026B6"/>
    <w:rsid w:val="0020301E"/>
    <w:rsid w:val="00203E05"/>
    <w:rsid w:val="00203E62"/>
    <w:rsid w:val="00204710"/>
    <w:rsid w:val="00204797"/>
    <w:rsid w:val="00204D40"/>
    <w:rsid w:val="00205970"/>
    <w:rsid w:val="00205F27"/>
    <w:rsid w:val="00206D25"/>
    <w:rsid w:val="00206F59"/>
    <w:rsid w:val="0020702A"/>
    <w:rsid w:val="00207248"/>
    <w:rsid w:val="00207576"/>
    <w:rsid w:val="00207DBA"/>
    <w:rsid w:val="00210331"/>
    <w:rsid w:val="002116E3"/>
    <w:rsid w:val="00211EE0"/>
    <w:rsid w:val="002120E9"/>
    <w:rsid w:val="00212EC2"/>
    <w:rsid w:val="00213185"/>
    <w:rsid w:val="00213C70"/>
    <w:rsid w:val="00215380"/>
    <w:rsid w:val="00215E43"/>
    <w:rsid w:val="00216060"/>
    <w:rsid w:val="00216A49"/>
    <w:rsid w:val="00217B14"/>
    <w:rsid w:val="00217B8C"/>
    <w:rsid w:val="00221065"/>
    <w:rsid w:val="00221A06"/>
    <w:rsid w:val="00223A2D"/>
    <w:rsid w:val="00223D36"/>
    <w:rsid w:val="00224552"/>
    <w:rsid w:val="0022489B"/>
    <w:rsid w:val="00225237"/>
    <w:rsid w:val="00225A3C"/>
    <w:rsid w:val="002277A2"/>
    <w:rsid w:val="00227D76"/>
    <w:rsid w:val="0023009B"/>
    <w:rsid w:val="00230546"/>
    <w:rsid w:val="00230A24"/>
    <w:rsid w:val="00230BA6"/>
    <w:rsid w:val="00230D3C"/>
    <w:rsid w:val="00230ED9"/>
    <w:rsid w:val="00232731"/>
    <w:rsid w:val="00232F8F"/>
    <w:rsid w:val="00233607"/>
    <w:rsid w:val="002344FF"/>
    <w:rsid w:val="002348CC"/>
    <w:rsid w:val="002349C8"/>
    <w:rsid w:val="002352FF"/>
    <w:rsid w:val="00236998"/>
    <w:rsid w:val="002406D2"/>
    <w:rsid w:val="00240A88"/>
    <w:rsid w:val="002414F1"/>
    <w:rsid w:val="002418A3"/>
    <w:rsid w:val="00242B02"/>
    <w:rsid w:val="00243891"/>
    <w:rsid w:val="002451D0"/>
    <w:rsid w:val="002453D1"/>
    <w:rsid w:val="00245DBD"/>
    <w:rsid w:val="00246A54"/>
    <w:rsid w:val="00247975"/>
    <w:rsid w:val="00247C60"/>
    <w:rsid w:val="00247D64"/>
    <w:rsid w:val="0025005D"/>
    <w:rsid w:val="00251ED4"/>
    <w:rsid w:val="00252870"/>
    <w:rsid w:val="0025294D"/>
    <w:rsid w:val="00253536"/>
    <w:rsid w:val="002535AA"/>
    <w:rsid w:val="002545F2"/>
    <w:rsid w:val="00254883"/>
    <w:rsid w:val="00255D64"/>
    <w:rsid w:val="002562E9"/>
    <w:rsid w:val="002569F0"/>
    <w:rsid w:val="00256FD7"/>
    <w:rsid w:val="0025776D"/>
    <w:rsid w:val="00257B05"/>
    <w:rsid w:val="00264C12"/>
    <w:rsid w:val="00265BD2"/>
    <w:rsid w:val="002677B2"/>
    <w:rsid w:val="00270D8C"/>
    <w:rsid w:val="00272BC6"/>
    <w:rsid w:val="00273050"/>
    <w:rsid w:val="00273F70"/>
    <w:rsid w:val="00274170"/>
    <w:rsid w:val="00276308"/>
    <w:rsid w:val="00276812"/>
    <w:rsid w:val="002772A5"/>
    <w:rsid w:val="002774D4"/>
    <w:rsid w:val="00281687"/>
    <w:rsid w:val="0028190D"/>
    <w:rsid w:val="00281A4F"/>
    <w:rsid w:val="002833D4"/>
    <w:rsid w:val="00283EDF"/>
    <w:rsid w:val="00285B64"/>
    <w:rsid w:val="00286281"/>
    <w:rsid w:val="002862A4"/>
    <w:rsid w:val="002864AC"/>
    <w:rsid w:val="00291C9B"/>
    <w:rsid w:val="00291CFB"/>
    <w:rsid w:val="00293408"/>
    <w:rsid w:val="00293C08"/>
    <w:rsid w:val="002945BB"/>
    <w:rsid w:val="00294874"/>
    <w:rsid w:val="002950A8"/>
    <w:rsid w:val="00295CE0"/>
    <w:rsid w:val="00295E62"/>
    <w:rsid w:val="0029623A"/>
    <w:rsid w:val="00296776"/>
    <w:rsid w:val="00296A49"/>
    <w:rsid w:val="00297433"/>
    <w:rsid w:val="002A0626"/>
    <w:rsid w:val="002A0F36"/>
    <w:rsid w:val="002A1D71"/>
    <w:rsid w:val="002A2674"/>
    <w:rsid w:val="002A3EFA"/>
    <w:rsid w:val="002A3F64"/>
    <w:rsid w:val="002A6D89"/>
    <w:rsid w:val="002A72DB"/>
    <w:rsid w:val="002B0A2B"/>
    <w:rsid w:val="002B1C07"/>
    <w:rsid w:val="002B2993"/>
    <w:rsid w:val="002B2EA4"/>
    <w:rsid w:val="002B3EBF"/>
    <w:rsid w:val="002B4B1E"/>
    <w:rsid w:val="002B64C5"/>
    <w:rsid w:val="002B6DC3"/>
    <w:rsid w:val="002B7066"/>
    <w:rsid w:val="002B747B"/>
    <w:rsid w:val="002B77D6"/>
    <w:rsid w:val="002B7985"/>
    <w:rsid w:val="002B7C93"/>
    <w:rsid w:val="002C02DA"/>
    <w:rsid w:val="002C08F5"/>
    <w:rsid w:val="002C1328"/>
    <w:rsid w:val="002C1836"/>
    <w:rsid w:val="002C2573"/>
    <w:rsid w:val="002C2ABF"/>
    <w:rsid w:val="002C3CB6"/>
    <w:rsid w:val="002C4858"/>
    <w:rsid w:val="002C491B"/>
    <w:rsid w:val="002C50E8"/>
    <w:rsid w:val="002C5B7F"/>
    <w:rsid w:val="002C6002"/>
    <w:rsid w:val="002C6588"/>
    <w:rsid w:val="002C75D7"/>
    <w:rsid w:val="002D25D2"/>
    <w:rsid w:val="002D3395"/>
    <w:rsid w:val="002D3AFB"/>
    <w:rsid w:val="002D3B44"/>
    <w:rsid w:val="002D4131"/>
    <w:rsid w:val="002D461D"/>
    <w:rsid w:val="002D47EC"/>
    <w:rsid w:val="002D518E"/>
    <w:rsid w:val="002D5560"/>
    <w:rsid w:val="002D5CFC"/>
    <w:rsid w:val="002D77A5"/>
    <w:rsid w:val="002D7BED"/>
    <w:rsid w:val="002D7D1C"/>
    <w:rsid w:val="002E0020"/>
    <w:rsid w:val="002E1661"/>
    <w:rsid w:val="002E298F"/>
    <w:rsid w:val="002E2BE6"/>
    <w:rsid w:val="002E39E8"/>
    <w:rsid w:val="002E51F7"/>
    <w:rsid w:val="002E59B7"/>
    <w:rsid w:val="002E5E35"/>
    <w:rsid w:val="002E72C3"/>
    <w:rsid w:val="002F00AA"/>
    <w:rsid w:val="002F0DC0"/>
    <w:rsid w:val="002F1DE3"/>
    <w:rsid w:val="002F2F1C"/>
    <w:rsid w:val="002F2F60"/>
    <w:rsid w:val="002F41D6"/>
    <w:rsid w:val="002F485C"/>
    <w:rsid w:val="002F490A"/>
    <w:rsid w:val="002F4A82"/>
    <w:rsid w:val="002F5ED9"/>
    <w:rsid w:val="002F683D"/>
    <w:rsid w:val="002F6C33"/>
    <w:rsid w:val="002F7D07"/>
    <w:rsid w:val="0030135A"/>
    <w:rsid w:val="00302798"/>
    <w:rsid w:val="00302BF8"/>
    <w:rsid w:val="00304088"/>
    <w:rsid w:val="0030599A"/>
    <w:rsid w:val="00306529"/>
    <w:rsid w:val="003070AC"/>
    <w:rsid w:val="003071D7"/>
    <w:rsid w:val="003073A4"/>
    <w:rsid w:val="003075D9"/>
    <w:rsid w:val="00307735"/>
    <w:rsid w:val="003079CE"/>
    <w:rsid w:val="00310116"/>
    <w:rsid w:val="00311595"/>
    <w:rsid w:val="00311C9A"/>
    <w:rsid w:val="00312AB7"/>
    <w:rsid w:val="00313EF7"/>
    <w:rsid w:val="003148F1"/>
    <w:rsid w:val="00315599"/>
    <w:rsid w:val="00316F84"/>
    <w:rsid w:val="0031762C"/>
    <w:rsid w:val="00317707"/>
    <w:rsid w:val="00317B55"/>
    <w:rsid w:val="00317DFE"/>
    <w:rsid w:val="00321562"/>
    <w:rsid w:val="00322097"/>
    <w:rsid w:val="003227EF"/>
    <w:rsid w:val="00322BD9"/>
    <w:rsid w:val="003241FC"/>
    <w:rsid w:val="003244F0"/>
    <w:rsid w:val="00324586"/>
    <w:rsid w:val="00324F7C"/>
    <w:rsid w:val="00325C30"/>
    <w:rsid w:val="00325E16"/>
    <w:rsid w:val="00326502"/>
    <w:rsid w:val="00326BEC"/>
    <w:rsid w:val="00327054"/>
    <w:rsid w:val="003273A6"/>
    <w:rsid w:val="00327ED8"/>
    <w:rsid w:val="00330A23"/>
    <w:rsid w:val="00330D94"/>
    <w:rsid w:val="00331067"/>
    <w:rsid w:val="003329B2"/>
    <w:rsid w:val="00332DB8"/>
    <w:rsid w:val="00333BBB"/>
    <w:rsid w:val="00333BD9"/>
    <w:rsid w:val="003348E8"/>
    <w:rsid w:val="00334F45"/>
    <w:rsid w:val="00335FEA"/>
    <w:rsid w:val="0033601B"/>
    <w:rsid w:val="003376C8"/>
    <w:rsid w:val="00337725"/>
    <w:rsid w:val="00337CF3"/>
    <w:rsid w:val="00337DE5"/>
    <w:rsid w:val="00340002"/>
    <w:rsid w:val="003406E8"/>
    <w:rsid w:val="0034099F"/>
    <w:rsid w:val="00341C0A"/>
    <w:rsid w:val="003420A2"/>
    <w:rsid w:val="00342DC5"/>
    <w:rsid w:val="0034320A"/>
    <w:rsid w:val="00343E19"/>
    <w:rsid w:val="00345134"/>
    <w:rsid w:val="0034684F"/>
    <w:rsid w:val="00346889"/>
    <w:rsid w:val="00346E60"/>
    <w:rsid w:val="00347303"/>
    <w:rsid w:val="003477FB"/>
    <w:rsid w:val="00350892"/>
    <w:rsid w:val="003517C1"/>
    <w:rsid w:val="0035264B"/>
    <w:rsid w:val="003529DB"/>
    <w:rsid w:val="00352E4E"/>
    <w:rsid w:val="00352F17"/>
    <w:rsid w:val="00352F20"/>
    <w:rsid w:val="003539A0"/>
    <w:rsid w:val="00354084"/>
    <w:rsid w:val="00354408"/>
    <w:rsid w:val="003544E7"/>
    <w:rsid w:val="00356841"/>
    <w:rsid w:val="00356A33"/>
    <w:rsid w:val="00356C52"/>
    <w:rsid w:val="00360205"/>
    <w:rsid w:val="00360208"/>
    <w:rsid w:val="0036039B"/>
    <w:rsid w:val="00360964"/>
    <w:rsid w:val="00360D66"/>
    <w:rsid w:val="00362599"/>
    <w:rsid w:val="00362610"/>
    <w:rsid w:val="00362FD6"/>
    <w:rsid w:val="00363040"/>
    <w:rsid w:val="0036476D"/>
    <w:rsid w:val="00364C89"/>
    <w:rsid w:val="00364DC8"/>
    <w:rsid w:val="00365FB6"/>
    <w:rsid w:val="003673E4"/>
    <w:rsid w:val="003678AA"/>
    <w:rsid w:val="00367F0D"/>
    <w:rsid w:val="0037003E"/>
    <w:rsid w:val="00370C2D"/>
    <w:rsid w:val="00371D1B"/>
    <w:rsid w:val="00372DF7"/>
    <w:rsid w:val="00373476"/>
    <w:rsid w:val="003735B7"/>
    <w:rsid w:val="00373ED4"/>
    <w:rsid w:val="00374206"/>
    <w:rsid w:val="0037432D"/>
    <w:rsid w:val="0037450B"/>
    <w:rsid w:val="003749BD"/>
    <w:rsid w:val="00375952"/>
    <w:rsid w:val="0037618D"/>
    <w:rsid w:val="00377BCA"/>
    <w:rsid w:val="00380352"/>
    <w:rsid w:val="00380CE7"/>
    <w:rsid w:val="00381861"/>
    <w:rsid w:val="00381906"/>
    <w:rsid w:val="00381A54"/>
    <w:rsid w:val="00382B8E"/>
    <w:rsid w:val="00382CEE"/>
    <w:rsid w:val="00382D76"/>
    <w:rsid w:val="00383167"/>
    <w:rsid w:val="003833FC"/>
    <w:rsid w:val="003835A5"/>
    <w:rsid w:val="003835B5"/>
    <w:rsid w:val="00383E45"/>
    <w:rsid w:val="00383F0D"/>
    <w:rsid w:val="00384CBF"/>
    <w:rsid w:val="00384E4B"/>
    <w:rsid w:val="00385257"/>
    <w:rsid w:val="003872F2"/>
    <w:rsid w:val="00387728"/>
    <w:rsid w:val="0039090B"/>
    <w:rsid w:val="00390B02"/>
    <w:rsid w:val="00390CBC"/>
    <w:rsid w:val="003910F5"/>
    <w:rsid w:val="003914FE"/>
    <w:rsid w:val="00391816"/>
    <w:rsid w:val="003918D5"/>
    <w:rsid w:val="00391FD9"/>
    <w:rsid w:val="00392A4B"/>
    <w:rsid w:val="003935E9"/>
    <w:rsid w:val="003938A1"/>
    <w:rsid w:val="00393C83"/>
    <w:rsid w:val="00394A79"/>
    <w:rsid w:val="00396101"/>
    <w:rsid w:val="00397BD4"/>
    <w:rsid w:val="00397CB6"/>
    <w:rsid w:val="00397CDE"/>
    <w:rsid w:val="00397D8A"/>
    <w:rsid w:val="003A0A94"/>
    <w:rsid w:val="003A203F"/>
    <w:rsid w:val="003A210D"/>
    <w:rsid w:val="003A2E46"/>
    <w:rsid w:val="003A3C4D"/>
    <w:rsid w:val="003A3F42"/>
    <w:rsid w:val="003A4357"/>
    <w:rsid w:val="003A43A4"/>
    <w:rsid w:val="003A571F"/>
    <w:rsid w:val="003A5B8B"/>
    <w:rsid w:val="003A6349"/>
    <w:rsid w:val="003A6E06"/>
    <w:rsid w:val="003A75A0"/>
    <w:rsid w:val="003B0189"/>
    <w:rsid w:val="003B0950"/>
    <w:rsid w:val="003B0BB0"/>
    <w:rsid w:val="003B1CFF"/>
    <w:rsid w:val="003B1D68"/>
    <w:rsid w:val="003B214D"/>
    <w:rsid w:val="003B2374"/>
    <w:rsid w:val="003B2C4B"/>
    <w:rsid w:val="003B332C"/>
    <w:rsid w:val="003B37AC"/>
    <w:rsid w:val="003B4153"/>
    <w:rsid w:val="003B42CF"/>
    <w:rsid w:val="003B4852"/>
    <w:rsid w:val="003B4B49"/>
    <w:rsid w:val="003B50C8"/>
    <w:rsid w:val="003B5351"/>
    <w:rsid w:val="003B58E7"/>
    <w:rsid w:val="003B5A7F"/>
    <w:rsid w:val="003B63F8"/>
    <w:rsid w:val="003B666B"/>
    <w:rsid w:val="003B770E"/>
    <w:rsid w:val="003B77CB"/>
    <w:rsid w:val="003C176C"/>
    <w:rsid w:val="003C1913"/>
    <w:rsid w:val="003C20F1"/>
    <w:rsid w:val="003C2470"/>
    <w:rsid w:val="003C26F0"/>
    <w:rsid w:val="003C297D"/>
    <w:rsid w:val="003C41C1"/>
    <w:rsid w:val="003C5D9F"/>
    <w:rsid w:val="003C6E8D"/>
    <w:rsid w:val="003C7557"/>
    <w:rsid w:val="003D273D"/>
    <w:rsid w:val="003D2752"/>
    <w:rsid w:val="003D33D5"/>
    <w:rsid w:val="003D3E0D"/>
    <w:rsid w:val="003D454C"/>
    <w:rsid w:val="003D475A"/>
    <w:rsid w:val="003D595A"/>
    <w:rsid w:val="003D7046"/>
    <w:rsid w:val="003E0835"/>
    <w:rsid w:val="003E0E0F"/>
    <w:rsid w:val="003E0FB1"/>
    <w:rsid w:val="003E21B6"/>
    <w:rsid w:val="003E2604"/>
    <w:rsid w:val="003E2707"/>
    <w:rsid w:val="003E28A7"/>
    <w:rsid w:val="003E4D46"/>
    <w:rsid w:val="003E5402"/>
    <w:rsid w:val="003E5D07"/>
    <w:rsid w:val="003E5FDC"/>
    <w:rsid w:val="003E62D0"/>
    <w:rsid w:val="003E6486"/>
    <w:rsid w:val="003E68EE"/>
    <w:rsid w:val="003E6C9E"/>
    <w:rsid w:val="003F0BD8"/>
    <w:rsid w:val="003F0F18"/>
    <w:rsid w:val="003F1C3D"/>
    <w:rsid w:val="003F24DD"/>
    <w:rsid w:val="003F28D8"/>
    <w:rsid w:val="003F2D9C"/>
    <w:rsid w:val="003F2E81"/>
    <w:rsid w:val="003F40BB"/>
    <w:rsid w:val="003F52AF"/>
    <w:rsid w:val="003F5595"/>
    <w:rsid w:val="003F67BA"/>
    <w:rsid w:val="003F6D5C"/>
    <w:rsid w:val="003F7080"/>
    <w:rsid w:val="003F72E9"/>
    <w:rsid w:val="003F73D1"/>
    <w:rsid w:val="004019C8"/>
    <w:rsid w:val="00401C4C"/>
    <w:rsid w:val="00402004"/>
    <w:rsid w:val="004029BF"/>
    <w:rsid w:val="00402EE7"/>
    <w:rsid w:val="00402F32"/>
    <w:rsid w:val="00403063"/>
    <w:rsid w:val="004039D1"/>
    <w:rsid w:val="0040473D"/>
    <w:rsid w:val="00404858"/>
    <w:rsid w:val="00404A61"/>
    <w:rsid w:val="00405098"/>
    <w:rsid w:val="00405104"/>
    <w:rsid w:val="0040569F"/>
    <w:rsid w:val="0040747A"/>
    <w:rsid w:val="00410547"/>
    <w:rsid w:val="00411C61"/>
    <w:rsid w:val="00411E7A"/>
    <w:rsid w:val="004121F7"/>
    <w:rsid w:val="0041227A"/>
    <w:rsid w:val="004123DF"/>
    <w:rsid w:val="004129AF"/>
    <w:rsid w:val="00412C76"/>
    <w:rsid w:val="004136BD"/>
    <w:rsid w:val="0041401E"/>
    <w:rsid w:val="00414184"/>
    <w:rsid w:val="00414295"/>
    <w:rsid w:val="004155B5"/>
    <w:rsid w:val="004156CC"/>
    <w:rsid w:val="00415A55"/>
    <w:rsid w:val="00417C0E"/>
    <w:rsid w:val="00417DED"/>
    <w:rsid w:val="0042086E"/>
    <w:rsid w:val="00421028"/>
    <w:rsid w:val="00422442"/>
    <w:rsid w:val="0042276A"/>
    <w:rsid w:val="00422C53"/>
    <w:rsid w:val="00423A89"/>
    <w:rsid w:val="00424B99"/>
    <w:rsid w:val="004251B6"/>
    <w:rsid w:val="00426103"/>
    <w:rsid w:val="00426171"/>
    <w:rsid w:val="00426A1A"/>
    <w:rsid w:val="00426BB5"/>
    <w:rsid w:val="00427762"/>
    <w:rsid w:val="00427F31"/>
    <w:rsid w:val="00430118"/>
    <w:rsid w:val="004306A4"/>
    <w:rsid w:val="0043073D"/>
    <w:rsid w:val="00430EA9"/>
    <w:rsid w:val="00431622"/>
    <w:rsid w:val="004316D7"/>
    <w:rsid w:val="004323A3"/>
    <w:rsid w:val="00432D5E"/>
    <w:rsid w:val="004354D4"/>
    <w:rsid w:val="00436389"/>
    <w:rsid w:val="0043675E"/>
    <w:rsid w:val="004368B8"/>
    <w:rsid w:val="00436BAF"/>
    <w:rsid w:val="00436CA6"/>
    <w:rsid w:val="004375DC"/>
    <w:rsid w:val="004376CF"/>
    <w:rsid w:val="00437A34"/>
    <w:rsid w:val="00437EC6"/>
    <w:rsid w:val="00441BF3"/>
    <w:rsid w:val="00441D89"/>
    <w:rsid w:val="00441E2B"/>
    <w:rsid w:val="0044240E"/>
    <w:rsid w:val="004431F6"/>
    <w:rsid w:val="00443AAC"/>
    <w:rsid w:val="004440C6"/>
    <w:rsid w:val="004442A1"/>
    <w:rsid w:val="0044497B"/>
    <w:rsid w:val="00444E25"/>
    <w:rsid w:val="00445857"/>
    <w:rsid w:val="00445B2D"/>
    <w:rsid w:val="00446880"/>
    <w:rsid w:val="004468BB"/>
    <w:rsid w:val="004478E0"/>
    <w:rsid w:val="00447F14"/>
    <w:rsid w:val="00450F2C"/>
    <w:rsid w:val="004516CC"/>
    <w:rsid w:val="00451CB0"/>
    <w:rsid w:val="004523EF"/>
    <w:rsid w:val="0045336B"/>
    <w:rsid w:val="00453835"/>
    <w:rsid w:val="00453942"/>
    <w:rsid w:val="004543D3"/>
    <w:rsid w:val="00454B97"/>
    <w:rsid w:val="0045513A"/>
    <w:rsid w:val="004558AF"/>
    <w:rsid w:val="00456075"/>
    <w:rsid w:val="00456086"/>
    <w:rsid w:val="004564BB"/>
    <w:rsid w:val="00457A88"/>
    <w:rsid w:val="004600FF"/>
    <w:rsid w:val="004608BB"/>
    <w:rsid w:val="00461C32"/>
    <w:rsid w:val="00462DC8"/>
    <w:rsid w:val="004631A5"/>
    <w:rsid w:val="0046325C"/>
    <w:rsid w:val="00463DC8"/>
    <w:rsid w:val="00463F65"/>
    <w:rsid w:val="00465AE5"/>
    <w:rsid w:val="00466342"/>
    <w:rsid w:val="00467D6C"/>
    <w:rsid w:val="0047156F"/>
    <w:rsid w:val="0047347F"/>
    <w:rsid w:val="004735BE"/>
    <w:rsid w:val="004738F2"/>
    <w:rsid w:val="00473BBE"/>
    <w:rsid w:val="00473C27"/>
    <w:rsid w:val="00475279"/>
    <w:rsid w:val="0047543C"/>
    <w:rsid w:val="00476A80"/>
    <w:rsid w:val="004772B5"/>
    <w:rsid w:val="004775E0"/>
    <w:rsid w:val="00477C4D"/>
    <w:rsid w:val="00481627"/>
    <w:rsid w:val="004821BF"/>
    <w:rsid w:val="00482208"/>
    <w:rsid w:val="00483179"/>
    <w:rsid w:val="00483908"/>
    <w:rsid w:val="00483966"/>
    <w:rsid w:val="00483E59"/>
    <w:rsid w:val="004847AB"/>
    <w:rsid w:val="00484901"/>
    <w:rsid w:val="004853CC"/>
    <w:rsid w:val="00485C26"/>
    <w:rsid w:val="00485FC3"/>
    <w:rsid w:val="00486774"/>
    <w:rsid w:val="00486B63"/>
    <w:rsid w:val="0048704C"/>
    <w:rsid w:val="0049036B"/>
    <w:rsid w:val="004906BF"/>
    <w:rsid w:val="004910AF"/>
    <w:rsid w:val="004916F6"/>
    <w:rsid w:val="00492B2F"/>
    <w:rsid w:val="00493397"/>
    <w:rsid w:val="004937C1"/>
    <w:rsid w:val="00493BC7"/>
    <w:rsid w:val="00493CEF"/>
    <w:rsid w:val="004944BF"/>
    <w:rsid w:val="0049516D"/>
    <w:rsid w:val="00495954"/>
    <w:rsid w:val="00497164"/>
    <w:rsid w:val="004A075A"/>
    <w:rsid w:val="004A085F"/>
    <w:rsid w:val="004A0AA7"/>
    <w:rsid w:val="004A0BB0"/>
    <w:rsid w:val="004A0E4F"/>
    <w:rsid w:val="004A1E80"/>
    <w:rsid w:val="004A1F7D"/>
    <w:rsid w:val="004A2E47"/>
    <w:rsid w:val="004A5265"/>
    <w:rsid w:val="004A5888"/>
    <w:rsid w:val="004A6967"/>
    <w:rsid w:val="004A7294"/>
    <w:rsid w:val="004A7780"/>
    <w:rsid w:val="004A7B55"/>
    <w:rsid w:val="004B05BD"/>
    <w:rsid w:val="004B0F7C"/>
    <w:rsid w:val="004B139D"/>
    <w:rsid w:val="004B2583"/>
    <w:rsid w:val="004B264F"/>
    <w:rsid w:val="004B2890"/>
    <w:rsid w:val="004B2D91"/>
    <w:rsid w:val="004B30CD"/>
    <w:rsid w:val="004B3120"/>
    <w:rsid w:val="004B3285"/>
    <w:rsid w:val="004B3338"/>
    <w:rsid w:val="004B371E"/>
    <w:rsid w:val="004B472F"/>
    <w:rsid w:val="004B5492"/>
    <w:rsid w:val="004B563C"/>
    <w:rsid w:val="004B5AC7"/>
    <w:rsid w:val="004B5E61"/>
    <w:rsid w:val="004B6429"/>
    <w:rsid w:val="004B6595"/>
    <w:rsid w:val="004B6CB0"/>
    <w:rsid w:val="004B6D0E"/>
    <w:rsid w:val="004B7B09"/>
    <w:rsid w:val="004C092E"/>
    <w:rsid w:val="004C0F7A"/>
    <w:rsid w:val="004C21CA"/>
    <w:rsid w:val="004C4E21"/>
    <w:rsid w:val="004C5697"/>
    <w:rsid w:val="004C6BCB"/>
    <w:rsid w:val="004C7A48"/>
    <w:rsid w:val="004D0026"/>
    <w:rsid w:val="004D0D17"/>
    <w:rsid w:val="004D1B74"/>
    <w:rsid w:val="004D31D0"/>
    <w:rsid w:val="004D378E"/>
    <w:rsid w:val="004D3B14"/>
    <w:rsid w:val="004D3C1B"/>
    <w:rsid w:val="004D3C46"/>
    <w:rsid w:val="004D4106"/>
    <w:rsid w:val="004D439A"/>
    <w:rsid w:val="004D45F4"/>
    <w:rsid w:val="004D5752"/>
    <w:rsid w:val="004D6934"/>
    <w:rsid w:val="004D6D77"/>
    <w:rsid w:val="004D79D0"/>
    <w:rsid w:val="004E06C9"/>
    <w:rsid w:val="004E16AA"/>
    <w:rsid w:val="004E1B19"/>
    <w:rsid w:val="004E23BB"/>
    <w:rsid w:val="004E2E13"/>
    <w:rsid w:val="004E33DD"/>
    <w:rsid w:val="004E396F"/>
    <w:rsid w:val="004E4721"/>
    <w:rsid w:val="004E5C57"/>
    <w:rsid w:val="004E5D0D"/>
    <w:rsid w:val="004E6524"/>
    <w:rsid w:val="004E7737"/>
    <w:rsid w:val="004E7C38"/>
    <w:rsid w:val="004F0DFC"/>
    <w:rsid w:val="004F15A2"/>
    <w:rsid w:val="004F1B98"/>
    <w:rsid w:val="004F3A3B"/>
    <w:rsid w:val="004F59B2"/>
    <w:rsid w:val="004F6F43"/>
    <w:rsid w:val="005000C9"/>
    <w:rsid w:val="005020C6"/>
    <w:rsid w:val="0050211F"/>
    <w:rsid w:val="00502FE6"/>
    <w:rsid w:val="005034C0"/>
    <w:rsid w:val="0050542E"/>
    <w:rsid w:val="0050546F"/>
    <w:rsid w:val="00505611"/>
    <w:rsid w:val="00506412"/>
    <w:rsid w:val="00506543"/>
    <w:rsid w:val="00506C76"/>
    <w:rsid w:val="00507050"/>
    <w:rsid w:val="005074C4"/>
    <w:rsid w:val="00510927"/>
    <w:rsid w:val="00510B11"/>
    <w:rsid w:val="00510DD6"/>
    <w:rsid w:val="00511582"/>
    <w:rsid w:val="005118AA"/>
    <w:rsid w:val="00511E4A"/>
    <w:rsid w:val="00512389"/>
    <w:rsid w:val="005134A1"/>
    <w:rsid w:val="005136EC"/>
    <w:rsid w:val="00517261"/>
    <w:rsid w:val="00517577"/>
    <w:rsid w:val="00520E66"/>
    <w:rsid w:val="005218C2"/>
    <w:rsid w:val="005218C5"/>
    <w:rsid w:val="005219D5"/>
    <w:rsid w:val="00521A40"/>
    <w:rsid w:val="0052209D"/>
    <w:rsid w:val="005234F9"/>
    <w:rsid w:val="005238C1"/>
    <w:rsid w:val="005253AE"/>
    <w:rsid w:val="0052579D"/>
    <w:rsid w:val="00525B75"/>
    <w:rsid w:val="005267D1"/>
    <w:rsid w:val="00526F78"/>
    <w:rsid w:val="00527411"/>
    <w:rsid w:val="0052798C"/>
    <w:rsid w:val="00527EBE"/>
    <w:rsid w:val="00530037"/>
    <w:rsid w:val="0053027A"/>
    <w:rsid w:val="0053079A"/>
    <w:rsid w:val="0053170B"/>
    <w:rsid w:val="005319C1"/>
    <w:rsid w:val="00531C01"/>
    <w:rsid w:val="00531D3B"/>
    <w:rsid w:val="00532A77"/>
    <w:rsid w:val="00532F56"/>
    <w:rsid w:val="00532FE0"/>
    <w:rsid w:val="00533BB4"/>
    <w:rsid w:val="00534BA5"/>
    <w:rsid w:val="00535E59"/>
    <w:rsid w:val="005363F9"/>
    <w:rsid w:val="00536C69"/>
    <w:rsid w:val="00537761"/>
    <w:rsid w:val="00537862"/>
    <w:rsid w:val="005400A3"/>
    <w:rsid w:val="00540C34"/>
    <w:rsid w:val="005413C5"/>
    <w:rsid w:val="0054175B"/>
    <w:rsid w:val="005417D1"/>
    <w:rsid w:val="00542173"/>
    <w:rsid w:val="00542188"/>
    <w:rsid w:val="00542E55"/>
    <w:rsid w:val="00543C87"/>
    <w:rsid w:val="005440B2"/>
    <w:rsid w:val="005440D4"/>
    <w:rsid w:val="00544761"/>
    <w:rsid w:val="00544BCB"/>
    <w:rsid w:val="00546031"/>
    <w:rsid w:val="00546338"/>
    <w:rsid w:val="00546B19"/>
    <w:rsid w:val="00546BCC"/>
    <w:rsid w:val="00546BE8"/>
    <w:rsid w:val="005478EF"/>
    <w:rsid w:val="005500CA"/>
    <w:rsid w:val="005511CE"/>
    <w:rsid w:val="0055153C"/>
    <w:rsid w:val="005518DB"/>
    <w:rsid w:val="00551C12"/>
    <w:rsid w:val="00553920"/>
    <w:rsid w:val="0055408A"/>
    <w:rsid w:val="005541FE"/>
    <w:rsid w:val="00554370"/>
    <w:rsid w:val="00554F1E"/>
    <w:rsid w:val="00555632"/>
    <w:rsid w:val="00555BF2"/>
    <w:rsid w:val="0055671A"/>
    <w:rsid w:val="00556A35"/>
    <w:rsid w:val="00556C5A"/>
    <w:rsid w:val="005574B2"/>
    <w:rsid w:val="00557527"/>
    <w:rsid w:val="00560111"/>
    <w:rsid w:val="0056056C"/>
    <w:rsid w:val="0056174E"/>
    <w:rsid w:val="0056193E"/>
    <w:rsid w:val="00561D83"/>
    <w:rsid w:val="0056221A"/>
    <w:rsid w:val="00562229"/>
    <w:rsid w:val="005623C7"/>
    <w:rsid w:val="005627E4"/>
    <w:rsid w:val="005629A1"/>
    <w:rsid w:val="00562D20"/>
    <w:rsid w:val="005634ED"/>
    <w:rsid w:val="00563925"/>
    <w:rsid w:val="00565B2A"/>
    <w:rsid w:val="00566097"/>
    <w:rsid w:val="005661E3"/>
    <w:rsid w:val="00567203"/>
    <w:rsid w:val="00570AFA"/>
    <w:rsid w:val="00571735"/>
    <w:rsid w:val="00571F06"/>
    <w:rsid w:val="0057407D"/>
    <w:rsid w:val="00576D5A"/>
    <w:rsid w:val="00577A10"/>
    <w:rsid w:val="00580D42"/>
    <w:rsid w:val="0058143A"/>
    <w:rsid w:val="00581445"/>
    <w:rsid w:val="00581533"/>
    <w:rsid w:val="005816B2"/>
    <w:rsid w:val="005822CE"/>
    <w:rsid w:val="005826DE"/>
    <w:rsid w:val="00582CC9"/>
    <w:rsid w:val="005839CA"/>
    <w:rsid w:val="00584DD3"/>
    <w:rsid w:val="00585138"/>
    <w:rsid w:val="0058562D"/>
    <w:rsid w:val="00586604"/>
    <w:rsid w:val="00586B5F"/>
    <w:rsid w:val="00586F76"/>
    <w:rsid w:val="00586FDD"/>
    <w:rsid w:val="005873E7"/>
    <w:rsid w:val="00587C1B"/>
    <w:rsid w:val="005904F5"/>
    <w:rsid w:val="00590B8C"/>
    <w:rsid w:val="00590C7B"/>
    <w:rsid w:val="00590E51"/>
    <w:rsid w:val="00591A61"/>
    <w:rsid w:val="00591DB1"/>
    <w:rsid w:val="00592A51"/>
    <w:rsid w:val="00592F90"/>
    <w:rsid w:val="00593528"/>
    <w:rsid w:val="00593A6E"/>
    <w:rsid w:val="00593D69"/>
    <w:rsid w:val="00595D10"/>
    <w:rsid w:val="00596222"/>
    <w:rsid w:val="00596981"/>
    <w:rsid w:val="005A0069"/>
    <w:rsid w:val="005A09A4"/>
    <w:rsid w:val="005A12B8"/>
    <w:rsid w:val="005A2393"/>
    <w:rsid w:val="005A2E8A"/>
    <w:rsid w:val="005A3D03"/>
    <w:rsid w:val="005A47E3"/>
    <w:rsid w:val="005A4B2F"/>
    <w:rsid w:val="005A4D3D"/>
    <w:rsid w:val="005A4F4D"/>
    <w:rsid w:val="005A5D2D"/>
    <w:rsid w:val="005A5E5B"/>
    <w:rsid w:val="005A70B5"/>
    <w:rsid w:val="005A7358"/>
    <w:rsid w:val="005B0163"/>
    <w:rsid w:val="005B0BA6"/>
    <w:rsid w:val="005B0DAC"/>
    <w:rsid w:val="005B0F4B"/>
    <w:rsid w:val="005B105C"/>
    <w:rsid w:val="005B121C"/>
    <w:rsid w:val="005B1287"/>
    <w:rsid w:val="005B170E"/>
    <w:rsid w:val="005B1A4C"/>
    <w:rsid w:val="005B1CF9"/>
    <w:rsid w:val="005B1D70"/>
    <w:rsid w:val="005B36AF"/>
    <w:rsid w:val="005B466B"/>
    <w:rsid w:val="005B4F0E"/>
    <w:rsid w:val="005B50A9"/>
    <w:rsid w:val="005B5150"/>
    <w:rsid w:val="005B5689"/>
    <w:rsid w:val="005B5964"/>
    <w:rsid w:val="005B789E"/>
    <w:rsid w:val="005B7964"/>
    <w:rsid w:val="005C0B09"/>
    <w:rsid w:val="005C1BFC"/>
    <w:rsid w:val="005C22B4"/>
    <w:rsid w:val="005C22E9"/>
    <w:rsid w:val="005C2596"/>
    <w:rsid w:val="005C26C5"/>
    <w:rsid w:val="005C28F1"/>
    <w:rsid w:val="005C3B5B"/>
    <w:rsid w:val="005C5980"/>
    <w:rsid w:val="005C6A5E"/>
    <w:rsid w:val="005C6AC1"/>
    <w:rsid w:val="005C7E45"/>
    <w:rsid w:val="005D0809"/>
    <w:rsid w:val="005D1804"/>
    <w:rsid w:val="005D1A81"/>
    <w:rsid w:val="005D1AF7"/>
    <w:rsid w:val="005D1D4A"/>
    <w:rsid w:val="005D1DEB"/>
    <w:rsid w:val="005D2793"/>
    <w:rsid w:val="005D2C56"/>
    <w:rsid w:val="005D2EAB"/>
    <w:rsid w:val="005D326C"/>
    <w:rsid w:val="005D3577"/>
    <w:rsid w:val="005D3954"/>
    <w:rsid w:val="005D45DF"/>
    <w:rsid w:val="005D468C"/>
    <w:rsid w:val="005D4B58"/>
    <w:rsid w:val="005D505D"/>
    <w:rsid w:val="005D51E8"/>
    <w:rsid w:val="005D55EC"/>
    <w:rsid w:val="005D626B"/>
    <w:rsid w:val="005D7935"/>
    <w:rsid w:val="005E00D3"/>
    <w:rsid w:val="005E090B"/>
    <w:rsid w:val="005E0988"/>
    <w:rsid w:val="005E09F8"/>
    <w:rsid w:val="005E1DEB"/>
    <w:rsid w:val="005E21A1"/>
    <w:rsid w:val="005E2280"/>
    <w:rsid w:val="005E2B65"/>
    <w:rsid w:val="005E2BFD"/>
    <w:rsid w:val="005E3295"/>
    <w:rsid w:val="005E5D2E"/>
    <w:rsid w:val="005E6183"/>
    <w:rsid w:val="005E6684"/>
    <w:rsid w:val="005E6A3F"/>
    <w:rsid w:val="005E6C28"/>
    <w:rsid w:val="005E7B6A"/>
    <w:rsid w:val="005E7CC5"/>
    <w:rsid w:val="005F00D2"/>
    <w:rsid w:val="005F0551"/>
    <w:rsid w:val="005F0EBA"/>
    <w:rsid w:val="005F2311"/>
    <w:rsid w:val="005F25E6"/>
    <w:rsid w:val="005F27B3"/>
    <w:rsid w:val="005F3E6C"/>
    <w:rsid w:val="005F4678"/>
    <w:rsid w:val="005F4955"/>
    <w:rsid w:val="005F4AFD"/>
    <w:rsid w:val="005F57DE"/>
    <w:rsid w:val="005F652C"/>
    <w:rsid w:val="005F7EB8"/>
    <w:rsid w:val="00600EF4"/>
    <w:rsid w:val="006011D0"/>
    <w:rsid w:val="0060255E"/>
    <w:rsid w:val="00602890"/>
    <w:rsid w:val="006029DF"/>
    <w:rsid w:val="00603302"/>
    <w:rsid w:val="0060375C"/>
    <w:rsid w:val="0060396A"/>
    <w:rsid w:val="006049EB"/>
    <w:rsid w:val="00604A7B"/>
    <w:rsid w:val="0060546B"/>
    <w:rsid w:val="00607AF4"/>
    <w:rsid w:val="00607BBF"/>
    <w:rsid w:val="00607C1B"/>
    <w:rsid w:val="00607DB8"/>
    <w:rsid w:val="006109E5"/>
    <w:rsid w:val="00611DF8"/>
    <w:rsid w:val="006127F3"/>
    <w:rsid w:val="006134D0"/>
    <w:rsid w:val="006147E4"/>
    <w:rsid w:val="0061571D"/>
    <w:rsid w:val="0061646A"/>
    <w:rsid w:val="00620604"/>
    <w:rsid w:val="00620979"/>
    <w:rsid w:val="00620D5F"/>
    <w:rsid w:val="006219CE"/>
    <w:rsid w:val="00624596"/>
    <w:rsid w:val="0062466C"/>
    <w:rsid w:val="006248CB"/>
    <w:rsid w:val="00624AAB"/>
    <w:rsid w:val="00624C14"/>
    <w:rsid w:val="00624DD9"/>
    <w:rsid w:val="00624EB3"/>
    <w:rsid w:val="006267D5"/>
    <w:rsid w:val="006301FF"/>
    <w:rsid w:val="0063089B"/>
    <w:rsid w:val="006309E7"/>
    <w:rsid w:val="0063178A"/>
    <w:rsid w:val="00631D46"/>
    <w:rsid w:val="00631DE8"/>
    <w:rsid w:val="00632215"/>
    <w:rsid w:val="00632C9F"/>
    <w:rsid w:val="00633419"/>
    <w:rsid w:val="00634CB9"/>
    <w:rsid w:val="006351F8"/>
    <w:rsid w:val="006358F7"/>
    <w:rsid w:val="00635A58"/>
    <w:rsid w:val="006378FF"/>
    <w:rsid w:val="00637AD8"/>
    <w:rsid w:val="00641287"/>
    <w:rsid w:val="0064150B"/>
    <w:rsid w:val="00641FA1"/>
    <w:rsid w:val="006423B1"/>
    <w:rsid w:val="00642C45"/>
    <w:rsid w:val="00642F16"/>
    <w:rsid w:val="00642F9B"/>
    <w:rsid w:val="00643314"/>
    <w:rsid w:val="00643541"/>
    <w:rsid w:val="00643922"/>
    <w:rsid w:val="006445DE"/>
    <w:rsid w:val="006504E9"/>
    <w:rsid w:val="0065066F"/>
    <w:rsid w:val="00651B55"/>
    <w:rsid w:val="00651E8E"/>
    <w:rsid w:val="00652650"/>
    <w:rsid w:val="00652FFD"/>
    <w:rsid w:val="006543E1"/>
    <w:rsid w:val="006547CD"/>
    <w:rsid w:val="006552CF"/>
    <w:rsid w:val="0065568B"/>
    <w:rsid w:val="00655839"/>
    <w:rsid w:val="00656030"/>
    <w:rsid w:val="0065656C"/>
    <w:rsid w:val="00656CF3"/>
    <w:rsid w:val="00656FDE"/>
    <w:rsid w:val="0065727D"/>
    <w:rsid w:val="00657428"/>
    <w:rsid w:val="00657D35"/>
    <w:rsid w:val="0066018C"/>
    <w:rsid w:val="00660E91"/>
    <w:rsid w:val="00660EEF"/>
    <w:rsid w:val="006622B0"/>
    <w:rsid w:val="00662532"/>
    <w:rsid w:val="00662C7B"/>
    <w:rsid w:val="00662DA3"/>
    <w:rsid w:val="00663316"/>
    <w:rsid w:val="00664509"/>
    <w:rsid w:val="00664D23"/>
    <w:rsid w:val="00666555"/>
    <w:rsid w:val="006713AD"/>
    <w:rsid w:val="006718A6"/>
    <w:rsid w:val="006723E8"/>
    <w:rsid w:val="00672447"/>
    <w:rsid w:val="00672A54"/>
    <w:rsid w:val="00673E7E"/>
    <w:rsid w:val="00674EA7"/>
    <w:rsid w:val="0067579B"/>
    <w:rsid w:val="00675E98"/>
    <w:rsid w:val="00676525"/>
    <w:rsid w:val="00676665"/>
    <w:rsid w:val="00676883"/>
    <w:rsid w:val="00676CAD"/>
    <w:rsid w:val="00680179"/>
    <w:rsid w:val="00680462"/>
    <w:rsid w:val="006804DD"/>
    <w:rsid w:val="00680683"/>
    <w:rsid w:val="00680709"/>
    <w:rsid w:val="006808E2"/>
    <w:rsid w:val="00680BCE"/>
    <w:rsid w:val="00680E1A"/>
    <w:rsid w:val="00681EB4"/>
    <w:rsid w:val="006821D4"/>
    <w:rsid w:val="006829A4"/>
    <w:rsid w:val="00682B1B"/>
    <w:rsid w:val="00683004"/>
    <w:rsid w:val="0068446E"/>
    <w:rsid w:val="006862CB"/>
    <w:rsid w:val="00686835"/>
    <w:rsid w:val="006874D4"/>
    <w:rsid w:val="006874EC"/>
    <w:rsid w:val="0069005E"/>
    <w:rsid w:val="00690285"/>
    <w:rsid w:val="0069099D"/>
    <w:rsid w:val="00691238"/>
    <w:rsid w:val="00691DE3"/>
    <w:rsid w:val="0069267D"/>
    <w:rsid w:val="00692D4D"/>
    <w:rsid w:val="006935F1"/>
    <w:rsid w:val="006941AE"/>
    <w:rsid w:val="006945F1"/>
    <w:rsid w:val="00694EC6"/>
    <w:rsid w:val="00695130"/>
    <w:rsid w:val="00697867"/>
    <w:rsid w:val="00697BEA"/>
    <w:rsid w:val="006A0C02"/>
    <w:rsid w:val="006A0C31"/>
    <w:rsid w:val="006A3399"/>
    <w:rsid w:val="006A3A59"/>
    <w:rsid w:val="006A3B28"/>
    <w:rsid w:val="006A475C"/>
    <w:rsid w:val="006A48E0"/>
    <w:rsid w:val="006A55FF"/>
    <w:rsid w:val="006A6814"/>
    <w:rsid w:val="006A6B5B"/>
    <w:rsid w:val="006A6E92"/>
    <w:rsid w:val="006A7273"/>
    <w:rsid w:val="006A765C"/>
    <w:rsid w:val="006A7D66"/>
    <w:rsid w:val="006A7D85"/>
    <w:rsid w:val="006B0FC0"/>
    <w:rsid w:val="006B1263"/>
    <w:rsid w:val="006B2352"/>
    <w:rsid w:val="006B3A4D"/>
    <w:rsid w:val="006B3F49"/>
    <w:rsid w:val="006B4089"/>
    <w:rsid w:val="006B499F"/>
    <w:rsid w:val="006B58BB"/>
    <w:rsid w:val="006B58EA"/>
    <w:rsid w:val="006B5A09"/>
    <w:rsid w:val="006B5E47"/>
    <w:rsid w:val="006B64C6"/>
    <w:rsid w:val="006B6DE6"/>
    <w:rsid w:val="006C09B5"/>
    <w:rsid w:val="006C19F5"/>
    <w:rsid w:val="006C23B9"/>
    <w:rsid w:val="006C251F"/>
    <w:rsid w:val="006C3E9F"/>
    <w:rsid w:val="006C4142"/>
    <w:rsid w:val="006C49BD"/>
    <w:rsid w:val="006C58BF"/>
    <w:rsid w:val="006C591A"/>
    <w:rsid w:val="006C5B73"/>
    <w:rsid w:val="006C5CD0"/>
    <w:rsid w:val="006D03E3"/>
    <w:rsid w:val="006D060A"/>
    <w:rsid w:val="006D0F82"/>
    <w:rsid w:val="006D192C"/>
    <w:rsid w:val="006D228E"/>
    <w:rsid w:val="006D437B"/>
    <w:rsid w:val="006D45C6"/>
    <w:rsid w:val="006D622B"/>
    <w:rsid w:val="006D7EEC"/>
    <w:rsid w:val="006E0810"/>
    <w:rsid w:val="006E150D"/>
    <w:rsid w:val="006E2AB4"/>
    <w:rsid w:val="006E3400"/>
    <w:rsid w:val="006E3C01"/>
    <w:rsid w:val="006E484E"/>
    <w:rsid w:val="006E4C34"/>
    <w:rsid w:val="006E50A0"/>
    <w:rsid w:val="006E512F"/>
    <w:rsid w:val="006E53FF"/>
    <w:rsid w:val="006E5CA0"/>
    <w:rsid w:val="006E6108"/>
    <w:rsid w:val="006E6E44"/>
    <w:rsid w:val="006E7D68"/>
    <w:rsid w:val="006F04F5"/>
    <w:rsid w:val="006F1B0B"/>
    <w:rsid w:val="006F1DBE"/>
    <w:rsid w:val="006F2C0E"/>
    <w:rsid w:val="006F3366"/>
    <w:rsid w:val="006F3677"/>
    <w:rsid w:val="006F41F1"/>
    <w:rsid w:val="006F424F"/>
    <w:rsid w:val="006F5BE2"/>
    <w:rsid w:val="006F65C7"/>
    <w:rsid w:val="006F75EF"/>
    <w:rsid w:val="007000B2"/>
    <w:rsid w:val="00700324"/>
    <w:rsid w:val="00700456"/>
    <w:rsid w:val="007007F0"/>
    <w:rsid w:val="00700AF2"/>
    <w:rsid w:val="00700D6A"/>
    <w:rsid w:val="00702356"/>
    <w:rsid w:val="0070254A"/>
    <w:rsid w:val="00703D93"/>
    <w:rsid w:val="007043A7"/>
    <w:rsid w:val="007043B1"/>
    <w:rsid w:val="00706693"/>
    <w:rsid w:val="0070673D"/>
    <w:rsid w:val="00707D00"/>
    <w:rsid w:val="00710BFA"/>
    <w:rsid w:val="007113A3"/>
    <w:rsid w:val="00712329"/>
    <w:rsid w:val="00713B82"/>
    <w:rsid w:val="00714AAF"/>
    <w:rsid w:val="00714ABB"/>
    <w:rsid w:val="007152D6"/>
    <w:rsid w:val="00715C8D"/>
    <w:rsid w:val="00715DE6"/>
    <w:rsid w:val="00716EE0"/>
    <w:rsid w:val="00717FA7"/>
    <w:rsid w:val="0072135E"/>
    <w:rsid w:val="00721EB2"/>
    <w:rsid w:val="00722751"/>
    <w:rsid w:val="00722F36"/>
    <w:rsid w:val="00723301"/>
    <w:rsid w:val="00723C64"/>
    <w:rsid w:val="00724282"/>
    <w:rsid w:val="0072498D"/>
    <w:rsid w:val="00724ABA"/>
    <w:rsid w:val="007263CE"/>
    <w:rsid w:val="007276CE"/>
    <w:rsid w:val="007306C7"/>
    <w:rsid w:val="007313E9"/>
    <w:rsid w:val="00732F2E"/>
    <w:rsid w:val="0073359B"/>
    <w:rsid w:val="007343CC"/>
    <w:rsid w:val="0073458D"/>
    <w:rsid w:val="007345E2"/>
    <w:rsid w:val="007347D0"/>
    <w:rsid w:val="00734D1B"/>
    <w:rsid w:val="007351C9"/>
    <w:rsid w:val="00735F83"/>
    <w:rsid w:val="0073673C"/>
    <w:rsid w:val="007379AD"/>
    <w:rsid w:val="007401ED"/>
    <w:rsid w:val="00740DDD"/>
    <w:rsid w:val="007414F8"/>
    <w:rsid w:val="007417C5"/>
    <w:rsid w:val="007422E8"/>
    <w:rsid w:val="00743EAE"/>
    <w:rsid w:val="007441F0"/>
    <w:rsid w:val="00744A23"/>
    <w:rsid w:val="00745EAC"/>
    <w:rsid w:val="0074632C"/>
    <w:rsid w:val="0074655E"/>
    <w:rsid w:val="00746AC5"/>
    <w:rsid w:val="00747024"/>
    <w:rsid w:val="00747A08"/>
    <w:rsid w:val="007507B5"/>
    <w:rsid w:val="00750AA8"/>
    <w:rsid w:val="00751159"/>
    <w:rsid w:val="007524F4"/>
    <w:rsid w:val="00752D37"/>
    <w:rsid w:val="00753ECA"/>
    <w:rsid w:val="00753ED9"/>
    <w:rsid w:val="00754566"/>
    <w:rsid w:val="00754636"/>
    <w:rsid w:val="00754CDB"/>
    <w:rsid w:val="00754E38"/>
    <w:rsid w:val="007557B7"/>
    <w:rsid w:val="00755889"/>
    <w:rsid w:val="00756243"/>
    <w:rsid w:val="00756B3B"/>
    <w:rsid w:val="00757D5C"/>
    <w:rsid w:val="0076042C"/>
    <w:rsid w:val="00760A46"/>
    <w:rsid w:val="007613F1"/>
    <w:rsid w:val="00763541"/>
    <w:rsid w:val="0076428C"/>
    <w:rsid w:val="007642C7"/>
    <w:rsid w:val="00764388"/>
    <w:rsid w:val="00764521"/>
    <w:rsid w:val="007647E2"/>
    <w:rsid w:val="007651E5"/>
    <w:rsid w:val="00766E9B"/>
    <w:rsid w:val="00767DF1"/>
    <w:rsid w:val="007702CB"/>
    <w:rsid w:val="007704D3"/>
    <w:rsid w:val="00770D74"/>
    <w:rsid w:val="0077113D"/>
    <w:rsid w:val="00771501"/>
    <w:rsid w:val="00771CDA"/>
    <w:rsid w:val="00773E5E"/>
    <w:rsid w:val="00776352"/>
    <w:rsid w:val="007767AD"/>
    <w:rsid w:val="00776DBB"/>
    <w:rsid w:val="00776E99"/>
    <w:rsid w:val="00777642"/>
    <w:rsid w:val="00777BA3"/>
    <w:rsid w:val="00777C7A"/>
    <w:rsid w:val="007806CC"/>
    <w:rsid w:val="00780790"/>
    <w:rsid w:val="00780B3B"/>
    <w:rsid w:val="007816CD"/>
    <w:rsid w:val="0078214E"/>
    <w:rsid w:val="0078462C"/>
    <w:rsid w:val="0078502B"/>
    <w:rsid w:val="007855F0"/>
    <w:rsid w:val="007855F6"/>
    <w:rsid w:val="00786577"/>
    <w:rsid w:val="00786F53"/>
    <w:rsid w:val="007870B2"/>
    <w:rsid w:val="00787EE0"/>
    <w:rsid w:val="007903F2"/>
    <w:rsid w:val="007929A2"/>
    <w:rsid w:val="00792B7E"/>
    <w:rsid w:val="00793266"/>
    <w:rsid w:val="0079420D"/>
    <w:rsid w:val="00794286"/>
    <w:rsid w:val="00794318"/>
    <w:rsid w:val="00794C7C"/>
    <w:rsid w:val="0079527E"/>
    <w:rsid w:val="0079610F"/>
    <w:rsid w:val="00796C34"/>
    <w:rsid w:val="00796D0C"/>
    <w:rsid w:val="00797064"/>
    <w:rsid w:val="0079785A"/>
    <w:rsid w:val="00797CB9"/>
    <w:rsid w:val="00797EAB"/>
    <w:rsid w:val="007A0113"/>
    <w:rsid w:val="007A0AF4"/>
    <w:rsid w:val="007A2F41"/>
    <w:rsid w:val="007A3A52"/>
    <w:rsid w:val="007A559B"/>
    <w:rsid w:val="007A5B42"/>
    <w:rsid w:val="007A62E3"/>
    <w:rsid w:val="007A6B88"/>
    <w:rsid w:val="007A6D0C"/>
    <w:rsid w:val="007A770B"/>
    <w:rsid w:val="007B065C"/>
    <w:rsid w:val="007B163B"/>
    <w:rsid w:val="007B24E0"/>
    <w:rsid w:val="007B27E0"/>
    <w:rsid w:val="007B321F"/>
    <w:rsid w:val="007B3581"/>
    <w:rsid w:val="007B4356"/>
    <w:rsid w:val="007B482A"/>
    <w:rsid w:val="007B4E07"/>
    <w:rsid w:val="007B4FDE"/>
    <w:rsid w:val="007B50FE"/>
    <w:rsid w:val="007B5E3C"/>
    <w:rsid w:val="007B7008"/>
    <w:rsid w:val="007B7717"/>
    <w:rsid w:val="007C0013"/>
    <w:rsid w:val="007C134C"/>
    <w:rsid w:val="007C1B96"/>
    <w:rsid w:val="007C1EE4"/>
    <w:rsid w:val="007C264C"/>
    <w:rsid w:val="007C45D4"/>
    <w:rsid w:val="007C5026"/>
    <w:rsid w:val="007C56C9"/>
    <w:rsid w:val="007C6464"/>
    <w:rsid w:val="007C66EA"/>
    <w:rsid w:val="007C68EF"/>
    <w:rsid w:val="007C7078"/>
    <w:rsid w:val="007C723D"/>
    <w:rsid w:val="007D1735"/>
    <w:rsid w:val="007D388F"/>
    <w:rsid w:val="007D4061"/>
    <w:rsid w:val="007D4446"/>
    <w:rsid w:val="007D4547"/>
    <w:rsid w:val="007D50AA"/>
    <w:rsid w:val="007D583F"/>
    <w:rsid w:val="007D6F1A"/>
    <w:rsid w:val="007E0B66"/>
    <w:rsid w:val="007E34DF"/>
    <w:rsid w:val="007E3FA3"/>
    <w:rsid w:val="007E50C2"/>
    <w:rsid w:val="007E6062"/>
    <w:rsid w:val="007E69A4"/>
    <w:rsid w:val="007E6FDF"/>
    <w:rsid w:val="007E797E"/>
    <w:rsid w:val="007E7D30"/>
    <w:rsid w:val="007F08D3"/>
    <w:rsid w:val="007F0D76"/>
    <w:rsid w:val="007F15C4"/>
    <w:rsid w:val="007F18CC"/>
    <w:rsid w:val="007F25E6"/>
    <w:rsid w:val="007F2A0B"/>
    <w:rsid w:val="007F3B99"/>
    <w:rsid w:val="007F5DF1"/>
    <w:rsid w:val="007F6047"/>
    <w:rsid w:val="007F6507"/>
    <w:rsid w:val="007F7F34"/>
    <w:rsid w:val="00800066"/>
    <w:rsid w:val="00801CDA"/>
    <w:rsid w:val="00802683"/>
    <w:rsid w:val="00802FC5"/>
    <w:rsid w:val="008034B3"/>
    <w:rsid w:val="008037A2"/>
    <w:rsid w:val="00804648"/>
    <w:rsid w:val="0080475F"/>
    <w:rsid w:val="00805FFC"/>
    <w:rsid w:val="0080625A"/>
    <w:rsid w:val="008066EE"/>
    <w:rsid w:val="00806A21"/>
    <w:rsid w:val="00807237"/>
    <w:rsid w:val="0080781C"/>
    <w:rsid w:val="008078A9"/>
    <w:rsid w:val="008078AD"/>
    <w:rsid w:val="008078DD"/>
    <w:rsid w:val="00810BC1"/>
    <w:rsid w:val="00811153"/>
    <w:rsid w:val="00811563"/>
    <w:rsid w:val="00811C1B"/>
    <w:rsid w:val="00812006"/>
    <w:rsid w:val="0081263E"/>
    <w:rsid w:val="00812B89"/>
    <w:rsid w:val="0081364E"/>
    <w:rsid w:val="00813802"/>
    <w:rsid w:val="00813B93"/>
    <w:rsid w:val="008143D0"/>
    <w:rsid w:val="0081503A"/>
    <w:rsid w:val="008159CB"/>
    <w:rsid w:val="00815AA6"/>
    <w:rsid w:val="00815ACD"/>
    <w:rsid w:val="00816AD9"/>
    <w:rsid w:val="00820111"/>
    <w:rsid w:val="00820CDA"/>
    <w:rsid w:val="00820E8D"/>
    <w:rsid w:val="00821D5F"/>
    <w:rsid w:val="00821DDD"/>
    <w:rsid w:val="008223C9"/>
    <w:rsid w:val="00822846"/>
    <w:rsid w:val="0082395F"/>
    <w:rsid w:val="008245CB"/>
    <w:rsid w:val="00825E97"/>
    <w:rsid w:val="00825ED0"/>
    <w:rsid w:val="00825F30"/>
    <w:rsid w:val="008266F0"/>
    <w:rsid w:val="00826E5C"/>
    <w:rsid w:val="008272C4"/>
    <w:rsid w:val="00827660"/>
    <w:rsid w:val="008277AB"/>
    <w:rsid w:val="00830799"/>
    <w:rsid w:val="00830E96"/>
    <w:rsid w:val="008323C7"/>
    <w:rsid w:val="00832710"/>
    <w:rsid w:val="008328A3"/>
    <w:rsid w:val="00832F56"/>
    <w:rsid w:val="00832FAC"/>
    <w:rsid w:val="0083348C"/>
    <w:rsid w:val="00833F58"/>
    <w:rsid w:val="00834A46"/>
    <w:rsid w:val="00834C78"/>
    <w:rsid w:val="00834EE5"/>
    <w:rsid w:val="0083549A"/>
    <w:rsid w:val="0083561B"/>
    <w:rsid w:val="00835A6C"/>
    <w:rsid w:val="00835EBB"/>
    <w:rsid w:val="00836EE2"/>
    <w:rsid w:val="008374CB"/>
    <w:rsid w:val="0084048A"/>
    <w:rsid w:val="00840F7D"/>
    <w:rsid w:val="00841FB8"/>
    <w:rsid w:val="0084206F"/>
    <w:rsid w:val="0084212A"/>
    <w:rsid w:val="0084213D"/>
    <w:rsid w:val="008429F4"/>
    <w:rsid w:val="0084445E"/>
    <w:rsid w:val="0084453B"/>
    <w:rsid w:val="008451F2"/>
    <w:rsid w:val="008468C6"/>
    <w:rsid w:val="00846BA1"/>
    <w:rsid w:val="008528FC"/>
    <w:rsid w:val="00852A10"/>
    <w:rsid w:val="008530A5"/>
    <w:rsid w:val="00853F2A"/>
    <w:rsid w:val="00854D86"/>
    <w:rsid w:val="00855F52"/>
    <w:rsid w:val="00857865"/>
    <w:rsid w:val="0086023E"/>
    <w:rsid w:val="0086077F"/>
    <w:rsid w:val="00860BF3"/>
    <w:rsid w:val="00860E44"/>
    <w:rsid w:val="00860F20"/>
    <w:rsid w:val="0086186C"/>
    <w:rsid w:val="00862F85"/>
    <w:rsid w:val="00862FFF"/>
    <w:rsid w:val="00863078"/>
    <w:rsid w:val="00863185"/>
    <w:rsid w:val="008632AE"/>
    <w:rsid w:val="00863A58"/>
    <w:rsid w:val="0086428C"/>
    <w:rsid w:val="008649F1"/>
    <w:rsid w:val="00866424"/>
    <w:rsid w:val="00867422"/>
    <w:rsid w:val="00867601"/>
    <w:rsid w:val="00867EF8"/>
    <w:rsid w:val="008706F1"/>
    <w:rsid w:val="00870C33"/>
    <w:rsid w:val="0087128D"/>
    <w:rsid w:val="008715E7"/>
    <w:rsid w:val="008719D1"/>
    <w:rsid w:val="008726DA"/>
    <w:rsid w:val="00873D39"/>
    <w:rsid w:val="00873D58"/>
    <w:rsid w:val="00873EEA"/>
    <w:rsid w:val="0087488B"/>
    <w:rsid w:val="00875120"/>
    <w:rsid w:val="0087519E"/>
    <w:rsid w:val="00875334"/>
    <w:rsid w:val="00875935"/>
    <w:rsid w:val="00875CCC"/>
    <w:rsid w:val="00877375"/>
    <w:rsid w:val="0088091A"/>
    <w:rsid w:val="008811C7"/>
    <w:rsid w:val="00881AA4"/>
    <w:rsid w:val="0088231E"/>
    <w:rsid w:val="008824B7"/>
    <w:rsid w:val="008824BE"/>
    <w:rsid w:val="008826F9"/>
    <w:rsid w:val="0088492E"/>
    <w:rsid w:val="00884B58"/>
    <w:rsid w:val="00884DC4"/>
    <w:rsid w:val="00885A6B"/>
    <w:rsid w:val="00885A7F"/>
    <w:rsid w:val="008861CD"/>
    <w:rsid w:val="00886391"/>
    <w:rsid w:val="0088663B"/>
    <w:rsid w:val="008868A5"/>
    <w:rsid w:val="008901FA"/>
    <w:rsid w:val="00890268"/>
    <w:rsid w:val="00890D49"/>
    <w:rsid w:val="008912CF"/>
    <w:rsid w:val="00892C0D"/>
    <w:rsid w:val="00894596"/>
    <w:rsid w:val="00895B7B"/>
    <w:rsid w:val="008967D9"/>
    <w:rsid w:val="0089683E"/>
    <w:rsid w:val="00896E00"/>
    <w:rsid w:val="00897631"/>
    <w:rsid w:val="00897BD7"/>
    <w:rsid w:val="008A0934"/>
    <w:rsid w:val="008A2483"/>
    <w:rsid w:val="008A3319"/>
    <w:rsid w:val="008A3614"/>
    <w:rsid w:val="008A41E3"/>
    <w:rsid w:val="008A4C84"/>
    <w:rsid w:val="008A63AC"/>
    <w:rsid w:val="008A7775"/>
    <w:rsid w:val="008A7951"/>
    <w:rsid w:val="008B0125"/>
    <w:rsid w:val="008B08D5"/>
    <w:rsid w:val="008B0ABF"/>
    <w:rsid w:val="008B0D97"/>
    <w:rsid w:val="008B1315"/>
    <w:rsid w:val="008B1B12"/>
    <w:rsid w:val="008B2747"/>
    <w:rsid w:val="008B3792"/>
    <w:rsid w:val="008B3B93"/>
    <w:rsid w:val="008B3D80"/>
    <w:rsid w:val="008B435D"/>
    <w:rsid w:val="008B4536"/>
    <w:rsid w:val="008B4C03"/>
    <w:rsid w:val="008B5893"/>
    <w:rsid w:val="008B5D5D"/>
    <w:rsid w:val="008B6127"/>
    <w:rsid w:val="008B6576"/>
    <w:rsid w:val="008B671A"/>
    <w:rsid w:val="008B6C09"/>
    <w:rsid w:val="008B74F6"/>
    <w:rsid w:val="008B7760"/>
    <w:rsid w:val="008C14BA"/>
    <w:rsid w:val="008C171A"/>
    <w:rsid w:val="008C312F"/>
    <w:rsid w:val="008C3469"/>
    <w:rsid w:val="008C4C5C"/>
    <w:rsid w:val="008C5ED6"/>
    <w:rsid w:val="008C6CB7"/>
    <w:rsid w:val="008C7895"/>
    <w:rsid w:val="008C7C22"/>
    <w:rsid w:val="008D290E"/>
    <w:rsid w:val="008D2BBC"/>
    <w:rsid w:val="008D32A3"/>
    <w:rsid w:val="008D33CD"/>
    <w:rsid w:val="008D362C"/>
    <w:rsid w:val="008D383F"/>
    <w:rsid w:val="008D4397"/>
    <w:rsid w:val="008D4A8E"/>
    <w:rsid w:val="008D4AF2"/>
    <w:rsid w:val="008D4E38"/>
    <w:rsid w:val="008D66FA"/>
    <w:rsid w:val="008D6B1C"/>
    <w:rsid w:val="008D79B8"/>
    <w:rsid w:val="008E0018"/>
    <w:rsid w:val="008E0928"/>
    <w:rsid w:val="008E0BDF"/>
    <w:rsid w:val="008E0DB9"/>
    <w:rsid w:val="008E0E07"/>
    <w:rsid w:val="008E1945"/>
    <w:rsid w:val="008E1CAA"/>
    <w:rsid w:val="008E1E48"/>
    <w:rsid w:val="008E20AD"/>
    <w:rsid w:val="008E25D7"/>
    <w:rsid w:val="008E2696"/>
    <w:rsid w:val="008E2E33"/>
    <w:rsid w:val="008E2FEE"/>
    <w:rsid w:val="008E3C19"/>
    <w:rsid w:val="008E440A"/>
    <w:rsid w:val="008E51EF"/>
    <w:rsid w:val="008E5BCD"/>
    <w:rsid w:val="008E6340"/>
    <w:rsid w:val="008E648C"/>
    <w:rsid w:val="008E67B6"/>
    <w:rsid w:val="008F0811"/>
    <w:rsid w:val="008F0834"/>
    <w:rsid w:val="008F0E42"/>
    <w:rsid w:val="008F2AB2"/>
    <w:rsid w:val="008F2B1C"/>
    <w:rsid w:val="008F2C19"/>
    <w:rsid w:val="008F2F8B"/>
    <w:rsid w:val="008F3094"/>
    <w:rsid w:val="008F33C2"/>
    <w:rsid w:val="008F3D99"/>
    <w:rsid w:val="008F7126"/>
    <w:rsid w:val="008F79A1"/>
    <w:rsid w:val="008F7AFD"/>
    <w:rsid w:val="008F7B34"/>
    <w:rsid w:val="008F7D64"/>
    <w:rsid w:val="0090006C"/>
    <w:rsid w:val="00900551"/>
    <w:rsid w:val="00900C67"/>
    <w:rsid w:val="00900FFC"/>
    <w:rsid w:val="00901355"/>
    <w:rsid w:val="00901947"/>
    <w:rsid w:val="00902EF4"/>
    <w:rsid w:val="00903A29"/>
    <w:rsid w:val="0090494F"/>
    <w:rsid w:val="00905D8C"/>
    <w:rsid w:val="00906B5A"/>
    <w:rsid w:val="00906EE2"/>
    <w:rsid w:val="009075E4"/>
    <w:rsid w:val="00910353"/>
    <w:rsid w:val="0091070A"/>
    <w:rsid w:val="00910DFB"/>
    <w:rsid w:val="00912408"/>
    <w:rsid w:val="00912530"/>
    <w:rsid w:val="00913B43"/>
    <w:rsid w:val="00913B8A"/>
    <w:rsid w:val="009142E3"/>
    <w:rsid w:val="009143DC"/>
    <w:rsid w:val="0091472D"/>
    <w:rsid w:val="00914783"/>
    <w:rsid w:val="00915110"/>
    <w:rsid w:val="00915345"/>
    <w:rsid w:val="00915AF4"/>
    <w:rsid w:val="00916076"/>
    <w:rsid w:val="009168F2"/>
    <w:rsid w:val="00916A2E"/>
    <w:rsid w:val="009174A6"/>
    <w:rsid w:val="0091774F"/>
    <w:rsid w:val="009177D0"/>
    <w:rsid w:val="00920282"/>
    <w:rsid w:val="0092107C"/>
    <w:rsid w:val="00921D82"/>
    <w:rsid w:val="00922851"/>
    <w:rsid w:val="0092326D"/>
    <w:rsid w:val="00923317"/>
    <w:rsid w:val="00923838"/>
    <w:rsid w:val="00924BD9"/>
    <w:rsid w:val="00924FC3"/>
    <w:rsid w:val="009257E1"/>
    <w:rsid w:val="00925DB9"/>
    <w:rsid w:val="00925DF6"/>
    <w:rsid w:val="0092614F"/>
    <w:rsid w:val="0092621E"/>
    <w:rsid w:val="00926D71"/>
    <w:rsid w:val="009301E0"/>
    <w:rsid w:val="00930C2E"/>
    <w:rsid w:val="00931023"/>
    <w:rsid w:val="0093117A"/>
    <w:rsid w:val="00933542"/>
    <w:rsid w:val="00933822"/>
    <w:rsid w:val="00935DD4"/>
    <w:rsid w:val="00936147"/>
    <w:rsid w:val="00936943"/>
    <w:rsid w:val="00936F3D"/>
    <w:rsid w:val="00940A6E"/>
    <w:rsid w:val="00941A5A"/>
    <w:rsid w:val="009429CB"/>
    <w:rsid w:val="00942EF1"/>
    <w:rsid w:val="009435C9"/>
    <w:rsid w:val="009445B8"/>
    <w:rsid w:val="00944757"/>
    <w:rsid w:val="00944A19"/>
    <w:rsid w:val="009452B4"/>
    <w:rsid w:val="00946009"/>
    <w:rsid w:val="009478E5"/>
    <w:rsid w:val="009503CE"/>
    <w:rsid w:val="009519BB"/>
    <w:rsid w:val="009522A0"/>
    <w:rsid w:val="00952422"/>
    <w:rsid w:val="0095292E"/>
    <w:rsid w:val="0095341D"/>
    <w:rsid w:val="009558BE"/>
    <w:rsid w:val="0095609C"/>
    <w:rsid w:val="00956F31"/>
    <w:rsid w:val="00957644"/>
    <w:rsid w:val="00957AA4"/>
    <w:rsid w:val="00957ABE"/>
    <w:rsid w:val="00961D7E"/>
    <w:rsid w:val="00963A66"/>
    <w:rsid w:val="009642C4"/>
    <w:rsid w:val="00964D36"/>
    <w:rsid w:val="00964D91"/>
    <w:rsid w:val="00965124"/>
    <w:rsid w:val="0096521E"/>
    <w:rsid w:val="00965B74"/>
    <w:rsid w:val="00965D3F"/>
    <w:rsid w:val="0096602F"/>
    <w:rsid w:val="009660C6"/>
    <w:rsid w:val="00966123"/>
    <w:rsid w:val="009669E4"/>
    <w:rsid w:val="00966ADA"/>
    <w:rsid w:val="00966F32"/>
    <w:rsid w:val="00967598"/>
    <w:rsid w:val="009676C8"/>
    <w:rsid w:val="00967D53"/>
    <w:rsid w:val="0097002F"/>
    <w:rsid w:val="00970211"/>
    <w:rsid w:val="009705C4"/>
    <w:rsid w:val="009711B6"/>
    <w:rsid w:val="009731AD"/>
    <w:rsid w:val="00973208"/>
    <w:rsid w:val="009733DB"/>
    <w:rsid w:val="009738BA"/>
    <w:rsid w:val="00973F13"/>
    <w:rsid w:val="0097437D"/>
    <w:rsid w:val="0097477D"/>
    <w:rsid w:val="00974D94"/>
    <w:rsid w:val="00975714"/>
    <w:rsid w:val="009758BD"/>
    <w:rsid w:val="009758FF"/>
    <w:rsid w:val="0097599C"/>
    <w:rsid w:val="00977426"/>
    <w:rsid w:val="00977F17"/>
    <w:rsid w:val="00980740"/>
    <w:rsid w:val="00980A45"/>
    <w:rsid w:val="00980FFA"/>
    <w:rsid w:val="00982826"/>
    <w:rsid w:val="00984AFE"/>
    <w:rsid w:val="0098597A"/>
    <w:rsid w:val="00985C7D"/>
    <w:rsid w:val="00986520"/>
    <w:rsid w:val="00986620"/>
    <w:rsid w:val="00986A6D"/>
    <w:rsid w:val="00987193"/>
    <w:rsid w:val="00987210"/>
    <w:rsid w:val="0099152D"/>
    <w:rsid w:val="009916BB"/>
    <w:rsid w:val="00991B71"/>
    <w:rsid w:val="0099247B"/>
    <w:rsid w:val="0099270B"/>
    <w:rsid w:val="00993E2F"/>
    <w:rsid w:val="00993EF0"/>
    <w:rsid w:val="00994501"/>
    <w:rsid w:val="00994BF7"/>
    <w:rsid w:val="00996C26"/>
    <w:rsid w:val="0099705E"/>
    <w:rsid w:val="00997386"/>
    <w:rsid w:val="0099790B"/>
    <w:rsid w:val="009A01B3"/>
    <w:rsid w:val="009A02D7"/>
    <w:rsid w:val="009A0326"/>
    <w:rsid w:val="009A06DD"/>
    <w:rsid w:val="009A0A8C"/>
    <w:rsid w:val="009A14E1"/>
    <w:rsid w:val="009A227E"/>
    <w:rsid w:val="009A2C8B"/>
    <w:rsid w:val="009A3044"/>
    <w:rsid w:val="009A39E3"/>
    <w:rsid w:val="009A4831"/>
    <w:rsid w:val="009A4AA7"/>
    <w:rsid w:val="009A4F05"/>
    <w:rsid w:val="009A4FD7"/>
    <w:rsid w:val="009A5CAC"/>
    <w:rsid w:val="009A627B"/>
    <w:rsid w:val="009A66A2"/>
    <w:rsid w:val="009A6B38"/>
    <w:rsid w:val="009A6EB4"/>
    <w:rsid w:val="009A7799"/>
    <w:rsid w:val="009A7DB1"/>
    <w:rsid w:val="009B0278"/>
    <w:rsid w:val="009B0E36"/>
    <w:rsid w:val="009B171A"/>
    <w:rsid w:val="009B1AC5"/>
    <w:rsid w:val="009B2247"/>
    <w:rsid w:val="009B3221"/>
    <w:rsid w:val="009B3531"/>
    <w:rsid w:val="009B3727"/>
    <w:rsid w:val="009B3AAE"/>
    <w:rsid w:val="009B4026"/>
    <w:rsid w:val="009B46FE"/>
    <w:rsid w:val="009B4BB4"/>
    <w:rsid w:val="009B553E"/>
    <w:rsid w:val="009B5FC9"/>
    <w:rsid w:val="009B742E"/>
    <w:rsid w:val="009C1848"/>
    <w:rsid w:val="009C2426"/>
    <w:rsid w:val="009C40C5"/>
    <w:rsid w:val="009C45B4"/>
    <w:rsid w:val="009C4BFA"/>
    <w:rsid w:val="009C5E27"/>
    <w:rsid w:val="009C6B20"/>
    <w:rsid w:val="009C7806"/>
    <w:rsid w:val="009D0394"/>
    <w:rsid w:val="009D04B6"/>
    <w:rsid w:val="009D09C5"/>
    <w:rsid w:val="009D0A64"/>
    <w:rsid w:val="009D0FE8"/>
    <w:rsid w:val="009D1DFA"/>
    <w:rsid w:val="009D2E7D"/>
    <w:rsid w:val="009D314B"/>
    <w:rsid w:val="009D3CC6"/>
    <w:rsid w:val="009D3D2F"/>
    <w:rsid w:val="009D516D"/>
    <w:rsid w:val="009D5391"/>
    <w:rsid w:val="009D5657"/>
    <w:rsid w:val="009D5C6C"/>
    <w:rsid w:val="009D6C04"/>
    <w:rsid w:val="009D7127"/>
    <w:rsid w:val="009D759F"/>
    <w:rsid w:val="009E154A"/>
    <w:rsid w:val="009E34ED"/>
    <w:rsid w:val="009E36B8"/>
    <w:rsid w:val="009E3F30"/>
    <w:rsid w:val="009E417A"/>
    <w:rsid w:val="009E49A2"/>
    <w:rsid w:val="009E4BA1"/>
    <w:rsid w:val="009E560D"/>
    <w:rsid w:val="009E5894"/>
    <w:rsid w:val="009E5C9A"/>
    <w:rsid w:val="009E6B58"/>
    <w:rsid w:val="009E721D"/>
    <w:rsid w:val="009E7526"/>
    <w:rsid w:val="009F0416"/>
    <w:rsid w:val="009F0A1A"/>
    <w:rsid w:val="009F0C99"/>
    <w:rsid w:val="009F16F2"/>
    <w:rsid w:val="009F2745"/>
    <w:rsid w:val="009F2830"/>
    <w:rsid w:val="009F4658"/>
    <w:rsid w:val="009F4A50"/>
    <w:rsid w:val="009F4EE2"/>
    <w:rsid w:val="009F565A"/>
    <w:rsid w:val="009F5A9F"/>
    <w:rsid w:val="009F5AC1"/>
    <w:rsid w:val="009F5E0E"/>
    <w:rsid w:val="009F5FA6"/>
    <w:rsid w:val="009F672D"/>
    <w:rsid w:val="009F69F9"/>
    <w:rsid w:val="009F73A0"/>
    <w:rsid w:val="009F7502"/>
    <w:rsid w:val="00A00427"/>
    <w:rsid w:val="00A010B6"/>
    <w:rsid w:val="00A0241B"/>
    <w:rsid w:val="00A0265C"/>
    <w:rsid w:val="00A026B4"/>
    <w:rsid w:val="00A027F9"/>
    <w:rsid w:val="00A02BE4"/>
    <w:rsid w:val="00A02CDE"/>
    <w:rsid w:val="00A0326D"/>
    <w:rsid w:val="00A03FD2"/>
    <w:rsid w:val="00A05016"/>
    <w:rsid w:val="00A050E1"/>
    <w:rsid w:val="00A07895"/>
    <w:rsid w:val="00A1128E"/>
    <w:rsid w:val="00A1192D"/>
    <w:rsid w:val="00A11E8C"/>
    <w:rsid w:val="00A12D79"/>
    <w:rsid w:val="00A133E3"/>
    <w:rsid w:val="00A14300"/>
    <w:rsid w:val="00A14A5C"/>
    <w:rsid w:val="00A15A17"/>
    <w:rsid w:val="00A16188"/>
    <w:rsid w:val="00A17248"/>
    <w:rsid w:val="00A172E1"/>
    <w:rsid w:val="00A17B0D"/>
    <w:rsid w:val="00A204EE"/>
    <w:rsid w:val="00A20A62"/>
    <w:rsid w:val="00A20D71"/>
    <w:rsid w:val="00A20E2D"/>
    <w:rsid w:val="00A20E7C"/>
    <w:rsid w:val="00A214DD"/>
    <w:rsid w:val="00A21D1F"/>
    <w:rsid w:val="00A21E4D"/>
    <w:rsid w:val="00A240D8"/>
    <w:rsid w:val="00A245DB"/>
    <w:rsid w:val="00A25DF7"/>
    <w:rsid w:val="00A26A96"/>
    <w:rsid w:val="00A27672"/>
    <w:rsid w:val="00A27A66"/>
    <w:rsid w:val="00A3238A"/>
    <w:rsid w:val="00A325A7"/>
    <w:rsid w:val="00A32C8B"/>
    <w:rsid w:val="00A334A5"/>
    <w:rsid w:val="00A33646"/>
    <w:rsid w:val="00A33AFC"/>
    <w:rsid w:val="00A33B4B"/>
    <w:rsid w:val="00A342FA"/>
    <w:rsid w:val="00A34683"/>
    <w:rsid w:val="00A34E53"/>
    <w:rsid w:val="00A360D3"/>
    <w:rsid w:val="00A36262"/>
    <w:rsid w:val="00A3653A"/>
    <w:rsid w:val="00A367A4"/>
    <w:rsid w:val="00A36B36"/>
    <w:rsid w:val="00A379DD"/>
    <w:rsid w:val="00A37D91"/>
    <w:rsid w:val="00A40E62"/>
    <w:rsid w:val="00A40F71"/>
    <w:rsid w:val="00A424FB"/>
    <w:rsid w:val="00A42574"/>
    <w:rsid w:val="00A42A13"/>
    <w:rsid w:val="00A4341E"/>
    <w:rsid w:val="00A434C0"/>
    <w:rsid w:val="00A43DB0"/>
    <w:rsid w:val="00A44704"/>
    <w:rsid w:val="00A45688"/>
    <w:rsid w:val="00A4752A"/>
    <w:rsid w:val="00A47908"/>
    <w:rsid w:val="00A50116"/>
    <w:rsid w:val="00A51B35"/>
    <w:rsid w:val="00A51D2D"/>
    <w:rsid w:val="00A51FAD"/>
    <w:rsid w:val="00A5221D"/>
    <w:rsid w:val="00A5260B"/>
    <w:rsid w:val="00A52A00"/>
    <w:rsid w:val="00A53970"/>
    <w:rsid w:val="00A53BB7"/>
    <w:rsid w:val="00A53DB4"/>
    <w:rsid w:val="00A5490B"/>
    <w:rsid w:val="00A54CB8"/>
    <w:rsid w:val="00A55185"/>
    <w:rsid w:val="00A551C0"/>
    <w:rsid w:val="00A5574F"/>
    <w:rsid w:val="00A56698"/>
    <w:rsid w:val="00A57656"/>
    <w:rsid w:val="00A60297"/>
    <w:rsid w:val="00A603A3"/>
    <w:rsid w:val="00A6117F"/>
    <w:rsid w:val="00A614AA"/>
    <w:rsid w:val="00A614C2"/>
    <w:rsid w:val="00A623C2"/>
    <w:rsid w:val="00A623CB"/>
    <w:rsid w:val="00A62827"/>
    <w:rsid w:val="00A63D1A"/>
    <w:rsid w:val="00A647CD"/>
    <w:rsid w:val="00A64FB2"/>
    <w:rsid w:val="00A6640B"/>
    <w:rsid w:val="00A7114F"/>
    <w:rsid w:val="00A716D2"/>
    <w:rsid w:val="00A72A47"/>
    <w:rsid w:val="00A73247"/>
    <w:rsid w:val="00A73992"/>
    <w:rsid w:val="00A739B5"/>
    <w:rsid w:val="00A73D98"/>
    <w:rsid w:val="00A73E0E"/>
    <w:rsid w:val="00A73FCD"/>
    <w:rsid w:val="00A758F2"/>
    <w:rsid w:val="00A76BEB"/>
    <w:rsid w:val="00A7773E"/>
    <w:rsid w:val="00A80261"/>
    <w:rsid w:val="00A80827"/>
    <w:rsid w:val="00A80905"/>
    <w:rsid w:val="00A81798"/>
    <w:rsid w:val="00A83449"/>
    <w:rsid w:val="00A847E0"/>
    <w:rsid w:val="00A84B1E"/>
    <w:rsid w:val="00A85AAF"/>
    <w:rsid w:val="00A85D64"/>
    <w:rsid w:val="00A86629"/>
    <w:rsid w:val="00A86A16"/>
    <w:rsid w:val="00A8772F"/>
    <w:rsid w:val="00A87E5C"/>
    <w:rsid w:val="00A90C19"/>
    <w:rsid w:val="00A90E8E"/>
    <w:rsid w:val="00A912FE"/>
    <w:rsid w:val="00A91EDC"/>
    <w:rsid w:val="00A931E3"/>
    <w:rsid w:val="00A93830"/>
    <w:rsid w:val="00A93C8A"/>
    <w:rsid w:val="00A94029"/>
    <w:rsid w:val="00A94468"/>
    <w:rsid w:val="00A94989"/>
    <w:rsid w:val="00A94EF1"/>
    <w:rsid w:val="00A96792"/>
    <w:rsid w:val="00AA17A3"/>
    <w:rsid w:val="00AA1995"/>
    <w:rsid w:val="00AA4CB7"/>
    <w:rsid w:val="00AA503B"/>
    <w:rsid w:val="00AA526B"/>
    <w:rsid w:val="00AA55F4"/>
    <w:rsid w:val="00AA5DAF"/>
    <w:rsid w:val="00AA6404"/>
    <w:rsid w:val="00AA65C3"/>
    <w:rsid w:val="00AA7C2D"/>
    <w:rsid w:val="00AA7C9E"/>
    <w:rsid w:val="00AB01A1"/>
    <w:rsid w:val="00AB02E7"/>
    <w:rsid w:val="00AB0D39"/>
    <w:rsid w:val="00AB25CD"/>
    <w:rsid w:val="00AB2FB1"/>
    <w:rsid w:val="00AB3834"/>
    <w:rsid w:val="00AB4C72"/>
    <w:rsid w:val="00AB52C1"/>
    <w:rsid w:val="00AB5B91"/>
    <w:rsid w:val="00AB696A"/>
    <w:rsid w:val="00AB7D63"/>
    <w:rsid w:val="00AC030C"/>
    <w:rsid w:val="00AC04EF"/>
    <w:rsid w:val="00AC055C"/>
    <w:rsid w:val="00AC0792"/>
    <w:rsid w:val="00AC14F5"/>
    <w:rsid w:val="00AC23BA"/>
    <w:rsid w:val="00AC3CD2"/>
    <w:rsid w:val="00AC4B04"/>
    <w:rsid w:val="00AC4B35"/>
    <w:rsid w:val="00AC64D0"/>
    <w:rsid w:val="00AC6858"/>
    <w:rsid w:val="00AC6A25"/>
    <w:rsid w:val="00AC6EDB"/>
    <w:rsid w:val="00AC7670"/>
    <w:rsid w:val="00AC7C8E"/>
    <w:rsid w:val="00AD0407"/>
    <w:rsid w:val="00AD04E6"/>
    <w:rsid w:val="00AD0562"/>
    <w:rsid w:val="00AD0B21"/>
    <w:rsid w:val="00AD0F5C"/>
    <w:rsid w:val="00AD27B7"/>
    <w:rsid w:val="00AD27B8"/>
    <w:rsid w:val="00AD2FA2"/>
    <w:rsid w:val="00AD3D60"/>
    <w:rsid w:val="00AD3E1F"/>
    <w:rsid w:val="00AD5237"/>
    <w:rsid w:val="00AD5A60"/>
    <w:rsid w:val="00AD5AED"/>
    <w:rsid w:val="00AD5C8F"/>
    <w:rsid w:val="00AD5FC2"/>
    <w:rsid w:val="00AD7E3F"/>
    <w:rsid w:val="00AE0370"/>
    <w:rsid w:val="00AE0506"/>
    <w:rsid w:val="00AE0B82"/>
    <w:rsid w:val="00AE1035"/>
    <w:rsid w:val="00AE180F"/>
    <w:rsid w:val="00AE22D7"/>
    <w:rsid w:val="00AE298C"/>
    <w:rsid w:val="00AE2C56"/>
    <w:rsid w:val="00AE421D"/>
    <w:rsid w:val="00AE45D9"/>
    <w:rsid w:val="00AE507C"/>
    <w:rsid w:val="00AE5147"/>
    <w:rsid w:val="00AE55FA"/>
    <w:rsid w:val="00AE5EC7"/>
    <w:rsid w:val="00AE6193"/>
    <w:rsid w:val="00AE621C"/>
    <w:rsid w:val="00AE6DEC"/>
    <w:rsid w:val="00AE6E7A"/>
    <w:rsid w:val="00AE725C"/>
    <w:rsid w:val="00AE758D"/>
    <w:rsid w:val="00AE78B2"/>
    <w:rsid w:val="00AF00A5"/>
    <w:rsid w:val="00AF12BC"/>
    <w:rsid w:val="00AF174A"/>
    <w:rsid w:val="00AF265B"/>
    <w:rsid w:val="00AF3A95"/>
    <w:rsid w:val="00AF418B"/>
    <w:rsid w:val="00AF59AF"/>
    <w:rsid w:val="00B00098"/>
    <w:rsid w:val="00B004DC"/>
    <w:rsid w:val="00B004F1"/>
    <w:rsid w:val="00B00FC1"/>
    <w:rsid w:val="00B01715"/>
    <w:rsid w:val="00B017FC"/>
    <w:rsid w:val="00B01B3A"/>
    <w:rsid w:val="00B01DE7"/>
    <w:rsid w:val="00B02807"/>
    <w:rsid w:val="00B05293"/>
    <w:rsid w:val="00B05BF3"/>
    <w:rsid w:val="00B0601B"/>
    <w:rsid w:val="00B060F2"/>
    <w:rsid w:val="00B06200"/>
    <w:rsid w:val="00B063A8"/>
    <w:rsid w:val="00B067C3"/>
    <w:rsid w:val="00B10D62"/>
    <w:rsid w:val="00B11395"/>
    <w:rsid w:val="00B11929"/>
    <w:rsid w:val="00B11D3D"/>
    <w:rsid w:val="00B11FB1"/>
    <w:rsid w:val="00B12043"/>
    <w:rsid w:val="00B12854"/>
    <w:rsid w:val="00B13372"/>
    <w:rsid w:val="00B13BCA"/>
    <w:rsid w:val="00B14699"/>
    <w:rsid w:val="00B15E66"/>
    <w:rsid w:val="00B15FE7"/>
    <w:rsid w:val="00B1700D"/>
    <w:rsid w:val="00B17671"/>
    <w:rsid w:val="00B1797D"/>
    <w:rsid w:val="00B17FEF"/>
    <w:rsid w:val="00B21216"/>
    <w:rsid w:val="00B218CC"/>
    <w:rsid w:val="00B21C30"/>
    <w:rsid w:val="00B21D23"/>
    <w:rsid w:val="00B231D4"/>
    <w:rsid w:val="00B2333A"/>
    <w:rsid w:val="00B23A12"/>
    <w:rsid w:val="00B23DBF"/>
    <w:rsid w:val="00B24AE2"/>
    <w:rsid w:val="00B24C71"/>
    <w:rsid w:val="00B25846"/>
    <w:rsid w:val="00B26369"/>
    <w:rsid w:val="00B27244"/>
    <w:rsid w:val="00B2766E"/>
    <w:rsid w:val="00B2784B"/>
    <w:rsid w:val="00B27B53"/>
    <w:rsid w:val="00B27C89"/>
    <w:rsid w:val="00B318A7"/>
    <w:rsid w:val="00B31C85"/>
    <w:rsid w:val="00B31D25"/>
    <w:rsid w:val="00B31DC1"/>
    <w:rsid w:val="00B32812"/>
    <w:rsid w:val="00B32BC0"/>
    <w:rsid w:val="00B33751"/>
    <w:rsid w:val="00B34041"/>
    <w:rsid w:val="00B35A3E"/>
    <w:rsid w:val="00B36B27"/>
    <w:rsid w:val="00B37129"/>
    <w:rsid w:val="00B37D01"/>
    <w:rsid w:val="00B40E02"/>
    <w:rsid w:val="00B40F67"/>
    <w:rsid w:val="00B41274"/>
    <w:rsid w:val="00B4165C"/>
    <w:rsid w:val="00B41AD0"/>
    <w:rsid w:val="00B421B5"/>
    <w:rsid w:val="00B42561"/>
    <w:rsid w:val="00B4333C"/>
    <w:rsid w:val="00B43360"/>
    <w:rsid w:val="00B44B26"/>
    <w:rsid w:val="00B45314"/>
    <w:rsid w:val="00B45740"/>
    <w:rsid w:val="00B46082"/>
    <w:rsid w:val="00B46292"/>
    <w:rsid w:val="00B4692F"/>
    <w:rsid w:val="00B47295"/>
    <w:rsid w:val="00B475F7"/>
    <w:rsid w:val="00B501AC"/>
    <w:rsid w:val="00B50563"/>
    <w:rsid w:val="00B50EFE"/>
    <w:rsid w:val="00B51665"/>
    <w:rsid w:val="00B52848"/>
    <w:rsid w:val="00B5304D"/>
    <w:rsid w:val="00B53157"/>
    <w:rsid w:val="00B53B73"/>
    <w:rsid w:val="00B53D8F"/>
    <w:rsid w:val="00B54158"/>
    <w:rsid w:val="00B54D3F"/>
    <w:rsid w:val="00B5700B"/>
    <w:rsid w:val="00B57252"/>
    <w:rsid w:val="00B574E5"/>
    <w:rsid w:val="00B60BC8"/>
    <w:rsid w:val="00B61582"/>
    <w:rsid w:val="00B61652"/>
    <w:rsid w:val="00B616FF"/>
    <w:rsid w:val="00B62322"/>
    <w:rsid w:val="00B63BE0"/>
    <w:rsid w:val="00B63F83"/>
    <w:rsid w:val="00B6448F"/>
    <w:rsid w:val="00B64B73"/>
    <w:rsid w:val="00B64F7A"/>
    <w:rsid w:val="00B6561D"/>
    <w:rsid w:val="00B65A89"/>
    <w:rsid w:val="00B665B2"/>
    <w:rsid w:val="00B672DC"/>
    <w:rsid w:val="00B67B61"/>
    <w:rsid w:val="00B67D34"/>
    <w:rsid w:val="00B70E60"/>
    <w:rsid w:val="00B71395"/>
    <w:rsid w:val="00B72CBC"/>
    <w:rsid w:val="00B746D1"/>
    <w:rsid w:val="00B75668"/>
    <w:rsid w:val="00B75A90"/>
    <w:rsid w:val="00B75B9A"/>
    <w:rsid w:val="00B75F2E"/>
    <w:rsid w:val="00B76B13"/>
    <w:rsid w:val="00B81F11"/>
    <w:rsid w:val="00B824C1"/>
    <w:rsid w:val="00B8264E"/>
    <w:rsid w:val="00B839CD"/>
    <w:rsid w:val="00B83B80"/>
    <w:rsid w:val="00B8495D"/>
    <w:rsid w:val="00B855B6"/>
    <w:rsid w:val="00B85745"/>
    <w:rsid w:val="00B85773"/>
    <w:rsid w:val="00B85969"/>
    <w:rsid w:val="00B85A47"/>
    <w:rsid w:val="00B86BD8"/>
    <w:rsid w:val="00B870AC"/>
    <w:rsid w:val="00B90BCB"/>
    <w:rsid w:val="00B90F4A"/>
    <w:rsid w:val="00B91B59"/>
    <w:rsid w:val="00B92049"/>
    <w:rsid w:val="00B9424B"/>
    <w:rsid w:val="00B94E62"/>
    <w:rsid w:val="00B950B7"/>
    <w:rsid w:val="00B951D6"/>
    <w:rsid w:val="00B959C1"/>
    <w:rsid w:val="00B95AEC"/>
    <w:rsid w:val="00B96041"/>
    <w:rsid w:val="00B96316"/>
    <w:rsid w:val="00B9647F"/>
    <w:rsid w:val="00B965A8"/>
    <w:rsid w:val="00B96DC4"/>
    <w:rsid w:val="00B971C2"/>
    <w:rsid w:val="00B97D2A"/>
    <w:rsid w:val="00B97F0A"/>
    <w:rsid w:val="00BA0B0D"/>
    <w:rsid w:val="00BA0C4E"/>
    <w:rsid w:val="00BA0D8F"/>
    <w:rsid w:val="00BA1096"/>
    <w:rsid w:val="00BA150D"/>
    <w:rsid w:val="00BA18F7"/>
    <w:rsid w:val="00BA1A83"/>
    <w:rsid w:val="00BA2F9E"/>
    <w:rsid w:val="00BA45DB"/>
    <w:rsid w:val="00BA4A64"/>
    <w:rsid w:val="00BA4B6B"/>
    <w:rsid w:val="00BA5C26"/>
    <w:rsid w:val="00BA6A0E"/>
    <w:rsid w:val="00BB01C4"/>
    <w:rsid w:val="00BB023A"/>
    <w:rsid w:val="00BB074A"/>
    <w:rsid w:val="00BB0CA7"/>
    <w:rsid w:val="00BB2305"/>
    <w:rsid w:val="00BB3F1B"/>
    <w:rsid w:val="00BB3F93"/>
    <w:rsid w:val="00BB4FC9"/>
    <w:rsid w:val="00BB51C6"/>
    <w:rsid w:val="00BB564D"/>
    <w:rsid w:val="00BB56F3"/>
    <w:rsid w:val="00BB63E0"/>
    <w:rsid w:val="00BB64D7"/>
    <w:rsid w:val="00BB6D19"/>
    <w:rsid w:val="00BC08B6"/>
    <w:rsid w:val="00BC1870"/>
    <w:rsid w:val="00BC1F40"/>
    <w:rsid w:val="00BC2BE8"/>
    <w:rsid w:val="00BC3DA4"/>
    <w:rsid w:val="00BC4B39"/>
    <w:rsid w:val="00BC5299"/>
    <w:rsid w:val="00BC5554"/>
    <w:rsid w:val="00BC5CA1"/>
    <w:rsid w:val="00BC6139"/>
    <w:rsid w:val="00BC68BD"/>
    <w:rsid w:val="00BC6EDC"/>
    <w:rsid w:val="00BC7710"/>
    <w:rsid w:val="00BC7CBC"/>
    <w:rsid w:val="00BD091A"/>
    <w:rsid w:val="00BD0B3A"/>
    <w:rsid w:val="00BD0E5F"/>
    <w:rsid w:val="00BD1E17"/>
    <w:rsid w:val="00BD3714"/>
    <w:rsid w:val="00BD3D44"/>
    <w:rsid w:val="00BD3F10"/>
    <w:rsid w:val="00BD45DD"/>
    <w:rsid w:val="00BD4B41"/>
    <w:rsid w:val="00BD4D86"/>
    <w:rsid w:val="00BD54DC"/>
    <w:rsid w:val="00BD666F"/>
    <w:rsid w:val="00BD6F6B"/>
    <w:rsid w:val="00BD7300"/>
    <w:rsid w:val="00BD74C1"/>
    <w:rsid w:val="00BD7E8A"/>
    <w:rsid w:val="00BD7EFC"/>
    <w:rsid w:val="00BE0883"/>
    <w:rsid w:val="00BE099F"/>
    <w:rsid w:val="00BE129B"/>
    <w:rsid w:val="00BE15D7"/>
    <w:rsid w:val="00BE1671"/>
    <w:rsid w:val="00BE1C47"/>
    <w:rsid w:val="00BE1F66"/>
    <w:rsid w:val="00BE2561"/>
    <w:rsid w:val="00BE2679"/>
    <w:rsid w:val="00BE27E5"/>
    <w:rsid w:val="00BE37EA"/>
    <w:rsid w:val="00BE4747"/>
    <w:rsid w:val="00BE4883"/>
    <w:rsid w:val="00BE5498"/>
    <w:rsid w:val="00BE5781"/>
    <w:rsid w:val="00BE5F1E"/>
    <w:rsid w:val="00BE6CA7"/>
    <w:rsid w:val="00BE7242"/>
    <w:rsid w:val="00BE731F"/>
    <w:rsid w:val="00BE78F5"/>
    <w:rsid w:val="00BF0935"/>
    <w:rsid w:val="00BF1ACC"/>
    <w:rsid w:val="00BF1F8D"/>
    <w:rsid w:val="00BF2564"/>
    <w:rsid w:val="00BF2723"/>
    <w:rsid w:val="00BF3110"/>
    <w:rsid w:val="00BF32DD"/>
    <w:rsid w:val="00BF4B62"/>
    <w:rsid w:val="00BF5BDF"/>
    <w:rsid w:val="00BF60E0"/>
    <w:rsid w:val="00BF6CB0"/>
    <w:rsid w:val="00BF6CFA"/>
    <w:rsid w:val="00C00219"/>
    <w:rsid w:val="00C00CE7"/>
    <w:rsid w:val="00C01093"/>
    <w:rsid w:val="00C019F0"/>
    <w:rsid w:val="00C01F95"/>
    <w:rsid w:val="00C020B5"/>
    <w:rsid w:val="00C0246D"/>
    <w:rsid w:val="00C036EC"/>
    <w:rsid w:val="00C03ADC"/>
    <w:rsid w:val="00C03E49"/>
    <w:rsid w:val="00C05488"/>
    <w:rsid w:val="00C06717"/>
    <w:rsid w:val="00C06E3D"/>
    <w:rsid w:val="00C06F46"/>
    <w:rsid w:val="00C101F5"/>
    <w:rsid w:val="00C10C25"/>
    <w:rsid w:val="00C10DDC"/>
    <w:rsid w:val="00C11319"/>
    <w:rsid w:val="00C11BF8"/>
    <w:rsid w:val="00C123A1"/>
    <w:rsid w:val="00C12C4E"/>
    <w:rsid w:val="00C13184"/>
    <w:rsid w:val="00C1321A"/>
    <w:rsid w:val="00C132D5"/>
    <w:rsid w:val="00C13434"/>
    <w:rsid w:val="00C13B0E"/>
    <w:rsid w:val="00C16CC1"/>
    <w:rsid w:val="00C1746F"/>
    <w:rsid w:val="00C17C86"/>
    <w:rsid w:val="00C2023B"/>
    <w:rsid w:val="00C20D63"/>
    <w:rsid w:val="00C217B3"/>
    <w:rsid w:val="00C21E37"/>
    <w:rsid w:val="00C2362F"/>
    <w:rsid w:val="00C24ACB"/>
    <w:rsid w:val="00C259AD"/>
    <w:rsid w:val="00C25DDE"/>
    <w:rsid w:val="00C26868"/>
    <w:rsid w:val="00C27317"/>
    <w:rsid w:val="00C27A23"/>
    <w:rsid w:val="00C27E87"/>
    <w:rsid w:val="00C304A0"/>
    <w:rsid w:val="00C305CF"/>
    <w:rsid w:val="00C306EE"/>
    <w:rsid w:val="00C30DE2"/>
    <w:rsid w:val="00C31864"/>
    <w:rsid w:val="00C31DED"/>
    <w:rsid w:val="00C32079"/>
    <w:rsid w:val="00C321EF"/>
    <w:rsid w:val="00C328DC"/>
    <w:rsid w:val="00C336B6"/>
    <w:rsid w:val="00C336E3"/>
    <w:rsid w:val="00C33945"/>
    <w:rsid w:val="00C33E03"/>
    <w:rsid w:val="00C3460D"/>
    <w:rsid w:val="00C34A76"/>
    <w:rsid w:val="00C350A7"/>
    <w:rsid w:val="00C35196"/>
    <w:rsid w:val="00C36464"/>
    <w:rsid w:val="00C366BA"/>
    <w:rsid w:val="00C368D9"/>
    <w:rsid w:val="00C36BB7"/>
    <w:rsid w:val="00C372C1"/>
    <w:rsid w:val="00C37DCA"/>
    <w:rsid w:val="00C404E9"/>
    <w:rsid w:val="00C4063B"/>
    <w:rsid w:val="00C419A7"/>
    <w:rsid w:val="00C41EE3"/>
    <w:rsid w:val="00C41F1F"/>
    <w:rsid w:val="00C42857"/>
    <w:rsid w:val="00C42C06"/>
    <w:rsid w:val="00C432D6"/>
    <w:rsid w:val="00C4499C"/>
    <w:rsid w:val="00C46E79"/>
    <w:rsid w:val="00C4750F"/>
    <w:rsid w:val="00C50129"/>
    <w:rsid w:val="00C52B87"/>
    <w:rsid w:val="00C531BF"/>
    <w:rsid w:val="00C53CBC"/>
    <w:rsid w:val="00C53F4B"/>
    <w:rsid w:val="00C551D0"/>
    <w:rsid w:val="00C559B5"/>
    <w:rsid w:val="00C565BF"/>
    <w:rsid w:val="00C60C90"/>
    <w:rsid w:val="00C60EE1"/>
    <w:rsid w:val="00C61552"/>
    <w:rsid w:val="00C6167E"/>
    <w:rsid w:val="00C618FF"/>
    <w:rsid w:val="00C61D7F"/>
    <w:rsid w:val="00C620F0"/>
    <w:rsid w:val="00C63A3F"/>
    <w:rsid w:val="00C643A6"/>
    <w:rsid w:val="00C64710"/>
    <w:rsid w:val="00C64D6E"/>
    <w:rsid w:val="00C653CC"/>
    <w:rsid w:val="00C65A79"/>
    <w:rsid w:val="00C6640E"/>
    <w:rsid w:val="00C66820"/>
    <w:rsid w:val="00C668FD"/>
    <w:rsid w:val="00C67A0C"/>
    <w:rsid w:val="00C7011D"/>
    <w:rsid w:val="00C712D3"/>
    <w:rsid w:val="00C7149C"/>
    <w:rsid w:val="00C7170B"/>
    <w:rsid w:val="00C7173F"/>
    <w:rsid w:val="00C720DB"/>
    <w:rsid w:val="00C73F36"/>
    <w:rsid w:val="00C743B6"/>
    <w:rsid w:val="00C74EA7"/>
    <w:rsid w:val="00C755F1"/>
    <w:rsid w:val="00C75D22"/>
    <w:rsid w:val="00C75FA0"/>
    <w:rsid w:val="00C769B7"/>
    <w:rsid w:val="00C76A09"/>
    <w:rsid w:val="00C76A80"/>
    <w:rsid w:val="00C76C7F"/>
    <w:rsid w:val="00C773ED"/>
    <w:rsid w:val="00C77C08"/>
    <w:rsid w:val="00C8002D"/>
    <w:rsid w:val="00C80726"/>
    <w:rsid w:val="00C81592"/>
    <w:rsid w:val="00C819D7"/>
    <w:rsid w:val="00C82B4D"/>
    <w:rsid w:val="00C83381"/>
    <w:rsid w:val="00C83B0F"/>
    <w:rsid w:val="00C85984"/>
    <w:rsid w:val="00C860F7"/>
    <w:rsid w:val="00C8642A"/>
    <w:rsid w:val="00C869F4"/>
    <w:rsid w:val="00C87FB0"/>
    <w:rsid w:val="00C90CA9"/>
    <w:rsid w:val="00C9114B"/>
    <w:rsid w:val="00C91350"/>
    <w:rsid w:val="00C92AF8"/>
    <w:rsid w:val="00C94442"/>
    <w:rsid w:val="00C9463E"/>
    <w:rsid w:val="00C962CF"/>
    <w:rsid w:val="00C96A56"/>
    <w:rsid w:val="00C971BD"/>
    <w:rsid w:val="00CA21BF"/>
    <w:rsid w:val="00CA4102"/>
    <w:rsid w:val="00CA54B4"/>
    <w:rsid w:val="00CA58C8"/>
    <w:rsid w:val="00CA5C7D"/>
    <w:rsid w:val="00CA5E79"/>
    <w:rsid w:val="00CA691D"/>
    <w:rsid w:val="00CA69CA"/>
    <w:rsid w:val="00CB0F5B"/>
    <w:rsid w:val="00CB102A"/>
    <w:rsid w:val="00CB1115"/>
    <w:rsid w:val="00CB1940"/>
    <w:rsid w:val="00CB2936"/>
    <w:rsid w:val="00CB406F"/>
    <w:rsid w:val="00CB4F9B"/>
    <w:rsid w:val="00CB6192"/>
    <w:rsid w:val="00CB62C1"/>
    <w:rsid w:val="00CB6F6A"/>
    <w:rsid w:val="00CB730D"/>
    <w:rsid w:val="00CB7AC3"/>
    <w:rsid w:val="00CB7ECC"/>
    <w:rsid w:val="00CC047E"/>
    <w:rsid w:val="00CC0FD2"/>
    <w:rsid w:val="00CC12AB"/>
    <w:rsid w:val="00CC1AD2"/>
    <w:rsid w:val="00CC1B35"/>
    <w:rsid w:val="00CC252A"/>
    <w:rsid w:val="00CC26F4"/>
    <w:rsid w:val="00CC2ACA"/>
    <w:rsid w:val="00CC3251"/>
    <w:rsid w:val="00CC3BE8"/>
    <w:rsid w:val="00CC3F8B"/>
    <w:rsid w:val="00CC5C74"/>
    <w:rsid w:val="00CC5D02"/>
    <w:rsid w:val="00CC6F86"/>
    <w:rsid w:val="00CC7D07"/>
    <w:rsid w:val="00CC7EF3"/>
    <w:rsid w:val="00CD0273"/>
    <w:rsid w:val="00CD02C0"/>
    <w:rsid w:val="00CD04E1"/>
    <w:rsid w:val="00CD0842"/>
    <w:rsid w:val="00CD0E87"/>
    <w:rsid w:val="00CD1162"/>
    <w:rsid w:val="00CD2D10"/>
    <w:rsid w:val="00CD2F8D"/>
    <w:rsid w:val="00CD3757"/>
    <w:rsid w:val="00CD3BC2"/>
    <w:rsid w:val="00CD41A9"/>
    <w:rsid w:val="00CD5BCE"/>
    <w:rsid w:val="00CD64F3"/>
    <w:rsid w:val="00CD70CD"/>
    <w:rsid w:val="00CD7456"/>
    <w:rsid w:val="00CD75A7"/>
    <w:rsid w:val="00CD7A24"/>
    <w:rsid w:val="00CE02D8"/>
    <w:rsid w:val="00CE031D"/>
    <w:rsid w:val="00CE0461"/>
    <w:rsid w:val="00CE0EEB"/>
    <w:rsid w:val="00CE0FCB"/>
    <w:rsid w:val="00CE1705"/>
    <w:rsid w:val="00CE1FB9"/>
    <w:rsid w:val="00CE2B0B"/>
    <w:rsid w:val="00CE3490"/>
    <w:rsid w:val="00CE3DFB"/>
    <w:rsid w:val="00CE4504"/>
    <w:rsid w:val="00CE4824"/>
    <w:rsid w:val="00CE4BD2"/>
    <w:rsid w:val="00CE4C49"/>
    <w:rsid w:val="00CE4F8F"/>
    <w:rsid w:val="00CE52A9"/>
    <w:rsid w:val="00CE53C0"/>
    <w:rsid w:val="00CE57E2"/>
    <w:rsid w:val="00CE667F"/>
    <w:rsid w:val="00CE6C49"/>
    <w:rsid w:val="00CE70F8"/>
    <w:rsid w:val="00CE7B73"/>
    <w:rsid w:val="00CF0B97"/>
    <w:rsid w:val="00CF14BC"/>
    <w:rsid w:val="00CF1F49"/>
    <w:rsid w:val="00CF24CC"/>
    <w:rsid w:val="00CF2BC5"/>
    <w:rsid w:val="00CF3238"/>
    <w:rsid w:val="00CF394E"/>
    <w:rsid w:val="00CF4263"/>
    <w:rsid w:val="00CF48D6"/>
    <w:rsid w:val="00CF5273"/>
    <w:rsid w:val="00CF5D54"/>
    <w:rsid w:val="00CF60CE"/>
    <w:rsid w:val="00CF6BD0"/>
    <w:rsid w:val="00CF7469"/>
    <w:rsid w:val="00D0016B"/>
    <w:rsid w:val="00D00A60"/>
    <w:rsid w:val="00D010C7"/>
    <w:rsid w:val="00D017AC"/>
    <w:rsid w:val="00D020A7"/>
    <w:rsid w:val="00D031C8"/>
    <w:rsid w:val="00D03217"/>
    <w:rsid w:val="00D03A45"/>
    <w:rsid w:val="00D04B5F"/>
    <w:rsid w:val="00D0510D"/>
    <w:rsid w:val="00D05DCE"/>
    <w:rsid w:val="00D06F47"/>
    <w:rsid w:val="00D06F72"/>
    <w:rsid w:val="00D10256"/>
    <w:rsid w:val="00D10775"/>
    <w:rsid w:val="00D11AA0"/>
    <w:rsid w:val="00D11BBD"/>
    <w:rsid w:val="00D11DEE"/>
    <w:rsid w:val="00D12185"/>
    <w:rsid w:val="00D125DF"/>
    <w:rsid w:val="00D12968"/>
    <w:rsid w:val="00D13EE7"/>
    <w:rsid w:val="00D14476"/>
    <w:rsid w:val="00D14AD6"/>
    <w:rsid w:val="00D15004"/>
    <w:rsid w:val="00D154FF"/>
    <w:rsid w:val="00D15794"/>
    <w:rsid w:val="00D16C71"/>
    <w:rsid w:val="00D17115"/>
    <w:rsid w:val="00D17598"/>
    <w:rsid w:val="00D17F08"/>
    <w:rsid w:val="00D2219A"/>
    <w:rsid w:val="00D22582"/>
    <w:rsid w:val="00D22885"/>
    <w:rsid w:val="00D22F9E"/>
    <w:rsid w:val="00D232DE"/>
    <w:rsid w:val="00D234A1"/>
    <w:rsid w:val="00D23AAA"/>
    <w:rsid w:val="00D2409C"/>
    <w:rsid w:val="00D2470B"/>
    <w:rsid w:val="00D257B7"/>
    <w:rsid w:val="00D26D27"/>
    <w:rsid w:val="00D2722F"/>
    <w:rsid w:val="00D30267"/>
    <w:rsid w:val="00D30904"/>
    <w:rsid w:val="00D31007"/>
    <w:rsid w:val="00D313EA"/>
    <w:rsid w:val="00D325E6"/>
    <w:rsid w:val="00D33B1A"/>
    <w:rsid w:val="00D342BC"/>
    <w:rsid w:val="00D34A1B"/>
    <w:rsid w:val="00D36E24"/>
    <w:rsid w:val="00D374FC"/>
    <w:rsid w:val="00D37F0A"/>
    <w:rsid w:val="00D412B3"/>
    <w:rsid w:val="00D41CFF"/>
    <w:rsid w:val="00D4353E"/>
    <w:rsid w:val="00D438CB"/>
    <w:rsid w:val="00D457CC"/>
    <w:rsid w:val="00D45FC5"/>
    <w:rsid w:val="00D460A1"/>
    <w:rsid w:val="00D46B5F"/>
    <w:rsid w:val="00D46F51"/>
    <w:rsid w:val="00D47426"/>
    <w:rsid w:val="00D47633"/>
    <w:rsid w:val="00D5030A"/>
    <w:rsid w:val="00D50432"/>
    <w:rsid w:val="00D504C3"/>
    <w:rsid w:val="00D50D50"/>
    <w:rsid w:val="00D53944"/>
    <w:rsid w:val="00D5410F"/>
    <w:rsid w:val="00D5473B"/>
    <w:rsid w:val="00D5507B"/>
    <w:rsid w:val="00D5554B"/>
    <w:rsid w:val="00D556DD"/>
    <w:rsid w:val="00D55B28"/>
    <w:rsid w:val="00D55EBB"/>
    <w:rsid w:val="00D56A08"/>
    <w:rsid w:val="00D579FE"/>
    <w:rsid w:val="00D57B3D"/>
    <w:rsid w:val="00D608BD"/>
    <w:rsid w:val="00D611DD"/>
    <w:rsid w:val="00D613EA"/>
    <w:rsid w:val="00D631E5"/>
    <w:rsid w:val="00D6344D"/>
    <w:rsid w:val="00D6470A"/>
    <w:rsid w:val="00D648E2"/>
    <w:rsid w:val="00D65B3E"/>
    <w:rsid w:val="00D66854"/>
    <w:rsid w:val="00D67000"/>
    <w:rsid w:val="00D6740C"/>
    <w:rsid w:val="00D67E9B"/>
    <w:rsid w:val="00D7006C"/>
    <w:rsid w:val="00D70521"/>
    <w:rsid w:val="00D7079D"/>
    <w:rsid w:val="00D72CD6"/>
    <w:rsid w:val="00D73CA7"/>
    <w:rsid w:val="00D73E56"/>
    <w:rsid w:val="00D7406C"/>
    <w:rsid w:val="00D757A3"/>
    <w:rsid w:val="00D76653"/>
    <w:rsid w:val="00D775EC"/>
    <w:rsid w:val="00D80360"/>
    <w:rsid w:val="00D8084A"/>
    <w:rsid w:val="00D80FD0"/>
    <w:rsid w:val="00D81DA3"/>
    <w:rsid w:val="00D8228F"/>
    <w:rsid w:val="00D83033"/>
    <w:rsid w:val="00D831F4"/>
    <w:rsid w:val="00D836DE"/>
    <w:rsid w:val="00D83A45"/>
    <w:rsid w:val="00D83AC0"/>
    <w:rsid w:val="00D842DB"/>
    <w:rsid w:val="00D85688"/>
    <w:rsid w:val="00D85B5F"/>
    <w:rsid w:val="00D85FF7"/>
    <w:rsid w:val="00D864EB"/>
    <w:rsid w:val="00D86E28"/>
    <w:rsid w:val="00D8703B"/>
    <w:rsid w:val="00D901E6"/>
    <w:rsid w:val="00D9094A"/>
    <w:rsid w:val="00D915F4"/>
    <w:rsid w:val="00D91D63"/>
    <w:rsid w:val="00D920C2"/>
    <w:rsid w:val="00D922B3"/>
    <w:rsid w:val="00D923D7"/>
    <w:rsid w:val="00D943C1"/>
    <w:rsid w:val="00D944E0"/>
    <w:rsid w:val="00D94CC0"/>
    <w:rsid w:val="00D95891"/>
    <w:rsid w:val="00D971C4"/>
    <w:rsid w:val="00D97926"/>
    <w:rsid w:val="00DA086F"/>
    <w:rsid w:val="00DA0BD5"/>
    <w:rsid w:val="00DA0BD8"/>
    <w:rsid w:val="00DA1005"/>
    <w:rsid w:val="00DA13CD"/>
    <w:rsid w:val="00DA17D2"/>
    <w:rsid w:val="00DA220B"/>
    <w:rsid w:val="00DA2672"/>
    <w:rsid w:val="00DA2ACB"/>
    <w:rsid w:val="00DA4613"/>
    <w:rsid w:val="00DA474A"/>
    <w:rsid w:val="00DA5129"/>
    <w:rsid w:val="00DA57E9"/>
    <w:rsid w:val="00DA59BD"/>
    <w:rsid w:val="00DA62CC"/>
    <w:rsid w:val="00DA6BA1"/>
    <w:rsid w:val="00DB09E0"/>
    <w:rsid w:val="00DB1083"/>
    <w:rsid w:val="00DB1FD9"/>
    <w:rsid w:val="00DB235B"/>
    <w:rsid w:val="00DB23AF"/>
    <w:rsid w:val="00DB26BF"/>
    <w:rsid w:val="00DB2B28"/>
    <w:rsid w:val="00DB30DF"/>
    <w:rsid w:val="00DB3962"/>
    <w:rsid w:val="00DB47D4"/>
    <w:rsid w:val="00DB4F52"/>
    <w:rsid w:val="00DB5459"/>
    <w:rsid w:val="00DB6323"/>
    <w:rsid w:val="00DB6A07"/>
    <w:rsid w:val="00DB757F"/>
    <w:rsid w:val="00DB781D"/>
    <w:rsid w:val="00DB7DE4"/>
    <w:rsid w:val="00DC0D08"/>
    <w:rsid w:val="00DC103F"/>
    <w:rsid w:val="00DC1133"/>
    <w:rsid w:val="00DC1A90"/>
    <w:rsid w:val="00DC1E60"/>
    <w:rsid w:val="00DC23E2"/>
    <w:rsid w:val="00DC38BF"/>
    <w:rsid w:val="00DC40B1"/>
    <w:rsid w:val="00DC47FC"/>
    <w:rsid w:val="00DC48D0"/>
    <w:rsid w:val="00DC53F0"/>
    <w:rsid w:val="00DC5C09"/>
    <w:rsid w:val="00DC6C77"/>
    <w:rsid w:val="00DC6D45"/>
    <w:rsid w:val="00DC7054"/>
    <w:rsid w:val="00DC72E0"/>
    <w:rsid w:val="00DD002B"/>
    <w:rsid w:val="00DD0751"/>
    <w:rsid w:val="00DD09BF"/>
    <w:rsid w:val="00DD20D0"/>
    <w:rsid w:val="00DD255F"/>
    <w:rsid w:val="00DD2E91"/>
    <w:rsid w:val="00DD38D5"/>
    <w:rsid w:val="00DD3F1B"/>
    <w:rsid w:val="00DD413F"/>
    <w:rsid w:val="00DD4DC9"/>
    <w:rsid w:val="00DD651C"/>
    <w:rsid w:val="00DD6665"/>
    <w:rsid w:val="00DD67B0"/>
    <w:rsid w:val="00DD7380"/>
    <w:rsid w:val="00DD7394"/>
    <w:rsid w:val="00DD79BB"/>
    <w:rsid w:val="00DD7BC2"/>
    <w:rsid w:val="00DE1884"/>
    <w:rsid w:val="00DE18C9"/>
    <w:rsid w:val="00DE254E"/>
    <w:rsid w:val="00DE2584"/>
    <w:rsid w:val="00DE26E9"/>
    <w:rsid w:val="00DE36D8"/>
    <w:rsid w:val="00DE3FD1"/>
    <w:rsid w:val="00DE4C71"/>
    <w:rsid w:val="00DE56FA"/>
    <w:rsid w:val="00DE5BF0"/>
    <w:rsid w:val="00DE7470"/>
    <w:rsid w:val="00DE7592"/>
    <w:rsid w:val="00DE7A7B"/>
    <w:rsid w:val="00DE7C05"/>
    <w:rsid w:val="00DF0663"/>
    <w:rsid w:val="00DF0FD6"/>
    <w:rsid w:val="00DF116D"/>
    <w:rsid w:val="00DF19A6"/>
    <w:rsid w:val="00DF230D"/>
    <w:rsid w:val="00DF383E"/>
    <w:rsid w:val="00DF3D01"/>
    <w:rsid w:val="00DF459E"/>
    <w:rsid w:val="00DF45FA"/>
    <w:rsid w:val="00DF492F"/>
    <w:rsid w:val="00DF5CD9"/>
    <w:rsid w:val="00DF755F"/>
    <w:rsid w:val="00E00755"/>
    <w:rsid w:val="00E00A8A"/>
    <w:rsid w:val="00E00C31"/>
    <w:rsid w:val="00E01FDD"/>
    <w:rsid w:val="00E03106"/>
    <w:rsid w:val="00E03B59"/>
    <w:rsid w:val="00E03CF8"/>
    <w:rsid w:val="00E03D34"/>
    <w:rsid w:val="00E04734"/>
    <w:rsid w:val="00E04FA3"/>
    <w:rsid w:val="00E0546E"/>
    <w:rsid w:val="00E06750"/>
    <w:rsid w:val="00E06B29"/>
    <w:rsid w:val="00E06C8E"/>
    <w:rsid w:val="00E07071"/>
    <w:rsid w:val="00E07BF9"/>
    <w:rsid w:val="00E10C20"/>
    <w:rsid w:val="00E10C83"/>
    <w:rsid w:val="00E10EF8"/>
    <w:rsid w:val="00E11C66"/>
    <w:rsid w:val="00E11DB3"/>
    <w:rsid w:val="00E1208A"/>
    <w:rsid w:val="00E12337"/>
    <w:rsid w:val="00E12BA8"/>
    <w:rsid w:val="00E12BE6"/>
    <w:rsid w:val="00E12FC8"/>
    <w:rsid w:val="00E14297"/>
    <w:rsid w:val="00E14D39"/>
    <w:rsid w:val="00E16AB3"/>
    <w:rsid w:val="00E177B5"/>
    <w:rsid w:val="00E17EF8"/>
    <w:rsid w:val="00E2039E"/>
    <w:rsid w:val="00E20B32"/>
    <w:rsid w:val="00E20C56"/>
    <w:rsid w:val="00E21A03"/>
    <w:rsid w:val="00E22797"/>
    <w:rsid w:val="00E2487B"/>
    <w:rsid w:val="00E25551"/>
    <w:rsid w:val="00E26B36"/>
    <w:rsid w:val="00E30616"/>
    <w:rsid w:val="00E30F05"/>
    <w:rsid w:val="00E318DD"/>
    <w:rsid w:val="00E31B23"/>
    <w:rsid w:val="00E31C99"/>
    <w:rsid w:val="00E32286"/>
    <w:rsid w:val="00E32343"/>
    <w:rsid w:val="00E35051"/>
    <w:rsid w:val="00E35403"/>
    <w:rsid w:val="00E35886"/>
    <w:rsid w:val="00E360B3"/>
    <w:rsid w:val="00E36D64"/>
    <w:rsid w:val="00E36F60"/>
    <w:rsid w:val="00E37AB4"/>
    <w:rsid w:val="00E37E14"/>
    <w:rsid w:val="00E419E3"/>
    <w:rsid w:val="00E42060"/>
    <w:rsid w:val="00E428D2"/>
    <w:rsid w:val="00E43328"/>
    <w:rsid w:val="00E43D3A"/>
    <w:rsid w:val="00E44A7E"/>
    <w:rsid w:val="00E45424"/>
    <w:rsid w:val="00E454F3"/>
    <w:rsid w:val="00E45897"/>
    <w:rsid w:val="00E461B1"/>
    <w:rsid w:val="00E4643E"/>
    <w:rsid w:val="00E46A26"/>
    <w:rsid w:val="00E46FE8"/>
    <w:rsid w:val="00E4798B"/>
    <w:rsid w:val="00E47B85"/>
    <w:rsid w:val="00E50CD5"/>
    <w:rsid w:val="00E51024"/>
    <w:rsid w:val="00E51175"/>
    <w:rsid w:val="00E51B88"/>
    <w:rsid w:val="00E51D2A"/>
    <w:rsid w:val="00E51D3E"/>
    <w:rsid w:val="00E522CA"/>
    <w:rsid w:val="00E527F1"/>
    <w:rsid w:val="00E5309B"/>
    <w:rsid w:val="00E53D51"/>
    <w:rsid w:val="00E55F2B"/>
    <w:rsid w:val="00E56945"/>
    <w:rsid w:val="00E56D40"/>
    <w:rsid w:val="00E575C0"/>
    <w:rsid w:val="00E603B9"/>
    <w:rsid w:val="00E60B6B"/>
    <w:rsid w:val="00E61959"/>
    <w:rsid w:val="00E61DA9"/>
    <w:rsid w:val="00E62184"/>
    <w:rsid w:val="00E628BC"/>
    <w:rsid w:val="00E64AE5"/>
    <w:rsid w:val="00E66167"/>
    <w:rsid w:val="00E66A1E"/>
    <w:rsid w:val="00E70445"/>
    <w:rsid w:val="00E7153C"/>
    <w:rsid w:val="00E7211F"/>
    <w:rsid w:val="00E72BF7"/>
    <w:rsid w:val="00E73577"/>
    <w:rsid w:val="00E73C73"/>
    <w:rsid w:val="00E7481B"/>
    <w:rsid w:val="00E74943"/>
    <w:rsid w:val="00E75A0D"/>
    <w:rsid w:val="00E769C7"/>
    <w:rsid w:val="00E80193"/>
    <w:rsid w:val="00E80633"/>
    <w:rsid w:val="00E80F33"/>
    <w:rsid w:val="00E821AA"/>
    <w:rsid w:val="00E82F06"/>
    <w:rsid w:val="00E8424C"/>
    <w:rsid w:val="00E84E27"/>
    <w:rsid w:val="00E8535E"/>
    <w:rsid w:val="00E85520"/>
    <w:rsid w:val="00E85D4D"/>
    <w:rsid w:val="00E87750"/>
    <w:rsid w:val="00E878C8"/>
    <w:rsid w:val="00E901F0"/>
    <w:rsid w:val="00E905A2"/>
    <w:rsid w:val="00E91126"/>
    <w:rsid w:val="00E9131E"/>
    <w:rsid w:val="00E9175A"/>
    <w:rsid w:val="00E918A6"/>
    <w:rsid w:val="00E92B6A"/>
    <w:rsid w:val="00E941F2"/>
    <w:rsid w:val="00E94BF6"/>
    <w:rsid w:val="00E95148"/>
    <w:rsid w:val="00E95F8D"/>
    <w:rsid w:val="00E96787"/>
    <w:rsid w:val="00E971E8"/>
    <w:rsid w:val="00E97A4D"/>
    <w:rsid w:val="00E97BC4"/>
    <w:rsid w:val="00EA0C57"/>
    <w:rsid w:val="00EA17D9"/>
    <w:rsid w:val="00EA1E52"/>
    <w:rsid w:val="00EA1F87"/>
    <w:rsid w:val="00EA2FEF"/>
    <w:rsid w:val="00EA3681"/>
    <w:rsid w:val="00EA3961"/>
    <w:rsid w:val="00EA425C"/>
    <w:rsid w:val="00EA59D5"/>
    <w:rsid w:val="00EA5DBB"/>
    <w:rsid w:val="00EA6282"/>
    <w:rsid w:val="00EA775E"/>
    <w:rsid w:val="00EB0FA4"/>
    <w:rsid w:val="00EB134B"/>
    <w:rsid w:val="00EB1766"/>
    <w:rsid w:val="00EB195C"/>
    <w:rsid w:val="00EB19F1"/>
    <w:rsid w:val="00EB1B59"/>
    <w:rsid w:val="00EB1E6B"/>
    <w:rsid w:val="00EB21A6"/>
    <w:rsid w:val="00EB24BE"/>
    <w:rsid w:val="00EB2D4B"/>
    <w:rsid w:val="00EB4A55"/>
    <w:rsid w:val="00EB5A60"/>
    <w:rsid w:val="00EB5B3F"/>
    <w:rsid w:val="00EB6F72"/>
    <w:rsid w:val="00EB7042"/>
    <w:rsid w:val="00EC04DD"/>
    <w:rsid w:val="00EC07B9"/>
    <w:rsid w:val="00EC080B"/>
    <w:rsid w:val="00EC1DE5"/>
    <w:rsid w:val="00EC2BEF"/>
    <w:rsid w:val="00EC2E10"/>
    <w:rsid w:val="00EC30E0"/>
    <w:rsid w:val="00EC47EF"/>
    <w:rsid w:val="00EC4FD0"/>
    <w:rsid w:val="00EC6C65"/>
    <w:rsid w:val="00ED0EA0"/>
    <w:rsid w:val="00ED2047"/>
    <w:rsid w:val="00ED2601"/>
    <w:rsid w:val="00ED26F8"/>
    <w:rsid w:val="00ED27A5"/>
    <w:rsid w:val="00ED2A75"/>
    <w:rsid w:val="00ED2E68"/>
    <w:rsid w:val="00ED2E6A"/>
    <w:rsid w:val="00ED2EA6"/>
    <w:rsid w:val="00ED2F9D"/>
    <w:rsid w:val="00ED2FFB"/>
    <w:rsid w:val="00ED30DE"/>
    <w:rsid w:val="00ED3AB2"/>
    <w:rsid w:val="00ED4C5E"/>
    <w:rsid w:val="00ED4E85"/>
    <w:rsid w:val="00ED6616"/>
    <w:rsid w:val="00ED7849"/>
    <w:rsid w:val="00EE016B"/>
    <w:rsid w:val="00EE0521"/>
    <w:rsid w:val="00EE0846"/>
    <w:rsid w:val="00EE1064"/>
    <w:rsid w:val="00EE108D"/>
    <w:rsid w:val="00EE1FB2"/>
    <w:rsid w:val="00EE2F72"/>
    <w:rsid w:val="00EE30C4"/>
    <w:rsid w:val="00EE3873"/>
    <w:rsid w:val="00EE42B7"/>
    <w:rsid w:val="00EE4A50"/>
    <w:rsid w:val="00EE58B9"/>
    <w:rsid w:val="00EE5AF7"/>
    <w:rsid w:val="00EE7A35"/>
    <w:rsid w:val="00EE7C3F"/>
    <w:rsid w:val="00EE7E21"/>
    <w:rsid w:val="00EE7F14"/>
    <w:rsid w:val="00EF06C4"/>
    <w:rsid w:val="00EF24DF"/>
    <w:rsid w:val="00EF3178"/>
    <w:rsid w:val="00EF3A25"/>
    <w:rsid w:val="00EF3C5D"/>
    <w:rsid w:val="00EF3C6C"/>
    <w:rsid w:val="00EF4055"/>
    <w:rsid w:val="00EF51E7"/>
    <w:rsid w:val="00EF75C2"/>
    <w:rsid w:val="00F003B1"/>
    <w:rsid w:val="00F01474"/>
    <w:rsid w:val="00F03608"/>
    <w:rsid w:val="00F044DC"/>
    <w:rsid w:val="00F057F0"/>
    <w:rsid w:val="00F059D6"/>
    <w:rsid w:val="00F05B7F"/>
    <w:rsid w:val="00F05DDC"/>
    <w:rsid w:val="00F05E5E"/>
    <w:rsid w:val="00F063F9"/>
    <w:rsid w:val="00F07265"/>
    <w:rsid w:val="00F0779D"/>
    <w:rsid w:val="00F1004E"/>
    <w:rsid w:val="00F10398"/>
    <w:rsid w:val="00F1109C"/>
    <w:rsid w:val="00F111AD"/>
    <w:rsid w:val="00F11429"/>
    <w:rsid w:val="00F11609"/>
    <w:rsid w:val="00F1258F"/>
    <w:rsid w:val="00F129C2"/>
    <w:rsid w:val="00F12AFF"/>
    <w:rsid w:val="00F1340D"/>
    <w:rsid w:val="00F13884"/>
    <w:rsid w:val="00F15895"/>
    <w:rsid w:val="00F17049"/>
    <w:rsid w:val="00F173CA"/>
    <w:rsid w:val="00F17BE0"/>
    <w:rsid w:val="00F17F1D"/>
    <w:rsid w:val="00F211C4"/>
    <w:rsid w:val="00F21628"/>
    <w:rsid w:val="00F21673"/>
    <w:rsid w:val="00F22CD7"/>
    <w:rsid w:val="00F23126"/>
    <w:rsid w:val="00F23529"/>
    <w:rsid w:val="00F23EA5"/>
    <w:rsid w:val="00F24362"/>
    <w:rsid w:val="00F2532D"/>
    <w:rsid w:val="00F25474"/>
    <w:rsid w:val="00F2549D"/>
    <w:rsid w:val="00F25863"/>
    <w:rsid w:val="00F258EB"/>
    <w:rsid w:val="00F26481"/>
    <w:rsid w:val="00F306EA"/>
    <w:rsid w:val="00F3113B"/>
    <w:rsid w:val="00F3294D"/>
    <w:rsid w:val="00F32B86"/>
    <w:rsid w:val="00F32FA6"/>
    <w:rsid w:val="00F3340E"/>
    <w:rsid w:val="00F33A30"/>
    <w:rsid w:val="00F33ACB"/>
    <w:rsid w:val="00F34362"/>
    <w:rsid w:val="00F346C0"/>
    <w:rsid w:val="00F348A4"/>
    <w:rsid w:val="00F3504F"/>
    <w:rsid w:val="00F35665"/>
    <w:rsid w:val="00F356AA"/>
    <w:rsid w:val="00F36B20"/>
    <w:rsid w:val="00F3711B"/>
    <w:rsid w:val="00F373EC"/>
    <w:rsid w:val="00F375B5"/>
    <w:rsid w:val="00F379EC"/>
    <w:rsid w:val="00F37B21"/>
    <w:rsid w:val="00F37DCE"/>
    <w:rsid w:val="00F40C46"/>
    <w:rsid w:val="00F40F4E"/>
    <w:rsid w:val="00F423BE"/>
    <w:rsid w:val="00F42488"/>
    <w:rsid w:val="00F42B30"/>
    <w:rsid w:val="00F43369"/>
    <w:rsid w:val="00F43645"/>
    <w:rsid w:val="00F43978"/>
    <w:rsid w:val="00F43CF4"/>
    <w:rsid w:val="00F44DB4"/>
    <w:rsid w:val="00F454F3"/>
    <w:rsid w:val="00F45751"/>
    <w:rsid w:val="00F45DB7"/>
    <w:rsid w:val="00F46D6D"/>
    <w:rsid w:val="00F4708B"/>
    <w:rsid w:val="00F470F8"/>
    <w:rsid w:val="00F479B7"/>
    <w:rsid w:val="00F47EF8"/>
    <w:rsid w:val="00F50EE8"/>
    <w:rsid w:val="00F5283A"/>
    <w:rsid w:val="00F52A17"/>
    <w:rsid w:val="00F5327C"/>
    <w:rsid w:val="00F53AED"/>
    <w:rsid w:val="00F53D8C"/>
    <w:rsid w:val="00F544BB"/>
    <w:rsid w:val="00F54554"/>
    <w:rsid w:val="00F545D8"/>
    <w:rsid w:val="00F54E76"/>
    <w:rsid w:val="00F555FB"/>
    <w:rsid w:val="00F55C01"/>
    <w:rsid w:val="00F55FDA"/>
    <w:rsid w:val="00F5616E"/>
    <w:rsid w:val="00F5682A"/>
    <w:rsid w:val="00F57516"/>
    <w:rsid w:val="00F612E2"/>
    <w:rsid w:val="00F62023"/>
    <w:rsid w:val="00F63656"/>
    <w:rsid w:val="00F65E3E"/>
    <w:rsid w:val="00F66792"/>
    <w:rsid w:val="00F66E1A"/>
    <w:rsid w:val="00F675E0"/>
    <w:rsid w:val="00F71DAF"/>
    <w:rsid w:val="00F72376"/>
    <w:rsid w:val="00F731E2"/>
    <w:rsid w:val="00F7365C"/>
    <w:rsid w:val="00F74D74"/>
    <w:rsid w:val="00F7590E"/>
    <w:rsid w:val="00F76D99"/>
    <w:rsid w:val="00F77000"/>
    <w:rsid w:val="00F774CC"/>
    <w:rsid w:val="00F77FA5"/>
    <w:rsid w:val="00F80419"/>
    <w:rsid w:val="00F806D8"/>
    <w:rsid w:val="00F80E2F"/>
    <w:rsid w:val="00F80E7F"/>
    <w:rsid w:val="00F82092"/>
    <w:rsid w:val="00F8217E"/>
    <w:rsid w:val="00F826C8"/>
    <w:rsid w:val="00F8290C"/>
    <w:rsid w:val="00F82A55"/>
    <w:rsid w:val="00F82BDB"/>
    <w:rsid w:val="00F84802"/>
    <w:rsid w:val="00F8555A"/>
    <w:rsid w:val="00F85654"/>
    <w:rsid w:val="00F85E90"/>
    <w:rsid w:val="00F870C7"/>
    <w:rsid w:val="00F901C2"/>
    <w:rsid w:val="00F90872"/>
    <w:rsid w:val="00F90F83"/>
    <w:rsid w:val="00F92D4B"/>
    <w:rsid w:val="00F937B2"/>
    <w:rsid w:val="00F93813"/>
    <w:rsid w:val="00F93A07"/>
    <w:rsid w:val="00F93A86"/>
    <w:rsid w:val="00F93C4E"/>
    <w:rsid w:val="00F942B3"/>
    <w:rsid w:val="00F94A4E"/>
    <w:rsid w:val="00F95118"/>
    <w:rsid w:val="00F95740"/>
    <w:rsid w:val="00F96A93"/>
    <w:rsid w:val="00F9771A"/>
    <w:rsid w:val="00F97BE4"/>
    <w:rsid w:val="00F97C1C"/>
    <w:rsid w:val="00FA0495"/>
    <w:rsid w:val="00FA0919"/>
    <w:rsid w:val="00FA0CED"/>
    <w:rsid w:val="00FA1B66"/>
    <w:rsid w:val="00FA1F54"/>
    <w:rsid w:val="00FA25F9"/>
    <w:rsid w:val="00FA32AF"/>
    <w:rsid w:val="00FA3FF6"/>
    <w:rsid w:val="00FA40D9"/>
    <w:rsid w:val="00FA42FA"/>
    <w:rsid w:val="00FA4678"/>
    <w:rsid w:val="00FA51BB"/>
    <w:rsid w:val="00FA56A2"/>
    <w:rsid w:val="00FA5956"/>
    <w:rsid w:val="00FA5F6D"/>
    <w:rsid w:val="00FA6494"/>
    <w:rsid w:val="00FA7684"/>
    <w:rsid w:val="00FA7BED"/>
    <w:rsid w:val="00FA7FC7"/>
    <w:rsid w:val="00FB025C"/>
    <w:rsid w:val="00FB047A"/>
    <w:rsid w:val="00FB07FA"/>
    <w:rsid w:val="00FB0C94"/>
    <w:rsid w:val="00FB2111"/>
    <w:rsid w:val="00FB2421"/>
    <w:rsid w:val="00FB261C"/>
    <w:rsid w:val="00FB2C38"/>
    <w:rsid w:val="00FB2D95"/>
    <w:rsid w:val="00FB310A"/>
    <w:rsid w:val="00FB4E61"/>
    <w:rsid w:val="00FB5E61"/>
    <w:rsid w:val="00FB5EC5"/>
    <w:rsid w:val="00FB6DF3"/>
    <w:rsid w:val="00FC108A"/>
    <w:rsid w:val="00FC1BA8"/>
    <w:rsid w:val="00FC1D3F"/>
    <w:rsid w:val="00FC1F21"/>
    <w:rsid w:val="00FC213D"/>
    <w:rsid w:val="00FC2C9F"/>
    <w:rsid w:val="00FC34E8"/>
    <w:rsid w:val="00FC3D52"/>
    <w:rsid w:val="00FC444A"/>
    <w:rsid w:val="00FC535F"/>
    <w:rsid w:val="00FC55CB"/>
    <w:rsid w:val="00FC71E2"/>
    <w:rsid w:val="00FC7D49"/>
    <w:rsid w:val="00FC7D7B"/>
    <w:rsid w:val="00FD1623"/>
    <w:rsid w:val="00FD1882"/>
    <w:rsid w:val="00FD1A6B"/>
    <w:rsid w:val="00FD2230"/>
    <w:rsid w:val="00FD301C"/>
    <w:rsid w:val="00FD489F"/>
    <w:rsid w:val="00FD7D2C"/>
    <w:rsid w:val="00FE026B"/>
    <w:rsid w:val="00FE3CEF"/>
    <w:rsid w:val="00FE3EF7"/>
    <w:rsid w:val="00FE416B"/>
    <w:rsid w:val="00FE5CCD"/>
    <w:rsid w:val="00FE5CF7"/>
    <w:rsid w:val="00FE7285"/>
    <w:rsid w:val="00FE7DB9"/>
    <w:rsid w:val="00FF1256"/>
    <w:rsid w:val="00FF2AE3"/>
    <w:rsid w:val="00FF4068"/>
    <w:rsid w:val="00FF5DE6"/>
    <w:rsid w:val="00FF6103"/>
    <w:rsid w:val="00FF724E"/>
    <w:rsid w:val="00FF776A"/>
    <w:rsid w:val="00FF795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4C847A4"/>
  <w15:docId w15:val="{3D4AB583-4830-48D9-8D69-B9FF7C2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C7"/>
    <w:pPr>
      <w:spacing w:before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qFormat/>
    <w:rsid w:val="00620D5F"/>
    <w:pPr>
      <w:keepNext/>
      <w:keepLines/>
      <w:numPr>
        <w:numId w:val="3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Normal"/>
    <w:link w:val="Ttulo2Car"/>
    <w:qFormat/>
    <w:rsid w:val="00620D5F"/>
    <w:pPr>
      <w:keepNext/>
      <w:keepLines/>
      <w:numPr>
        <w:ilvl w:val="1"/>
        <w:numId w:val="3"/>
      </w:numPr>
      <w:pBdr>
        <w:bottom w:val="single" w:sz="18" w:space="1" w:color="CC0000"/>
      </w:pBdr>
      <w:spacing w:before="300" w:after="300"/>
      <w:outlineLvl w:val="1"/>
    </w:pPr>
    <w:rPr>
      <w:b/>
      <w:color w:val="CC0000"/>
      <w:sz w:val="28"/>
    </w:rPr>
  </w:style>
  <w:style w:type="paragraph" w:styleId="Ttulo3">
    <w:name w:val="heading 3"/>
    <w:basedOn w:val="Normal"/>
    <w:link w:val="Ttulo3Car"/>
    <w:qFormat/>
    <w:rsid w:val="00921D82"/>
    <w:pPr>
      <w:keepNext/>
      <w:numPr>
        <w:ilvl w:val="2"/>
        <w:numId w:val="3"/>
      </w:numPr>
      <w:spacing w:before="200"/>
      <w:ind w:left="0"/>
      <w:outlineLvl w:val="2"/>
    </w:pPr>
    <w:rPr>
      <w:b/>
      <w:i/>
      <w:color w:val="CC0000"/>
      <w:sz w:val="24"/>
    </w:rPr>
  </w:style>
  <w:style w:type="paragraph" w:styleId="Ttulo4">
    <w:name w:val="heading 4"/>
    <w:basedOn w:val="Normal"/>
    <w:link w:val="Ttulo4Car"/>
    <w:rsid w:val="00620D5F"/>
    <w:pPr>
      <w:outlineLvl w:val="3"/>
    </w:pPr>
    <w:rPr>
      <w:rFonts w:ascii="Trebuchet MS" w:eastAsia="Trebuchet MS" w:hAnsi="Trebuchet MS" w:cs="Trebuchet MS"/>
      <w:b/>
      <w:color w:val="666666"/>
    </w:rPr>
  </w:style>
  <w:style w:type="paragraph" w:styleId="Ttulo5">
    <w:name w:val="heading 5"/>
    <w:basedOn w:val="Normal"/>
    <w:link w:val="Ttulo5Car"/>
    <w:rsid w:val="00620D5F"/>
    <w:pPr>
      <w:keepNext/>
      <w:keepLines/>
      <w:numPr>
        <w:ilvl w:val="4"/>
        <w:numId w:val="3"/>
      </w:num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link w:val="Ttulo6Car"/>
    <w:rsid w:val="00620D5F"/>
    <w:pPr>
      <w:keepNext/>
      <w:keepLines/>
      <w:numPr>
        <w:ilvl w:val="5"/>
        <w:numId w:val="3"/>
      </w:num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A010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0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0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7002F"/>
    <w:pPr>
      <w:keepNext/>
      <w:keepLines/>
      <w:pageBreakBefore/>
      <w:spacing w:before="300" w:after="600"/>
      <w:jc w:val="center"/>
    </w:pPr>
    <w:rPr>
      <w:b/>
      <w:color w:val="CC0000"/>
      <w:sz w:val="60"/>
    </w:rPr>
  </w:style>
  <w:style w:type="paragraph" w:styleId="Subttulo">
    <w:name w:val="Subtitle"/>
    <w:basedOn w:val="Ttulo"/>
    <w:next w:val="Normal"/>
    <w:link w:val="SubttuloCar"/>
    <w:qFormat/>
    <w:rsid w:val="00AC64D0"/>
    <w:rPr>
      <w:sz w:val="48"/>
    </w:rPr>
  </w:style>
  <w:style w:type="paragraph" w:styleId="Textocomentario">
    <w:name w:val="annotation text"/>
    <w:basedOn w:val="Normal"/>
    <w:link w:val="TextocomentarioCar"/>
    <w:unhideWhenUsed/>
    <w:rsid w:val="00197A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AB5"/>
    <w:rPr>
      <w:sz w:val="20"/>
      <w:szCs w:val="20"/>
    </w:rPr>
  </w:style>
  <w:style w:type="character" w:styleId="Refdecomentario">
    <w:name w:val="annotation reference"/>
    <w:basedOn w:val="Fuentedeprrafopredeter"/>
    <w:unhideWhenUsed/>
    <w:rsid w:val="00197AB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9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53920"/>
  </w:style>
  <w:style w:type="paragraph" w:styleId="Piedepgina">
    <w:name w:val="footer"/>
    <w:basedOn w:val="Normal"/>
    <w:link w:val="PiedepginaCar"/>
    <w:uiPriority w:val="99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20"/>
  </w:style>
  <w:style w:type="table" w:styleId="Tablaconcuadrcula">
    <w:name w:val="Table Grid"/>
    <w:aliases w:val="Tabla ÑL"/>
    <w:basedOn w:val="Tablanormal"/>
    <w:uiPriority w:val="59"/>
    <w:rsid w:val="0055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A010B6"/>
    <w:pPr>
      <w:numPr>
        <w:numId w:val="1"/>
      </w:numPr>
    </w:pPr>
  </w:style>
  <w:style w:type="numbering" w:customStyle="1" w:styleId="Estilo2">
    <w:name w:val="Estilo2"/>
    <w:uiPriority w:val="99"/>
    <w:rsid w:val="00A010B6"/>
    <w:pPr>
      <w:numPr>
        <w:numId w:val="2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DB108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DB108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719D1"/>
    <w:pPr>
      <w:tabs>
        <w:tab w:val="right" w:leader="dot" w:pos="962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8719D1"/>
    <w:pPr>
      <w:tabs>
        <w:tab w:val="right" w:leader="dot" w:pos="9629"/>
      </w:tabs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921D82"/>
    <w:pPr>
      <w:tabs>
        <w:tab w:val="right" w:leader="dot" w:pos="9629"/>
      </w:tabs>
      <w:ind w:left="567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B108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E37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7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nhideWhenUsed/>
    <w:rsid w:val="00CF2BC5"/>
    <w:pPr>
      <w:spacing w:before="300" w:after="120"/>
      <w:jc w:val="center"/>
    </w:pPr>
    <w:rPr>
      <w:rFonts w:asciiTheme="minorHAnsi" w:eastAsiaTheme="minorEastAsia" w:hAnsiTheme="minorHAnsi" w:cstheme="minorBidi"/>
      <w:b/>
      <w:bCs/>
      <w:color w:val="E36C0A" w:themeColor="accent6" w:themeShade="BF"/>
      <w:szCs w:val="18"/>
      <w:lang w:val="es-ES_tradnl" w:eastAsia="en-US" w:bidi="en-US"/>
    </w:rPr>
  </w:style>
  <w:style w:type="paragraph" w:customStyle="1" w:styleId="Default">
    <w:name w:val="Default"/>
    <w:rsid w:val="00F216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759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598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67598"/>
    <w:rPr>
      <w:vertAlign w:val="superscript"/>
    </w:rPr>
  </w:style>
  <w:style w:type="table" w:customStyle="1" w:styleId="TableGrid">
    <w:name w:val="TableGrid"/>
    <w:rsid w:val="00A5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518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55185"/>
    <w:rPr>
      <w:rFonts w:ascii="Calibri" w:eastAsia="Calibri" w:hAnsi="Calibri" w:cs="Calibri"/>
      <w:color w:val="000000"/>
    </w:rPr>
  </w:style>
  <w:style w:type="character" w:styleId="Textoennegrita">
    <w:name w:val="Strong"/>
    <w:basedOn w:val="Fuentedeprrafopredeter"/>
    <w:uiPriority w:val="22"/>
    <w:qFormat/>
    <w:rsid w:val="00DE3FD1"/>
    <w:rPr>
      <w:b/>
      <w:bCs/>
    </w:rPr>
  </w:style>
  <w:style w:type="paragraph" w:customStyle="1" w:styleId="Estndar">
    <w:name w:val="Estándar"/>
    <w:rsid w:val="003B1CF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a">
    <w:name w:val="Tabla"/>
    <w:rsid w:val="00B17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tulo1Anexo">
    <w:name w:val="Título 1 Anexo"/>
    <w:basedOn w:val="Ttulo1"/>
    <w:next w:val="Normal"/>
    <w:link w:val="Ttulo1AnexoCar"/>
    <w:qFormat/>
    <w:rsid w:val="00AC64D0"/>
    <w:pPr>
      <w:numPr>
        <w:numId w:val="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E73C7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character" w:customStyle="1" w:styleId="Ttulo1AnexoCar">
    <w:name w:val="Título 1 Anexo Car"/>
    <w:basedOn w:val="Ttulo1Car"/>
    <w:link w:val="Ttulo1Anexo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paragraph" w:customStyle="1" w:styleId="Normal1">
    <w:name w:val="Normal1"/>
    <w:rsid w:val="003C26F0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26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26F6"/>
    <w:rPr>
      <w:rFonts w:ascii="Tahoma" w:eastAsia="Calibri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AB02E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C48D0"/>
    <w:pPr>
      <w:spacing w:before="0" w:line="276" w:lineRule="auto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DC48D0"/>
    <w:pPr>
      <w:spacing w:before="0" w:line="276" w:lineRule="auto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DC48D0"/>
    <w:pPr>
      <w:spacing w:before="0" w:line="276" w:lineRule="auto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DC48D0"/>
    <w:pPr>
      <w:spacing w:before="0" w:line="276" w:lineRule="auto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DC48D0"/>
    <w:pPr>
      <w:spacing w:before="0" w:line="276" w:lineRule="auto"/>
      <w:ind w:left="1760"/>
      <w:jc w:val="left"/>
    </w:pPr>
    <w:rPr>
      <w:rFonts w:asciiTheme="minorHAnsi" w:eastAsiaTheme="minorEastAsia" w:hAnsiTheme="minorHAnsi" w:cstheme="minorBidi"/>
      <w:color w:val="auto"/>
    </w:rPr>
  </w:style>
  <w:style w:type="paragraph" w:customStyle="1" w:styleId="Ttulo2Anexo">
    <w:name w:val="Título 2 Anexo"/>
    <w:basedOn w:val="Ttulo2"/>
    <w:link w:val="Ttulo2AnexoCar"/>
    <w:qFormat/>
    <w:rsid w:val="00DC48D0"/>
    <w:pPr>
      <w:numPr>
        <w:ilvl w:val="0"/>
        <w:numId w:val="0"/>
      </w:numPr>
    </w:pPr>
  </w:style>
  <w:style w:type="paragraph" w:customStyle="1" w:styleId="Ttulo3Anexo">
    <w:name w:val="Título 3 Anexo"/>
    <w:basedOn w:val="Ttulo3"/>
    <w:link w:val="Ttulo3AnexoCar"/>
    <w:qFormat/>
    <w:rsid w:val="001A27DC"/>
    <w:pPr>
      <w:numPr>
        <w:ilvl w:val="0"/>
        <w:numId w:val="0"/>
      </w:numPr>
    </w:pPr>
  </w:style>
  <w:style w:type="character" w:customStyle="1" w:styleId="Ttulo2Car">
    <w:name w:val="Título 2 Car"/>
    <w:basedOn w:val="Fuentedeprrafopredeter"/>
    <w:link w:val="Ttulo2"/>
    <w:rsid w:val="00DC48D0"/>
    <w:rPr>
      <w:rFonts w:ascii="Calibri" w:eastAsia="Calibri" w:hAnsi="Calibri" w:cs="Calibri"/>
      <w:b/>
      <w:color w:val="CC0000"/>
      <w:sz w:val="28"/>
    </w:rPr>
  </w:style>
  <w:style w:type="character" w:customStyle="1" w:styleId="Ttulo2AnexoCar">
    <w:name w:val="Título 2 Anexo Car"/>
    <w:basedOn w:val="Ttulo2Car"/>
    <w:link w:val="Ttulo2Anexo"/>
    <w:rsid w:val="00DC48D0"/>
    <w:rPr>
      <w:rFonts w:ascii="Calibri" w:eastAsia="Calibri" w:hAnsi="Calibri" w:cs="Calibri"/>
      <w:b/>
      <w:color w:val="CC0000"/>
      <w:sz w:val="28"/>
    </w:rPr>
  </w:style>
  <w:style w:type="paragraph" w:customStyle="1" w:styleId="Ttulo4Anexo">
    <w:name w:val="Título 4 Anexo"/>
    <w:basedOn w:val="Ttulo4"/>
    <w:link w:val="Ttulo4AnexoCar"/>
    <w:qFormat/>
    <w:rsid w:val="00DA4613"/>
    <w:pPr>
      <w:spacing w:before="200"/>
    </w:pPr>
    <w:rPr>
      <w:i/>
      <w:sz w:val="24"/>
    </w:rPr>
  </w:style>
  <w:style w:type="character" w:customStyle="1" w:styleId="Ttulo3Car">
    <w:name w:val="Título 3 Car"/>
    <w:basedOn w:val="Fuentedeprrafopredeter"/>
    <w:link w:val="Ttulo3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3AnexoCar">
    <w:name w:val="Título 3 Anexo Car"/>
    <w:basedOn w:val="Ttulo3Car"/>
    <w:link w:val="Ttulo3Anexo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4Car">
    <w:name w:val="Título 4 Car"/>
    <w:basedOn w:val="Fuentedeprrafopredeter"/>
    <w:link w:val="Ttulo4"/>
    <w:rsid w:val="00DC48D0"/>
    <w:rPr>
      <w:rFonts w:ascii="Trebuchet MS" w:eastAsia="Trebuchet MS" w:hAnsi="Trebuchet MS" w:cs="Trebuchet MS"/>
      <w:b/>
      <w:color w:val="666666"/>
    </w:rPr>
  </w:style>
  <w:style w:type="character" w:customStyle="1" w:styleId="Ttulo4AnexoCar">
    <w:name w:val="Título 4 Anexo Car"/>
    <w:basedOn w:val="Ttulo4Car"/>
    <w:link w:val="Ttulo4Anexo"/>
    <w:rsid w:val="00DA4613"/>
    <w:rPr>
      <w:rFonts w:ascii="Trebuchet MS" w:eastAsia="Trebuchet MS" w:hAnsi="Trebuchet MS" w:cs="Trebuchet MS"/>
      <w:b/>
      <w:i/>
      <w:color w:val="666666"/>
      <w:sz w:val="24"/>
    </w:rPr>
  </w:style>
  <w:style w:type="paragraph" w:styleId="Listaconnmeros3">
    <w:name w:val="List Number 3"/>
    <w:basedOn w:val="Normal"/>
    <w:rsid w:val="00766E9B"/>
    <w:pPr>
      <w:numPr>
        <w:numId w:val="6"/>
      </w:numPr>
    </w:pPr>
    <w:rPr>
      <w:rFonts w:ascii="Arial" w:eastAsia="Times New Roman" w:hAnsi="Arial" w:cs="Times New Roman"/>
      <w:color w:val="auto"/>
      <w:szCs w:val="24"/>
    </w:rPr>
  </w:style>
  <w:style w:type="character" w:styleId="nfasis">
    <w:name w:val="Emphasis"/>
    <w:basedOn w:val="Fuentedeprrafopredeter"/>
    <w:uiPriority w:val="20"/>
    <w:qFormat/>
    <w:rsid w:val="00506C76"/>
    <w:rPr>
      <w:i/>
      <w:iCs/>
    </w:rPr>
  </w:style>
  <w:style w:type="paragraph" w:styleId="Listaconnmeros">
    <w:name w:val="List Number"/>
    <w:basedOn w:val="Normal"/>
    <w:rsid w:val="00D631E5"/>
    <w:pPr>
      <w:numPr>
        <w:numId w:val="9"/>
      </w:numPr>
    </w:pPr>
    <w:rPr>
      <w:rFonts w:ascii="DIN Light" w:eastAsia="Times New Roman" w:hAnsi="DIN Light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825ED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5ED0"/>
    <w:rPr>
      <w:lang w:eastAsia="en-US"/>
    </w:rPr>
  </w:style>
  <w:style w:type="paragraph" w:styleId="Textoindependiente">
    <w:name w:val="Body Text"/>
    <w:basedOn w:val="Normal"/>
    <w:link w:val="TextoindependienteCar"/>
    <w:rsid w:val="00CD64F3"/>
    <w:pPr>
      <w:spacing w:before="0" w:after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64F3"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ar">
    <w:name w:val="Estilo1 Car"/>
    <w:locked/>
    <w:rsid w:val="0064150B"/>
    <w:rPr>
      <w:rFonts w:ascii="Arial" w:hAnsi="Arial"/>
    </w:rPr>
  </w:style>
  <w:style w:type="character" w:styleId="Nmerodepgina">
    <w:name w:val="page number"/>
    <w:basedOn w:val="Fuentedeprrafopredeter"/>
    <w:rsid w:val="00556C5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5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5051"/>
    <w:rPr>
      <w:rFonts w:ascii="Calibri" w:eastAsia="Calibri" w:hAnsi="Calibri" w:cs="Calibri"/>
      <w:color w:val="000000"/>
    </w:rPr>
  </w:style>
  <w:style w:type="paragraph" w:customStyle="1" w:styleId="Estilo3">
    <w:name w:val="Estilo3"/>
    <w:uiPriority w:val="99"/>
    <w:rsid w:val="005D468C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tulo5Car">
    <w:name w:val="Título 5 Car"/>
    <w:basedOn w:val="Fuentedeprrafopredeter"/>
    <w:link w:val="Ttulo5"/>
    <w:rsid w:val="00DC1A90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DC1A90"/>
    <w:rPr>
      <w:rFonts w:ascii="Trebuchet MS" w:eastAsia="Trebuchet MS" w:hAnsi="Trebuchet MS" w:cs="Trebuchet MS"/>
      <w:i/>
      <w:color w:val="666666"/>
    </w:rPr>
  </w:style>
  <w:style w:type="character" w:customStyle="1" w:styleId="TtuloCar">
    <w:name w:val="Título Car"/>
    <w:basedOn w:val="Fuentedeprrafopredeter"/>
    <w:link w:val="Ttulo"/>
    <w:rsid w:val="00DC1A90"/>
    <w:rPr>
      <w:rFonts w:ascii="Calibri" w:eastAsia="Calibri" w:hAnsi="Calibri" w:cs="Calibri"/>
      <w:b/>
      <w:color w:val="CC0000"/>
      <w:sz w:val="60"/>
    </w:rPr>
  </w:style>
  <w:style w:type="character" w:customStyle="1" w:styleId="SubttuloCar">
    <w:name w:val="Subtítulo Car"/>
    <w:basedOn w:val="Fuentedeprrafopredeter"/>
    <w:link w:val="Subttulo"/>
    <w:rsid w:val="00DC1A90"/>
    <w:rPr>
      <w:rFonts w:ascii="Calibri" w:eastAsia="Calibri" w:hAnsi="Calibri" w:cs="Calibri"/>
      <w:b/>
      <w:color w:val="CC0000"/>
      <w:sz w:val="48"/>
    </w:rPr>
  </w:style>
  <w:style w:type="paragraph" w:customStyle="1" w:styleId="Red2Red">
    <w:name w:val="Red2Red"/>
    <w:basedOn w:val="Normal"/>
    <w:link w:val="Red2RedCar"/>
    <w:qFormat/>
    <w:rsid w:val="009733DB"/>
    <w:pPr>
      <w:spacing w:before="0" w:line="276" w:lineRule="auto"/>
      <w:jc w:val="left"/>
    </w:pPr>
    <w:rPr>
      <w:rFonts w:cs="Times New Roman"/>
      <w:color w:val="auto"/>
      <w:lang w:eastAsia="en-US"/>
    </w:rPr>
  </w:style>
  <w:style w:type="character" w:customStyle="1" w:styleId="Red2RedCar">
    <w:name w:val="Red2Red Car"/>
    <w:link w:val="Red2Red"/>
    <w:rsid w:val="009733D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E2F47-8811-4A67-8C99-1C7A2F6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8</Pages>
  <Words>7715</Words>
  <Characters>42434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CIONES BÁSICAS</vt:lpstr>
    </vt:vector>
  </TitlesOfParts>
  <Company/>
  <LinksUpToDate>false</LinksUpToDate>
  <CharactersWithSpaces>5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CIONES BÁSICAS</dc:title>
  <dc:subject>Programa Operativo Plurirregional de España FEDER 2014-2020</dc:subject>
  <dc:creator>jmcdr</dc:creator>
  <cp:keywords/>
  <dc:description/>
  <cp:lastModifiedBy>Nuevas Tecnologías</cp:lastModifiedBy>
  <cp:revision>19</cp:revision>
  <cp:lastPrinted>2018-08-03T08:13:00Z</cp:lastPrinted>
  <dcterms:created xsi:type="dcterms:W3CDTF">2023-08-12T20:12:00Z</dcterms:created>
  <dcterms:modified xsi:type="dcterms:W3CDTF">2023-08-30T07:17:00Z</dcterms:modified>
</cp:coreProperties>
</file>